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211"/>
        <w:tblW w:w="11942" w:type="dxa"/>
        <w:tblLook w:val="04A0" w:firstRow="1" w:lastRow="0" w:firstColumn="1" w:lastColumn="0" w:noHBand="0" w:noVBand="1"/>
      </w:tblPr>
      <w:tblGrid>
        <w:gridCol w:w="6379"/>
        <w:gridCol w:w="5563"/>
      </w:tblGrid>
      <w:tr w:rsidR="005E4218" w:rsidRPr="005E4218" w14:paraId="010EC57A" w14:textId="77777777" w:rsidTr="00B26783">
        <w:tc>
          <w:tcPr>
            <w:tcW w:w="6379" w:type="dxa"/>
            <w:shd w:val="clear" w:color="auto" w:fill="auto"/>
          </w:tcPr>
          <w:p w14:paraId="213A4759" w14:textId="391C2F66" w:rsidR="00BC23B1" w:rsidRPr="005E4218" w:rsidRDefault="00BC23B1" w:rsidP="00BC2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06E6016F" w14:textId="77777777" w:rsidR="00756F22" w:rsidRPr="00D974FC" w:rsidRDefault="00BC23B1" w:rsidP="00BC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№</w:t>
            </w:r>
            <w:r w:rsidR="008F34FE"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97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53CFD316" w14:textId="5ABC5A6E" w:rsidR="00BC23B1" w:rsidRPr="00D974FC" w:rsidRDefault="00BC23B1" w:rsidP="00BC23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 аттестату аккредитации</w:t>
            </w:r>
          </w:p>
          <w:p w14:paraId="66E1D4D9" w14:textId="77777777" w:rsidR="00BC23B1" w:rsidRPr="00D974FC" w:rsidRDefault="00BC23B1" w:rsidP="00BC23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Y</w:t>
            </w: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/112 2.2889</w:t>
            </w:r>
          </w:p>
          <w:p w14:paraId="00AF6B38" w14:textId="77777777" w:rsidR="00BC23B1" w:rsidRPr="00D974FC" w:rsidRDefault="00BC23B1" w:rsidP="00BC23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20 апреля 2005 года  </w:t>
            </w:r>
          </w:p>
          <w:p w14:paraId="64B0E369" w14:textId="2DC6CA16" w:rsidR="00BC23B1" w:rsidRPr="00D974FC" w:rsidRDefault="00BC23B1" w:rsidP="00BC2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бланке № _________</w:t>
            </w:r>
          </w:p>
          <w:p w14:paraId="029574FF" w14:textId="5888C0C4" w:rsidR="00BC23B1" w:rsidRPr="00D974FC" w:rsidRDefault="00BC23B1" w:rsidP="00BC2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="00B26783"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стах</w:t>
            </w:r>
          </w:p>
          <w:p w14:paraId="3A704B8A" w14:textId="49C4DD20" w:rsidR="00BC23B1" w:rsidRPr="005E4218" w:rsidRDefault="00BC23B1" w:rsidP="00BC2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дакция 0</w:t>
            </w:r>
            <w:r w:rsidR="00756F22"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02D5CAD8" w14:textId="77777777" w:rsidR="00B70102" w:rsidRPr="005E4218" w:rsidRDefault="00B70102" w:rsidP="00B70102">
      <w:pPr>
        <w:pStyle w:val="a7"/>
        <w:jc w:val="center"/>
        <w:rPr>
          <w:b/>
          <w:bCs/>
          <w:sz w:val="28"/>
          <w:szCs w:val="28"/>
        </w:rPr>
      </w:pPr>
    </w:p>
    <w:p w14:paraId="33FCA5B3" w14:textId="77777777" w:rsidR="00756F22" w:rsidRDefault="00B70102" w:rsidP="00B70102">
      <w:pPr>
        <w:pStyle w:val="a7"/>
        <w:jc w:val="center"/>
        <w:rPr>
          <w:sz w:val="28"/>
          <w:szCs w:val="28"/>
        </w:rPr>
      </w:pPr>
      <w:r w:rsidRPr="005E4218">
        <w:rPr>
          <w:b/>
          <w:bCs/>
          <w:sz w:val="28"/>
          <w:szCs w:val="28"/>
        </w:rPr>
        <w:t>ОБЛАСТЬ АККРЕДИТАЦИИ</w:t>
      </w:r>
      <w:r w:rsidRPr="005E4218">
        <w:rPr>
          <w:sz w:val="28"/>
          <w:szCs w:val="28"/>
        </w:rPr>
        <w:t xml:space="preserve"> </w:t>
      </w:r>
    </w:p>
    <w:p w14:paraId="2F36D1D2" w14:textId="45266F85" w:rsidR="00B70102" w:rsidRPr="005E4218" w:rsidRDefault="00B70102" w:rsidP="00B70102">
      <w:pPr>
        <w:pStyle w:val="a7"/>
        <w:jc w:val="center"/>
        <w:rPr>
          <w:sz w:val="28"/>
          <w:szCs w:val="28"/>
        </w:rPr>
      </w:pPr>
      <w:r w:rsidRPr="005E4218">
        <w:rPr>
          <w:sz w:val="28"/>
          <w:szCs w:val="28"/>
        </w:rPr>
        <w:t xml:space="preserve">от </w:t>
      </w:r>
      <w:r w:rsidR="00756F22">
        <w:rPr>
          <w:sz w:val="28"/>
          <w:szCs w:val="28"/>
        </w:rPr>
        <w:t>24 января 2025 года</w:t>
      </w:r>
    </w:p>
    <w:p w14:paraId="713C2646" w14:textId="77777777" w:rsidR="00B70102" w:rsidRPr="005E4218" w:rsidRDefault="00B70102" w:rsidP="00B70102">
      <w:pPr>
        <w:pStyle w:val="a7"/>
        <w:jc w:val="center"/>
        <w:rPr>
          <w:sz w:val="28"/>
          <w:szCs w:val="28"/>
        </w:rPr>
      </w:pPr>
      <w:r w:rsidRPr="005E4218">
        <w:rPr>
          <w:sz w:val="28"/>
          <w:szCs w:val="28"/>
        </w:rPr>
        <w:t xml:space="preserve">производственной лаборатории </w:t>
      </w:r>
    </w:p>
    <w:p w14:paraId="11303579" w14:textId="154D6806" w:rsidR="00CE5966" w:rsidRDefault="00B70102" w:rsidP="00B70102">
      <w:pPr>
        <w:pStyle w:val="a7"/>
        <w:jc w:val="center"/>
        <w:rPr>
          <w:sz w:val="28"/>
          <w:szCs w:val="28"/>
        </w:rPr>
      </w:pPr>
      <w:r w:rsidRPr="005E4218">
        <w:rPr>
          <w:sz w:val="28"/>
          <w:szCs w:val="28"/>
        </w:rPr>
        <w:t>открытого акционерного общества «Могилевский мясокомбинат»</w:t>
      </w:r>
    </w:p>
    <w:p w14:paraId="44DFABC5" w14:textId="77777777" w:rsidR="00B26783" w:rsidRPr="005E4218" w:rsidRDefault="00B26783" w:rsidP="00B26783">
      <w:pPr>
        <w:pStyle w:val="a7"/>
        <w:spacing w:line="144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X="-431" w:tblpY="1"/>
        <w:tblOverlap w:val="never"/>
        <w:tblW w:w="10060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834"/>
        <w:gridCol w:w="1280"/>
        <w:gridCol w:w="1849"/>
        <w:gridCol w:w="1986"/>
        <w:gridCol w:w="2402"/>
      </w:tblGrid>
      <w:tr w:rsidR="005E4218" w:rsidRPr="005E4218" w14:paraId="7BA77F47" w14:textId="77777777" w:rsidTr="00756F22">
        <w:trPr>
          <w:trHeight w:val="1692"/>
        </w:trPr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908DF6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№</w:t>
            </w:r>
            <w:r w:rsidRPr="005E4218">
              <w:br/>
              <w:t>п/п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2ECD5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Наименование объект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498BE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Код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4AA68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Наименование характеристики (показатель, параметры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A3B82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Обозначение документа, устанавливающего требования к объекту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9E15E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5E4218" w:rsidRPr="005E4218" w14:paraId="06DA85A9" w14:textId="77777777" w:rsidTr="00756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shd w:val="clear" w:color="auto" w:fill="auto"/>
          </w:tcPr>
          <w:p w14:paraId="63CAC679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1</w:t>
            </w:r>
          </w:p>
        </w:tc>
        <w:tc>
          <w:tcPr>
            <w:tcW w:w="1834" w:type="dxa"/>
            <w:shd w:val="clear" w:color="auto" w:fill="auto"/>
          </w:tcPr>
          <w:p w14:paraId="752CEE4A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2</w:t>
            </w:r>
          </w:p>
        </w:tc>
        <w:tc>
          <w:tcPr>
            <w:tcW w:w="1280" w:type="dxa"/>
            <w:shd w:val="clear" w:color="auto" w:fill="auto"/>
          </w:tcPr>
          <w:p w14:paraId="57BE8105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3</w:t>
            </w:r>
          </w:p>
        </w:tc>
        <w:tc>
          <w:tcPr>
            <w:tcW w:w="1849" w:type="dxa"/>
            <w:shd w:val="clear" w:color="auto" w:fill="auto"/>
          </w:tcPr>
          <w:p w14:paraId="42688BA3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C1B87E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5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05CF902B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6</w:t>
            </w:r>
          </w:p>
        </w:tc>
      </w:tr>
      <w:tr w:rsidR="005E4218" w:rsidRPr="005E4218" w14:paraId="0D3E5C58" w14:textId="77777777" w:rsidTr="00A2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060" w:type="dxa"/>
            <w:gridSpan w:val="6"/>
            <w:shd w:val="clear" w:color="auto" w:fill="auto"/>
          </w:tcPr>
          <w:p w14:paraId="0846552D" w14:textId="56C51E29" w:rsidR="002B0234" w:rsidRPr="005E4218" w:rsidRDefault="00D2718A" w:rsidP="002B0234">
            <w:pPr>
              <w:pStyle w:val="a7"/>
              <w:ind w:left="142"/>
              <w:jc w:val="center"/>
              <w:rPr>
                <w:b/>
                <w:bCs/>
              </w:rPr>
            </w:pPr>
            <w:proofErr w:type="spellStart"/>
            <w:r w:rsidRPr="00D2718A">
              <w:rPr>
                <w:b/>
                <w:bCs/>
              </w:rPr>
              <w:t>пр-кт</w:t>
            </w:r>
            <w:proofErr w:type="spellEnd"/>
            <w:r w:rsidRPr="00D2718A">
              <w:rPr>
                <w:b/>
                <w:bCs/>
              </w:rPr>
              <w:t xml:space="preserve"> Димитрова, д. 11, 212013, г. Могилев, Могилевская область</w:t>
            </w:r>
          </w:p>
        </w:tc>
      </w:tr>
    </w:tbl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75"/>
        <w:gridCol w:w="1843"/>
        <w:gridCol w:w="1985"/>
        <w:gridCol w:w="2409"/>
      </w:tblGrid>
      <w:tr w:rsidR="005E4218" w:rsidRPr="005E4218" w14:paraId="1A7DB979" w14:textId="77777777" w:rsidTr="00B26783">
        <w:tc>
          <w:tcPr>
            <w:tcW w:w="710" w:type="dxa"/>
            <w:tcBorders>
              <w:top w:val="nil"/>
            </w:tcBorders>
          </w:tcPr>
          <w:p w14:paraId="55396D27" w14:textId="2FD23222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1</w:t>
            </w:r>
            <w:r w:rsidR="00534123" w:rsidRPr="00756F22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171D52A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Изделия колбасные вареные.</w:t>
            </w:r>
          </w:p>
          <w:p w14:paraId="5AF8903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Колбасы вареные, сосиски и сардельки из мяса птицы. </w:t>
            </w:r>
          </w:p>
          <w:p w14:paraId="0CC11C4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Хлеба кровяные. </w:t>
            </w:r>
          </w:p>
          <w:p w14:paraId="67673752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Колбасы кровяные. Холодцы и студни. </w:t>
            </w:r>
          </w:p>
          <w:p w14:paraId="7DC228F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Паштеты.</w:t>
            </w:r>
          </w:p>
          <w:p w14:paraId="1CAA8651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Сальтисоны</w:t>
            </w:r>
            <w:proofErr w:type="spellEnd"/>
            <w:r w:rsidRPr="00756F22">
              <w:rPr>
                <w:sz w:val="22"/>
                <w:szCs w:val="22"/>
              </w:rPr>
              <w:t xml:space="preserve"> и зельцы.</w:t>
            </w:r>
          </w:p>
          <w:p w14:paraId="0D30DA50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  <w:p w14:paraId="2EB4C33F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5D27997E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3464F298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76A20956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47B69381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01F492EC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230D2D60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4C565AE7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5B1D627F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0AD834A7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7D5FDBF1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5E081377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7D13C51C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44B49785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4FB1710F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5E52CA49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>Изделия колбасные вареные.</w:t>
            </w:r>
          </w:p>
          <w:p w14:paraId="29272EE8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Колбасы вареные, сосиски и сардельки из мяса птицы. </w:t>
            </w:r>
          </w:p>
          <w:p w14:paraId="5F3F52B2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Хлеба кровяные. </w:t>
            </w:r>
          </w:p>
          <w:p w14:paraId="1B545D65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Колбасы кровяные. Холодцы и студни. </w:t>
            </w:r>
          </w:p>
          <w:p w14:paraId="0E8FA04B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Паштеты.</w:t>
            </w:r>
          </w:p>
          <w:p w14:paraId="3705245B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Сальтисоны</w:t>
            </w:r>
            <w:proofErr w:type="spellEnd"/>
            <w:r w:rsidRPr="00756F22">
              <w:rPr>
                <w:sz w:val="22"/>
                <w:szCs w:val="22"/>
              </w:rPr>
              <w:t xml:space="preserve"> и зельцы.</w:t>
            </w:r>
          </w:p>
          <w:p w14:paraId="54EF8B32" w14:textId="417142EC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5763010" w14:textId="22646A0A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>10.13/42.000</w:t>
            </w:r>
          </w:p>
        </w:tc>
        <w:tc>
          <w:tcPr>
            <w:tcW w:w="1843" w:type="dxa"/>
            <w:tcBorders>
              <w:top w:val="nil"/>
            </w:tcBorders>
          </w:tcPr>
          <w:p w14:paraId="121E9D2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nil"/>
            </w:tcBorders>
          </w:tcPr>
          <w:p w14:paraId="749A9A46" w14:textId="77777777" w:rsidR="00450523" w:rsidRPr="00756F22" w:rsidRDefault="00450523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9792-73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6A1D64D2" w14:textId="77777777" w:rsidR="00450523" w:rsidRPr="00756F22" w:rsidRDefault="00450523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6669 – 85</w:t>
            </w:r>
            <w:proofErr w:type="gramEnd"/>
          </w:p>
          <w:p w14:paraId="1EC2D7BE" w14:textId="224E62FD" w:rsidR="00BC1A4A" w:rsidRPr="00756F22" w:rsidRDefault="00450523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tcBorders>
              <w:top w:val="nil"/>
            </w:tcBorders>
          </w:tcPr>
          <w:p w14:paraId="33DB44A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9792-73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7DE5901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6669 – 85</w:t>
            </w:r>
            <w:proofErr w:type="gramEnd"/>
          </w:p>
          <w:p w14:paraId="6AD5788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1904-2012</w:t>
            </w:r>
          </w:p>
        </w:tc>
      </w:tr>
      <w:tr w:rsidR="005E4218" w:rsidRPr="005E4218" w14:paraId="493F54E6" w14:textId="77777777" w:rsidTr="00756F22">
        <w:tc>
          <w:tcPr>
            <w:tcW w:w="710" w:type="dxa"/>
          </w:tcPr>
          <w:p w14:paraId="6441161F" w14:textId="04AC9858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2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FFA81D3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6C1F06" w14:textId="77777777" w:rsidR="00BC1A4A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052</w:t>
            </w:r>
          </w:p>
          <w:p w14:paraId="6B970766" w14:textId="6971F5D5" w:rsidR="00756F22" w:rsidRPr="00756F22" w:rsidRDefault="00756F22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2BBB372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влаги</w:t>
            </w:r>
          </w:p>
          <w:p w14:paraId="1C03B9E2" w14:textId="70E5675C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062E4A3" w14:textId="1939351D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СТБ </w:t>
            </w:r>
            <w:proofErr w:type="gramStart"/>
            <w:r w:rsidRPr="00756F22">
              <w:rPr>
                <w:sz w:val="22"/>
                <w:szCs w:val="22"/>
              </w:rPr>
              <w:t>126-2016</w:t>
            </w:r>
            <w:proofErr w:type="gramEnd"/>
          </w:p>
          <w:p w14:paraId="5CEA10B6" w14:textId="42B75BC6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СТБ </w:t>
            </w:r>
            <w:proofErr w:type="gramStart"/>
            <w:r w:rsidRPr="00756F22">
              <w:rPr>
                <w:sz w:val="22"/>
                <w:szCs w:val="22"/>
              </w:rPr>
              <w:t>1060-97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1A900B9B" w14:textId="77777777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Н, утв. Постановлением МЗ РБ 21.06.2013 №52</w:t>
            </w:r>
          </w:p>
          <w:p w14:paraId="231A0BF5" w14:textId="0F48844A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00752384.071-96</w:t>
            </w:r>
            <w:proofErr w:type="gramEnd"/>
          </w:p>
          <w:p w14:paraId="394976E4" w14:textId="6C07B7B0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100098867.106-2000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5262EE35" w14:textId="7F1ECC9A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ВУ </w:t>
            </w:r>
            <w:proofErr w:type="gramStart"/>
            <w:r w:rsidRPr="00756F22">
              <w:rPr>
                <w:sz w:val="22"/>
                <w:szCs w:val="22"/>
              </w:rPr>
              <w:t>190227867.009-2007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385937E1" w14:textId="5B9C1EEA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00453635.001-99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51C1774C" w14:textId="77777777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190227867.003-2004</w:t>
            </w:r>
            <w:proofErr w:type="gramEnd"/>
          </w:p>
          <w:p w14:paraId="6A70D973" w14:textId="77777777" w:rsidR="00BC1A4A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3B7A41F6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  <w:p w14:paraId="4ECA23A3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  <w:p w14:paraId="4481BD55" w14:textId="77777777" w:rsidR="009813A2" w:rsidRDefault="009813A2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  <w:p w14:paraId="601603D4" w14:textId="77777777" w:rsidR="00F00BF7" w:rsidRPr="00756F22" w:rsidRDefault="00F00BF7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  <w:p w14:paraId="4300820E" w14:textId="6C639CC2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756F22">
              <w:rPr>
                <w:sz w:val="22"/>
                <w:szCs w:val="22"/>
              </w:rPr>
              <w:t>126-2016</w:t>
            </w:r>
            <w:proofErr w:type="gramEnd"/>
          </w:p>
          <w:p w14:paraId="058A20F1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СТБ </w:t>
            </w:r>
            <w:proofErr w:type="gramStart"/>
            <w:r w:rsidRPr="00756F22">
              <w:rPr>
                <w:sz w:val="22"/>
                <w:szCs w:val="22"/>
              </w:rPr>
              <w:t>1060-97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1F1E6677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Н, утв. Постановлением МЗ РБ 21.06.2013 №52</w:t>
            </w:r>
          </w:p>
          <w:p w14:paraId="6C4D9D73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00752384.071-96</w:t>
            </w:r>
            <w:proofErr w:type="gramEnd"/>
          </w:p>
          <w:p w14:paraId="789E23C9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100098867.106-2000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65CFBC25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ВУ </w:t>
            </w:r>
            <w:proofErr w:type="gramStart"/>
            <w:r w:rsidRPr="00756F22">
              <w:rPr>
                <w:sz w:val="22"/>
                <w:szCs w:val="22"/>
              </w:rPr>
              <w:t>190227867.009-2007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6D71C775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00453635.001-99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40FDC28C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190227867.003-2004</w:t>
            </w:r>
            <w:proofErr w:type="gramEnd"/>
          </w:p>
          <w:p w14:paraId="55FEE73F" w14:textId="47076AD1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409" w:type="dxa"/>
          </w:tcPr>
          <w:p w14:paraId="2EFA350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9793-2016</w:t>
            </w:r>
            <w:proofErr w:type="gramEnd"/>
            <w:r w:rsidRPr="00756F22">
              <w:rPr>
                <w:sz w:val="22"/>
                <w:szCs w:val="22"/>
              </w:rPr>
              <w:t xml:space="preserve"> п.9</w:t>
            </w:r>
          </w:p>
          <w:p w14:paraId="4FD21368" w14:textId="3F193C1C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ВИ</w:t>
            </w:r>
            <w:r w:rsidR="001A3A46" w:rsidRPr="00756F22">
              <w:rPr>
                <w:sz w:val="22"/>
                <w:szCs w:val="22"/>
              </w:rPr>
              <w:t>.МН</w:t>
            </w:r>
            <w:r w:rsidRPr="00756F22">
              <w:rPr>
                <w:sz w:val="22"/>
                <w:szCs w:val="22"/>
              </w:rPr>
              <w:t xml:space="preserve"> 5897-2019</w:t>
            </w:r>
          </w:p>
        </w:tc>
      </w:tr>
      <w:tr w:rsidR="005E4218" w:rsidRPr="005E4218" w14:paraId="24887850" w14:textId="77777777" w:rsidTr="00756F22">
        <w:trPr>
          <w:trHeight w:val="421"/>
        </w:trPr>
        <w:tc>
          <w:tcPr>
            <w:tcW w:w="710" w:type="dxa"/>
          </w:tcPr>
          <w:p w14:paraId="1DA8C669" w14:textId="6C5D2A6E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3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ED06F3A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BD0A618" w14:textId="0B0517D7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</w:tcPr>
          <w:p w14:paraId="6A67EEA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поваренной соли</w:t>
            </w:r>
          </w:p>
          <w:p w14:paraId="6E80C739" w14:textId="48406B79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D67D41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41207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9957-2015</w:t>
            </w:r>
            <w:proofErr w:type="gramEnd"/>
            <w:r w:rsidRPr="00756F22">
              <w:rPr>
                <w:sz w:val="22"/>
                <w:szCs w:val="22"/>
              </w:rPr>
              <w:t xml:space="preserve"> п.7</w:t>
            </w:r>
          </w:p>
        </w:tc>
      </w:tr>
      <w:tr w:rsidR="005E4218" w:rsidRPr="005E4218" w14:paraId="5AC900A7" w14:textId="77777777" w:rsidTr="00756F22">
        <w:tc>
          <w:tcPr>
            <w:tcW w:w="710" w:type="dxa"/>
          </w:tcPr>
          <w:p w14:paraId="227C5654" w14:textId="4D319C38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4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089003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DE1B9B" w14:textId="5D7037E5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</w:tcPr>
          <w:p w14:paraId="6EFF9012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нитрита натрия</w:t>
            </w:r>
          </w:p>
          <w:p w14:paraId="52D5D942" w14:textId="303B5383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0FC8B8B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25A2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8558.1-2015</w:t>
            </w:r>
            <w:proofErr w:type="gramEnd"/>
            <w:r w:rsidRPr="00756F22">
              <w:rPr>
                <w:sz w:val="22"/>
                <w:szCs w:val="22"/>
              </w:rPr>
              <w:t xml:space="preserve"> п.7.</w:t>
            </w:r>
          </w:p>
        </w:tc>
      </w:tr>
      <w:tr w:rsidR="005E4218" w:rsidRPr="005E4218" w14:paraId="0CFE54AC" w14:textId="77777777" w:rsidTr="00756F22">
        <w:tc>
          <w:tcPr>
            <w:tcW w:w="710" w:type="dxa"/>
          </w:tcPr>
          <w:p w14:paraId="6C2ADDE2" w14:textId="0342FDAB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5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38F116D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2316EA" w14:textId="351D2D26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</w:tcPr>
          <w:p w14:paraId="4BFFDB7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крахмала</w:t>
            </w:r>
          </w:p>
          <w:p w14:paraId="3732DECF" w14:textId="1A806DC5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59A6FD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0C126E8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10574-2016</w:t>
            </w:r>
            <w:proofErr w:type="gramEnd"/>
            <w:r w:rsidRPr="00756F22">
              <w:rPr>
                <w:sz w:val="22"/>
                <w:szCs w:val="22"/>
              </w:rPr>
              <w:t xml:space="preserve"> п.6, п.7</w:t>
            </w:r>
          </w:p>
        </w:tc>
      </w:tr>
      <w:tr w:rsidR="005E4218" w:rsidRPr="005E4218" w14:paraId="487CD829" w14:textId="77777777" w:rsidTr="00756F22">
        <w:tc>
          <w:tcPr>
            <w:tcW w:w="710" w:type="dxa"/>
          </w:tcPr>
          <w:p w14:paraId="1402FB6B" w14:textId="3C0A3D1F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6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173E7F0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C8BA51" w14:textId="77777777" w:rsidR="00BC1A4A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</w:t>
            </w:r>
            <w:r w:rsidR="00162CF6" w:rsidRPr="00756F22">
              <w:rPr>
                <w:sz w:val="22"/>
                <w:szCs w:val="22"/>
              </w:rPr>
              <w:t>9</w:t>
            </w:r>
          </w:p>
          <w:p w14:paraId="197C38C5" w14:textId="2D5A7613" w:rsidR="00756F22" w:rsidRPr="00756F22" w:rsidRDefault="00756F22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139FB4BD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белка</w:t>
            </w:r>
          </w:p>
          <w:p w14:paraId="4D9A8B0C" w14:textId="3193F160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CD52F04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797642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5011-2017</w:t>
            </w:r>
            <w:proofErr w:type="gramEnd"/>
            <w:r w:rsidRPr="00756F22">
              <w:rPr>
                <w:sz w:val="22"/>
                <w:szCs w:val="22"/>
              </w:rPr>
              <w:t xml:space="preserve"> п.6</w:t>
            </w:r>
          </w:p>
          <w:p w14:paraId="23BA9899" w14:textId="2B31BB4C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ВИ</w:t>
            </w:r>
            <w:r w:rsidR="001A3A46" w:rsidRPr="00756F22">
              <w:rPr>
                <w:sz w:val="22"/>
                <w:szCs w:val="22"/>
              </w:rPr>
              <w:t>.МН</w:t>
            </w:r>
            <w:r w:rsidRPr="00756F22">
              <w:rPr>
                <w:sz w:val="22"/>
                <w:szCs w:val="22"/>
              </w:rPr>
              <w:t xml:space="preserve"> 5897-2019</w:t>
            </w:r>
          </w:p>
        </w:tc>
      </w:tr>
      <w:tr w:rsidR="005E4218" w:rsidRPr="005E4218" w14:paraId="3F07A65B" w14:textId="77777777" w:rsidTr="00756F22">
        <w:trPr>
          <w:trHeight w:val="233"/>
        </w:trPr>
        <w:tc>
          <w:tcPr>
            <w:tcW w:w="710" w:type="dxa"/>
          </w:tcPr>
          <w:p w14:paraId="787D67AB" w14:textId="6FD7AA59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7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FF15F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B57777" w14:textId="77777777" w:rsidR="00BC1A4A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64</w:t>
            </w:r>
          </w:p>
          <w:p w14:paraId="4B6F5476" w14:textId="2C1394FB" w:rsidR="00756F22" w:rsidRPr="00756F22" w:rsidRDefault="00756F22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0424F41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жира</w:t>
            </w:r>
          </w:p>
          <w:p w14:paraId="090812C7" w14:textId="5D46E751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5C522F4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DAA921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3042-2015</w:t>
            </w:r>
            <w:proofErr w:type="gramEnd"/>
            <w:r w:rsidRPr="00756F22">
              <w:rPr>
                <w:sz w:val="22"/>
                <w:szCs w:val="22"/>
              </w:rPr>
              <w:t xml:space="preserve"> п.8</w:t>
            </w:r>
          </w:p>
          <w:p w14:paraId="4D97438F" w14:textId="7C29466C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ВИ</w:t>
            </w:r>
            <w:r w:rsidR="001A3A46" w:rsidRPr="00756F22">
              <w:rPr>
                <w:sz w:val="22"/>
                <w:szCs w:val="22"/>
              </w:rPr>
              <w:t>.МН</w:t>
            </w:r>
            <w:r w:rsidRPr="00756F22">
              <w:rPr>
                <w:sz w:val="22"/>
                <w:szCs w:val="22"/>
              </w:rPr>
              <w:t xml:space="preserve"> 5897-2019</w:t>
            </w:r>
          </w:p>
        </w:tc>
      </w:tr>
      <w:tr w:rsidR="005E4218" w:rsidRPr="005E4218" w14:paraId="1E501EAE" w14:textId="77777777" w:rsidTr="00756F22">
        <w:tc>
          <w:tcPr>
            <w:tcW w:w="710" w:type="dxa"/>
          </w:tcPr>
          <w:p w14:paraId="2385CFFF" w14:textId="3FAF123E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8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F89226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252FE1" w14:textId="0EE6586B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</w:tcPr>
          <w:p w14:paraId="047A78F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Остаточная активность</w:t>
            </w:r>
            <w:r w:rsidR="009B5B65" w:rsidRPr="00756F22">
              <w:rPr>
                <w:sz w:val="22"/>
                <w:szCs w:val="22"/>
              </w:rPr>
              <w:t xml:space="preserve"> </w:t>
            </w:r>
            <w:r w:rsidRPr="00756F22">
              <w:rPr>
                <w:sz w:val="22"/>
                <w:szCs w:val="22"/>
              </w:rPr>
              <w:t>кислой фосфатазы</w:t>
            </w:r>
          </w:p>
          <w:p w14:paraId="0AB779A7" w14:textId="18B575F2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BC2A31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F724F0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3231-2016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0850C988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1787-2012</w:t>
            </w:r>
          </w:p>
        </w:tc>
      </w:tr>
      <w:tr w:rsidR="005E4218" w:rsidRPr="005E4218" w14:paraId="2C6482BC" w14:textId="77777777" w:rsidTr="00756F22">
        <w:trPr>
          <w:trHeight w:val="487"/>
        </w:trPr>
        <w:tc>
          <w:tcPr>
            <w:tcW w:w="710" w:type="dxa"/>
          </w:tcPr>
          <w:p w14:paraId="02B5BC80" w14:textId="3A5B9C61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9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  <w:p w14:paraId="110D3253" w14:textId="77777777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25059F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25158A" w14:textId="35DAB326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</w:tcPr>
          <w:p w14:paraId="44B835A2" w14:textId="2F924507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5" w:type="dxa"/>
            <w:vMerge/>
          </w:tcPr>
          <w:p w14:paraId="69EE744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EF74E5" w14:textId="77777777" w:rsidR="00BC1A4A" w:rsidRPr="00756F22" w:rsidRDefault="00BC1A4A" w:rsidP="00862D7A">
            <w:pPr>
              <w:pStyle w:val="a7"/>
              <w:ind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СТБ ГОСТ Р 51482-2001</w:t>
            </w:r>
          </w:p>
        </w:tc>
      </w:tr>
      <w:tr w:rsidR="005E4218" w:rsidRPr="005E4218" w14:paraId="1C2A9149" w14:textId="77777777" w:rsidTr="00756F22">
        <w:tc>
          <w:tcPr>
            <w:tcW w:w="710" w:type="dxa"/>
          </w:tcPr>
          <w:p w14:paraId="26F81E6C" w14:textId="678B167E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10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B3CA9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FD5D90A" w14:textId="22178E13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09F42C3A" w14:textId="6D8C046A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77516D81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0A45F4" w14:textId="22BFB668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10444.15-94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</w:tc>
      </w:tr>
      <w:tr w:rsidR="005E4218" w:rsidRPr="005E4218" w14:paraId="3BDC6648" w14:textId="77777777" w:rsidTr="00756F22">
        <w:tc>
          <w:tcPr>
            <w:tcW w:w="710" w:type="dxa"/>
          </w:tcPr>
          <w:p w14:paraId="281469B9" w14:textId="5DEAD722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11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28ADA2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4666B7E" w14:textId="06F32CAE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1836A7A7" w14:textId="6B671B37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03CA7449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94D5D6" w14:textId="65027283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1747-2012</w:t>
            </w:r>
          </w:p>
        </w:tc>
      </w:tr>
      <w:tr w:rsidR="005E4218" w:rsidRPr="005E4218" w14:paraId="5B411959" w14:textId="77777777" w:rsidTr="00756F22">
        <w:tc>
          <w:tcPr>
            <w:tcW w:w="710" w:type="dxa"/>
          </w:tcPr>
          <w:p w14:paraId="114CB598" w14:textId="154C1AC1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>1.12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6DF4F1A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37F750" w14:textId="3A05B786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01179A99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756F22">
              <w:rPr>
                <w:sz w:val="22"/>
                <w:szCs w:val="22"/>
              </w:rPr>
              <w:t>т.ч.</w:t>
            </w:r>
            <w:proofErr w:type="gramEnd"/>
            <w:r w:rsidRPr="00756F2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85" w:type="dxa"/>
            <w:vMerge/>
          </w:tcPr>
          <w:p w14:paraId="01928D98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4EA18F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31659-2012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5998F021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0519-97</w:t>
            </w:r>
          </w:p>
        </w:tc>
      </w:tr>
      <w:tr w:rsidR="005E4218" w:rsidRPr="005E4218" w14:paraId="2D165427" w14:textId="77777777" w:rsidTr="00756F22">
        <w:tc>
          <w:tcPr>
            <w:tcW w:w="710" w:type="dxa"/>
          </w:tcPr>
          <w:p w14:paraId="6B7652BB" w14:textId="23AB2B11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550C340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C28A08" w14:textId="085E5EE2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B362B72" w14:textId="525B2754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Сульфитредуцирующие</w:t>
            </w:r>
            <w:proofErr w:type="spellEnd"/>
            <w:r w:rsidRPr="00756F22">
              <w:rPr>
                <w:sz w:val="22"/>
                <w:szCs w:val="22"/>
              </w:rPr>
              <w:t xml:space="preserve"> кл</w:t>
            </w:r>
            <w:r w:rsidR="009B5B65" w:rsidRPr="00756F22">
              <w:rPr>
                <w:sz w:val="22"/>
                <w:szCs w:val="22"/>
              </w:rPr>
              <w:t>о</w:t>
            </w:r>
            <w:r w:rsidRPr="00756F22">
              <w:rPr>
                <w:sz w:val="22"/>
                <w:szCs w:val="22"/>
              </w:rPr>
              <w:t>стридии</w:t>
            </w:r>
          </w:p>
        </w:tc>
        <w:tc>
          <w:tcPr>
            <w:tcW w:w="1985" w:type="dxa"/>
            <w:vMerge/>
          </w:tcPr>
          <w:p w14:paraId="182DACC0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4910C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9185-2014</w:t>
            </w:r>
          </w:p>
        </w:tc>
      </w:tr>
      <w:tr w:rsidR="005E4218" w:rsidRPr="005E4218" w14:paraId="4BE23017" w14:textId="77777777" w:rsidTr="00756F22">
        <w:trPr>
          <w:trHeight w:val="521"/>
        </w:trPr>
        <w:tc>
          <w:tcPr>
            <w:tcW w:w="710" w:type="dxa"/>
          </w:tcPr>
          <w:p w14:paraId="4CA7212D" w14:textId="789FF38E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2B0A05A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E69C144" w14:textId="276AB75B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A2853C0" w14:textId="77777777" w:rsidR="00BC1A4A" w:rsidRPr="00756F22" w:rsidRDefault="00BC1A4A" w:rsidP="00283869">
            <w:pPr>
              <w:pStyle w:val="a7"/>
              <w:rPr>
                <w:sz w:val="22"/>
                <w:szCs w:val="22"/>
                <w:lang w:val="en-US"/>
              </w:rPr>
            </w:pPr>
            <w:r w:rsidRPr="00756F22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85" w:type="dxa"/>
            <w:vMerge/>
          </w:tcPr>
          <w:p w14:paraId="3821C4F1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8D2360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31746-2012</w:t>
            </w:r>
            <w:proofErr w:type="gramEnd"/>
          </w:p>
          <w:p w14:paraId="7B92DAD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444.2-94</w:t>
            </w:r>
          </w:p>
        </w:tc>
      </w:tr>
      <w:tr w:rsidR="005E4218" w:rsidRPr="005E4218" w14:paraId="147FDB84" w14:textId="77777777" w:rsidTr="00756F22">
        <w:trPr>
          <w:trHeight w:val="256"/>
        </w:trPr>
        <w:tc>
          <w:tcPr>
            <w:tcW w:w="710" w:type="dxa"/>
          </w:tcPr>
          <w:p w14:paraId="3F5BC5EF" w14:textId="2B4F7A42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EC54B0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F5B2EF" w14:textId="4408DAD3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FDE6F7C" w14:textId="40492D49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4367E12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3349D3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5E4218" w:rsidRPr="005E4218" w14:paraId="578D94CA" w14:textId="77777777" w:rsidTr="00756F22">
        <w:trPr>
          <w:trHeight w:val="621"/>
        </w:trPr>
        <w:tc>
          <w:tcPr>
            <w:tcW w:w="710" w:type="dxa"/>
          </w:tcPr>
          <w:p w14:paraId="08150198" w14:textId="23121091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6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EAD5E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AA6441" w14:textId="29F00786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72766B0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Содержание антибиотиков тетрациклиновой группы</w:t>
            </w:r>
          </w:p>
          <w:p w14:paraId="6BD4FD35" w14:textId="0FACC7B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502D429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92171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5E4218" w:rsidRPr="005E4218" w14:paraId="14859615" w14:textId="77777777" w:rsidTr="00756F22">
        <w:trPr>
          <w:trHeight w:val="621"/>
        </w:trPr>
        <w:tc>
          <w:tcPr>
            <w:tcW w:w="710" w:type="dxa"/>
          </w:tcPr>
          <w:p w14:paraId="6D9200BE" w14:textId="0712554F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7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533606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AF9A39A" w14:textId="785D63C9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560636C4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proofErr w:type="gramStart"/>
            <w:r w:rsidRPr="00756F22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</w:tc>
        <w:tc>
          <w:tcPr>
            <w:tcW w:w="1985" w:type="dxa"/>
            <w:vMerge/>
          </w:tcPr>
          <w:p w14:paraId="476FE5BA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CCF95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678-2018</w:t>
            </w:r>
          </w:p>
        </w:tc>
      </w:tr>
      <w:tr w:rsidR="00A7665D" w:rsidRPr="005E4218" w14:paraId="222EE272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F95CB8D" w14:textId="6B25B0F9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0AE9713" w14:textId="77777777" w:rsidR="00A7665D" w:rsidRPr="005E4218" w:rsidRDefault="00A7665D" w:rsidP="00283869">
            <w:pPr>
              <w:pStyle w:val="a7"/>
              <w:rPr>
                <w:bCs/>
                <w:sz w:val="22"/>
                <w:szCs w:val="22"/>
              </w:rPr>
            </w:pPr>
            <w:r w:rsidRPr="005E4218">
              <w:rPr>
                <w:bCs/>
                <w:sz w:val="22"/>
                <w:szCs w:val="22"/>
              </w:rPr>
              <w:t>Изделия колбасные полукопченые</w:t>
            </w:r>
            <w:r w:rsidRPr="005E4218">
              <w:rPr>
                <w:sz w:val="22"/>
                <w:szCs w:val="22"/>
              </w:rPr>
              <w:t>.</w:t>
            </w:r>
          </w:p>
          <w:p w14:paraId="44E665E1" w14:textId="77777777" w:rsidR="00A7665D" w:rsidRPr="005E4218" w:rsidRDefault="00A7665D" w:rsidP="00283869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5E4218">
              <w:rPr>
                <w:bCs/>
                <w:sz w:val="22"/>
                <w:szCs w:val="22"/>
              </w:rPr>
              <w:t xml:space="preserve">Изделия колбасные </w:t>
            </w:r>
            <w:proofErr w:type="spellStart"/>
            <w:r w:rsidRPr="005E4218">
              <w:rPr>
                <w:bCs/>
                <w:sz w:val="22"/>
                <w:szCs w:val="22"/>
              </w:rPr>
              <w:t>варенокопченые</w:t>
            </w:r>
            <w:proofErr w:type="spellEnd"/>
            <w:r w:rsidRPr="005E4218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55DF487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bCs/>
                <w:sz w:val="22"/>
                <w:szCs w:val="22"/>
              </w:rPr>
              <w:t xml:space="preserve">Изделия колбасные сырокопченые и сыровяленые салями. </w:t>
            </w:r>
          </w:p>
        </w:tc>
        <w:tc>
          <w:tcPr>
            <w:tcW w:w="1275" w:type="dxa"/>
          </w:tcPr>
          <w:p w14:paraId="302590A7" w14:textId="43F4EA8C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2B31DB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Отбор проб</w:t>
            </w:r>
          </w:p>
          <w:p w14:paraId="10247A93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391E252" w14:textId="7777777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9792-73</w:t>
            </w:r>
            <w:proofErr w:type="gramEnd"/>
            <w:r w:rsidRPr="005E4218">
              <w:rPr>
                <w:sz w:val="22"/>
                <w:szCs w:val="22"/>
              </w:rPr>
              <w:t xml:space="preserve"> </w:t>
            </w:r>
          </w:p>
          <w:p w14:paraId="6EA45933" w14:textId="61E2ECC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26669-85</w:t>
            </w:r>
            <w:proofErr w:type="gramEnd"/>
          </w:p>
          <w:p w14:paraId="77DC1E8A" w14:textId="0998D1B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8C94B5" w14:textId="7777777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9792-73</w:t>
            </w:r>
            <w:proofErr w:type="gramEnd"/>
            <w:r w:rsidRPr="005E4218">
              <w:rPr>
                <w:sz w:val="22"/>
                <w:szCs w:val="22"/>
              </w:rPr>
              <w:t xml:space="preserve"> </w:t>
            </w:r>
          </w:p>
          <w:p w14:paraId="7631D844" w14:textId="2D430421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26669-85</w:t>
            </w:r>
            <w:proofErr w:type="gramEnd"/>
          </w:p>
          <w:p w14:paraId="714293D9" w14:textId="7777777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</w:tc>
      </w:tr>
      <w:tr w:rsidR="00A7665D" w:rsidRPr="005E4218" w14:paraId="56EEF9A3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BB1F791" w14:textId="655F67E0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57372CE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9E57C1" w14:textId="77777777" w:rsidR="00A7665D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052</w:t>
            </w:r>
          </w:p>
          <w:p w14:paraId="7A2101D4" w14:textId="23619059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502C55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 w:val="restart"/>
          </w:tcPr>
          <w:p w14:paraId="7189DBBD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</w:t>
            </w:r>
            <w:proofErr w:type="gramStart"/>
            <w:r w:rsidRPr="005E4218">
              <w:rPr>
                <w:sz w:val="22"/>
                <w:szCs w:val="22"/>
              </w:rPr>
              <w:t>196-2016</w:t>
            </w:r>
            <w:proofErr w:type="gramEnd"/>
          </w:p>
          <w:p w14:paraId="5C15794C" w14:textId="2A04E7B1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</w:t>
            </w:r>
            <w:proofErr w:type="gramStart"/>
            <w:r w:rsidRPr="005E4218">
              <w:rPr>
                <w:sz w:val="22"/>
                <w:szCs w:val="22"/>
              </w:rPr>
              <w:t>1996-2016</w:t>
            </w:r>
            <w:proofErr w:type="gramEnd"/>
          </w:p>
          <w:p w14:paraId="3EDB410F" w14:textId="459E21AE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669DB8D8" w14:textId="0299B556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BC9276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  <w:p w14:paraId="21C19EB5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F259D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9793-2016</w:t>
            </w:r>
            <w:proofErr w:type="gramEnd"/>
            <w:r w:rsidRPr="005E4218">
              <w:rPr>
                <w:sz w:val="22"/>
                <w:szCs w:val="22"/>
              </w:rPr>
              <w:t xml:space="preserve"> п.9</w:t>
            </w:r>
          </w:p>
          <w:p w14:paraId="3B6CC5D9" w14:textId="432FC9F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7665D" w:rsidRPr="005E4218" w14:paraId="0A38E58B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8EBB9F5" w14:textId="1820F4B6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649BA6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E41246" w14:textId="3D4AEA76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9DC9AC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404E6E7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F1117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9957-2015</w:t>
            </w:r>
            <w:proofErr w:type="gramEnd"/>
            <w:r w:rsidRPr="005E4218">
              <w:rPr>
                <w:sz w:val="22"/>
                <w:szCs w:val="22"/>
              </w:rPr>
              <w:t xml:space="preserve"> п.7</w:t>
            </w:r>
          </w:p>
        </w:tc>
      </w:tr>
      <w:tr w:rsidR="00A7665D" w:rsidRPr="005E4218" w14:paraId="5ACDB973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CAC602" w14:textId="4358B904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51B23A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BEE3BE" w14:textId="7E1174F9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33E32F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85" w:type="dxa"/>
            <w:vMerge/>
          </w:tcPr>
          <w:p w14:paraId="279F893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1037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8558.1-2015</w:t>
            </w:r>
            <w:proofErr w:type="gramEnd"/>
            <w:r w:rsidRPr="005E4218">
              <w:rPr>
                <w:sz w:val="22"/>
                <w:szCs w:val="22"/>
              </w:rPr>
              <w:t xml:space="preserve"> п.7.</w:t>
            </w:r>
          </w:p>
        </w:tc>
      </w:tr>
      <w:tr w:rsidR="00A7665D" w:rsidRPr="005E4218" w14:paraId="5E887487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15061D9" w14:textId="3DBEB28F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3C678FB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AD3F8C" w14:textId="7EC178ED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6B9815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2CB61647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081618E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10574-2016</w:t>
            </w:r>
            <w:proofErr w:type="gramEnd"/>
            <w:r w:rsidRPr="005E4218">
              <w:rPr>
                <w:sz w:val="22"/>
                <w:szCs w:val="22"/>
              </w:rPr>
              <w:t xml:space="preserve"> п.6, п.7</w:t>
            </w:r>
          </w:p>
        </w:tc>
      </w:tr>
      <w:tr w:rsidR="00A7665D" w:rsidRPr="005E4218" w14:paraId="53C156C1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3EB471F" w14:textId="57D4E533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4142F3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E3B4BA" w14:textId="77777777" w:rsidR="00A7665D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  <w:p w14:paraId="0B1F6E8B" w14:textId="2C048039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E08577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736CFE3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60A77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25011-2017</w:t>
            </w:r>
            <w:proofErr w:type="gramEnd"/>
            <w:r w:rsidRPr="005E4218">
              <w:rPr>
                <w:sz w:val="22"/>
                <w:szCs w:val="22"/>
              </w:rPr>
              <w:t xml:space="preserve"> п.6</w:t>
            </w:r>
          </w:p>
          <w:p w14:paraId="12048DD1" w14:textId="3F74AFE1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7665D" w:rsidRPr="005E4218" w14:paraId="413E8B7A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B29FD0F" w14:textId="1D69B9C9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4DE0536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5A39F1" w14:textId="77777777" w:rsidR="00A7665D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64</w:t>
            </w:r>
          </w:p>
          <w:p w14:paraId="53C51CB6" w14:textId="283FD06B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EB4EF4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1D40C281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8729CDD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23042-2015</w:t>
            </w:r>
            <w:proofErr w:type="gramEnd"/>
            <w:r w:rsidRPr="005E4218">
              <w:rPr>
                <w:sz w:val="22"/>
                <w:szCs w:val="22"/>
              </w:rPr>
              <w:t xml:space="preserve"> п.8</w:t>
            </w:r>
          </w:p>
          <w:p w14:paraId="3FF8A77F" w14:textId="547979FC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7665D" w:rsidRPr="005E4218" w14:paraId="09B0C724" w14:textId="77777777" w:rsidTr="00756F22">
        <w:trPr>
          <w:trHeight w:val="552"/>
        </w:trPr>
        <w:tc>
          <w:tcPr>
            <w:tcW w:w="710" w:type="dxa"/>
            <w:tcBorders>
              <w:top w:val="single" w:sz="4" w:space="0" w:color="auto"/>
            </w:tcBorders>
          </w:tcPr>
          <w:p w14:paraId="310B895A" w14:textId="2D403CBC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2A1086E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BAD652" w14:textId="42644654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596174" w14:textId="58A67DBC" w:rsidR="00A7665D" w:rsidRPr="00756F22" w:rsidRDefault="00A7665D" w:rsidP="009813A2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5" w:type="dxa"/>
            <w:vMerge/>
          </w:tcPr>
          <w:p w14:paraId="1EFC69B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897740" w14:textId="06326A6B" w:rsidR="00A7665D" w:rsidRPr="005E4218" w:rsidRDefault="00A7665D" w:rsidP="009813A2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ГОСТ Р 51482-2001</w:t>
            </w:r>
          </w:p>
        </w:tc>
      </w:tr>
      <w:tr w:rsidR="00A7665D" w:rsidRPr="005E4218" w14:paraId="52500F2E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3A0CF876" w14:textId="1466B67E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EA4A94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228385" w14:textId="1BEAE999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1C7E3F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3E243DA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F5F33B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</w:tc>
      </w:tr>
      <w:tr w:rsidR="00A7665D" w:rsidRPr="005E4218" w14:paraId="72B75B99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46342C8" w14:textId="4373AA1C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F05E226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9A69FE" w14:textId="1E104755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E0FCAF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756F22">
              <w:rPr>
                <w:sz w:val="22"/>
                <w:szCs w:val="22"/>
              </w:rPr>
              <w:t>т.ч.</w:t>
            </w:r>
            <w:proofErr w:type="gramEnd"/>
            <w:r w:rsidRPr="00756F2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85" w:type="dxa"/>
            <w:vMerge/>
          </w:tcPr>
          <w:p w14:paraId="2C4A7D06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AB128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31659-2012</w:t>
            </w:r>
            <w:proofErr w:type="gramEnd"/>
            <w:r w:rsidRPr="005E4218">
              <w:rPr>
                <w:sz w:val="22"/>
                <w:szCs w:val="22"/>
              </w:rPr>
              <w:t xml:space="preserve"> </w:t>
            </w:r>
          </w:p>
          <w:p w14:paraId="7DF31D48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0519-97</w:t>
            </w:r>
          </w:p>
        </w:tc>
      </w:tr>
      <w:tr w:rsidR="00A7665D" w:rsidRPr="005E4218" w14:paraId="671D3F07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F41F3F0" w14:textId="4751BFB3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0384C07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BB855D" w14:textId="718D5CEB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AF80259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Сульфитредуцирующие</w:t>
            </w:r>
            <w:proofErr w:type="spellEnd"/>
            <w:r w:rsidRPr="00756F2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277EE7B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A8B8FEC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9185-2014</w:t>
            </w:r>
          </w:p>
        </w:tc>
      </w:tr>
      <w:tr w:rsidR="00A7665D" w:rsidRPr="005E4218" w14:paraId="7BB47D40" w14:textId="77777777" w:rsidTr="00756F22">
        <w:trPr>
          <w:trHeight w:val="4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807D7C4" w14:textId="26341377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FED6D7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AAE173" w14:textId="5732A9CB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697AC8E" w14:textId="77777777" w:rsidR="00A7665D" w:rsidRPr="00756F22" w:rsidRDefault="00A7665D" w:rsidP="00283869">
            <w:pPr>
              <w:pStyle w:val="a7"/>
              <w:rPr>
                <w:sz w:val="22"/>
                <w:szCs w:val="22"/>
                <w:lang w:val="en-US"/>
              </w:rPr>
            </w:pPr>
            <w:r w:rsidRPr="00756F22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85" w:type="dxa"/>
            <w:vMerge/>
          </w:tcPr>
          <w:p w14:paraId="73C38AC4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FAF7BF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31746-2012</w:t>
            </w:r>
            <w:proofErr w:type="gramEnd"/>
          </w:p>
          <w:p w14:paraId="7A326E0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10444.2-94</w:t>
            </w:r>
            <w:proofErr w:type="gramEnd"/>
            <w:r w:rsidRPr="005E4218">
              <w:rPr>
                <w:sz w:val="22"/>
                <w:szCs w:val="22"/>
              </w:rPr>
              <w:t xml:space="preserve"> </w:t>
            </w:r>
          </w:p>
        </w:tc>
      </w:tr>
      <w:tr w:rsidR="00A7665D" w:rsidRPr="005E4218" w14:paraId="464AEA84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635F7C2" w14:textId="36DB831D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F6EC2E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4E3F062" w14:textId="4DA8A57D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789D28A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2D5EEA8D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58E4B6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A7665D" w:rsidRPr="005E4218" w14:paraId="5BA94767" w14:textId="77777777" w:rsidTr="00756F22">
        <w:trPr>
          <w:trHeight w:val="6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139FF9" w14:textId="1E41C2EF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2ECDB0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A30C39" w14:textId="59E196F5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5F18CC9C" w14:textId="77777777" w:rsidR="00A7665D" w:rsidRPr="00756F22" w:rsidRDefault="00A7665D" w:rsidP="00B26783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Содержание антибиотиков</w:t>
            </w:r>
          </w:p>
          <w:p w14:paraId="556E57B5" w14:textId="77777777" w:rsidR="00A7665D" w:rsidRPr="00756F22" w:rsidRDefault="00A7665D" w:rsidP="00B26783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985" w:type="dxa"/>
            <w:vMerge/>
          </w:tcPr>
          <w:p w14:paraId="0527AF3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E78CEF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A7665D" w:rsidRPr="005E4218" w14:paraId="4A5FF26F" w14:textId="77777777" w:rsidTr="00756F22">
        <w:trPr>
          <w:trHeight w:val="39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D05AF41" w14:textId="77777777" w:rsidR="00A7665D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5</w:t>
            </w:r>
            <w:r w:rsidRPr="005E4218">
              <w:rPr>
                <w:rFonts w:eastAsia="Calibri"/>
                <w:sz w:val="20"/>
              </w:rPr>
              <w:t>*</w:t>
            </w:r>
          </w:p>
          <w:p w14:paraId="534ABC2A" w14:textId="77777777" w:rsidR="00D974FC" w:rsidRPr="00D974FC" w:rsidRDefault="00D974FC" w:rsidP="00D974FC">
            <w:pPr>
              <w:rPr>
                <w:lang w:eastAsia="ru-RU"/>
              </w:rPr>
            </w:pPr>
          </w:p>
          <w:p w14:paraId="2175014E" w14:textId="77777777" w:rsidR="00D974FC" w:rsidRDefault="00D974FC" w:rsidP="00D974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251A8E" w14:textId="5BE004AB" w:rsidR="00D974FC" w:rsidRPr="00D974FC" w:rsidRDefault="00D974FC" w:rsidP="00D974FC">
            <w:pPr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14:paraId="12786EC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2A81EC" w14:textId="1D647E7A" w:rsidR="00A7665D" w:rsidRPr="00756F22" w:rsidRDefault="00A7665D" w:rsidP="009813A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50CB76B9" w14:textId="77777777" w:rsidR="00A7665D" w:rsidRDefault="00A7665D" w:rsidP="00B26783">
            <w:pPr>
              <w:pStyle w:val="a7"/>
              <w:spacing w:line="216" w:lineRule="auto"/>
              <w:rPr>
                <w:sz w:val="22"/>
                <w:szCs w:val="22"/>
              </w:rPr>
            </w:pPr>
            <w:proofErr w:type="gramStart"/>
            <w:r w:rsidRPr="00756F22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  <w:p w14:paraId="37C71194" w14:textId="77777777" w:rsidR="00B26783" w:rsidRPr="00756F22" w:rsidRDefault="00B26783" w:rsidP="00B26783">
            <w:pPr>
              <w:pStyle w:val="a7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AFA223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00AFAB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678-2018</w:t>
            </w:r>
          </w:p>
        </w:tc>
      </w:tr>
      <w:tr w:rsidR="00A7665D" w:rsidRPr="005E4218" w14:paraId="232A1F45" w14:textId="77777777" w:rsidTr="00756F22">
        <w:trPr>
          <w:trHeight w:val="39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7348D7F" w14:textId="400D84AD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6*</w:t>
            </w:r>
          </w:p>
        </w:tc>
        <w:tc>
          <w:tcPr>
            <w:tcW w:w="1843" w:type="dxa"/>
            <w:vMerge/>
          </w:tcPr>
          <w:p w14:paraId="6625419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5117E4" w14:textId="28D0F3EE" w:rsidR="00A7665D" w:rsidRPr="00756F22" w:rsidRDefault="00A7665D" w:rsidP="009813A2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80E52DB" w14:textId="5B6DA1F2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85" w:type="dxa"/>
            <w:vMerge/>
          </w:tcPr>
          <w:p w14:paraId="688D6AE8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44B2DD6" w14:textId="79A610EE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5E4218" w:rsidRPr="005E4218" w14:paraId="0F7FA8D4" w14:textId="77777777" w:rsidTr="00756F22">
        <w:trPr>
          <w:trHeight w:val="2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DE478D2" w14:textId="200322FD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</w:t>
            </w:r>
            <w:r w:rsidR="002129B9"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20FBEABB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Колбасы ливерные</w:t>
            </w:r>
          </w:p>
          <w:p w14:paraId="7B68C49F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9817F1" w14:textId="3ED8C644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DB558A" w14:textId="77777777" w:rsidR="00AA42F4" w:rsidRPr="00756F22" w:rsidRDefault="00AA42F4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Отбор проб</w:t>
            </w:r>
          </w:p>
          <w:p w14:paraId="1B6D5292" w14:textId="77777777" w:rsidR="00AA42F4" w:rsidRPr="00756F22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60E76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6A9AF75E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306C23D6" w14:textId="5CF769FB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A7A5A7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1D8ADA8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72ED2A60" w14:textId="475AE406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</w:tr>
      <w:tr w:rsidR="005E4218" w:rsidRPr="005E4218" w14:paraId="716D5BC8" w14:textId="77777777" w:rsidTr="00756F22">
        <w:trPr>
          <w:trHeight w:val="505"/>
        </w:trPr>
        <w:tc>
          <w:tcPr>
            <w:tcW w:w="710" w:type="dxa"/>
            <w:tcBorders>
              <w:top w:val="single" w:sz="4" w:space="0" w:color="auto"/>
            </w:tcBorders>
          </w:tcPr>
          <w:p w14:paraId="559C7BFB" w14:textId="3146390A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2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F4D290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6611E9B" w14:textId="77777777" w:rsidR="00AA42F4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052</w:t>
            </w:r>
          </w:p>
          <w:p w14:paraId="65F4615C" w14:textId="70EDE292" w:rsidR="00A51A29" w:rsidRPr="00A7665D" w:rsidRDefault="00A51A29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B47F1A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5" w:type="dxa"/>
            <w:vMerge w:val="restart"/>
          </w:tcPr>
          <w:p w14:paraId="5EEE8749" w14:textId="2B583F09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7FC8D25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420E1E02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20F4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793-2016 п.9</w:t>
            </w:r>
          </w:p>
          <w:p w14:paraId="0E3063B2" w14:textId="5ACAF21C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</w:t>
            </w:r>
            <w:r w:rsidR="00A7665D">
              <w:rPr>
                <w:sz w:val="22"/>
                <w:szCs w:val="22"/>
              </w:rPr>
              <w:t>.</w:t>
            </w:r>
            <w:r w:rsidRPr="005E4218">
              <w:rPr>
                <w:sz w:val="22"/>
                <w:szCs w:val="22"/>
              </w:rPr>
              <w:t>МН 5897-2019</w:t>
            </w:r>
          </w:p>
        </w:tc>
      </w:tr>
      <w:tr w:rsidR="005E4218" w:rsidRPr="005E4218" w14:paraId="4906C6BB" w14:textId="77777777" w:rsidTr="00756F22">
        <w:trPr>
          <w:trHeight w:val="40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B6709BC" w14:textId="6E06FC56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AED315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1C17F8" w14:textId="7A3B3FB7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D04589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5B08545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985097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-2015 п.7</w:t>
            </w:r>
          </w:p>
          <w:p w14:paraId="13589989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040959E6" w14:textId="77777777" w:rsidTr="00756F22">
        <w:trPr>
          <w:trHeight w:val="359"/>
        </w:trPr>
        <w:tc>
          <w:tcPr>
            <w:tcW w:w="710" w:type="dxa"/>
            <w:tcBorders>
              <w:top w:val="single" w:sz="4" w:space="0" w:color="auto"/>
            </w:tcBorders>
          </w:tcPr>
          <w:p w14:paraId="2402C2FC" w14:textId="1D0B68EE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8FF093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C84B46" w14:textId="77777777" w:rsidR="00AA42F4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49</w:t>
            </w:r>
          </w:p>
          <w:p w14:paraId="4242D345" w14:textId="35191C1F" w:rsidR="00A51A29" w:rsidRPr="00A7665D" w:rsidRDefault="00A51A29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C203AC9" w14:textId="3E8D0DEB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6B7BEA5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BD9E3B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5011-2017 п.6</w:t>
            </w:r>
          </w:p>
          <w:p w14:paraId="4101FB10" w14:textId="7C5D00BF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5E4218" w:rsidRPr="005E4218" w14:paraId="296B8783" w14:textId="77777777" w:rsidTr="00756F22">
        <w:trPr>
          <w:trHeight w:val="2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CA9229" w14:textId="59C52556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7562547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BE3CCE6" w14:textId="317DEBF5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388465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0C3C05A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88174D2" w14:textId="2A0936EE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574-2016 п.6, п.7</w:t>
            </w:r>
          </w:p>
        </w:tc>
      </w:tr>
      <w:tr w:rsidR="005E4218" w:rsidRPr="005E4218" w14:paraId="40B7C074" w14:textId="77777777" w:rsidTr="00756F22">
        <w:trPr>
          <w:trHeight w:val="416"/>
        </w:trPr>
        <w:tc>
          <w:tcPr>
            <w:tcW w:w="710" w:type="dxa"/>
            <w:tcBorders>
              <w:top w:val="single" w:sz="4" w:space="0" w:color="auto"/>
            </w:tcBorders>
          </w:tcPr>
          <w:p w14:paraId="1D3A83A9" w14:textId="7B363AE4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6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8D9A06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80D7198" w14:textId="77777777" w:rsidR="00AA42F4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64</w:t>
            </w:r>
          </w:p>
          <w:p w14:paraId="1BFA3440" w14:textId="12ED260E" w:rsidR="00A51A29" w:rsidRPr="00A7665D" w:rsidRDefault="00A51A29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B32FE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3D42652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302D2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4E41787A" w14:textId="06EA39FD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5E4218" w:rsidRPr="005E4218" w14:paraId="61FEAAA1" w14:textId="77777777" w:rsidTr="00756F22">
        <w:trPr>
          <w:trHeight w:val="55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45EFDB3" w14:textId="6A7E372F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7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  <w:p w14:paraId="2B37BAE2" w14:textId="77777777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409377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6955D1A" w14:textId="7E6F68B3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21933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985" w:type="dxa"/>
            <w:vMerge/>
          </w:tcPr>
          <w:p w14:paraId="2219D75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465D73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87-2012</w:t>
            </w:r>
          </w:p>
        </w:tc>
      </w:tr>
      <w:tr w:rsidR="005E4218" w:rsidRPr="005E4218" w14:paraId="50743DAC" w14:textId="77777777" w:rsidTr="00756F22">
        <w:trPr>
          <w:trHeight w:val="25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1E4C52C" w14:textId="0717F7BF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8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06CE4E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12F982C" w14:textId="13108C2C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ED991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0B17D22B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ED8781" w14:textId="733A98EA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444.15-94</w:t>
            </w:r>
          </w:p>
        </w:tc>
      </w:tr>
      <w:tr w:rsidR="005E4218" w:rsidRPr="005E4218" w14:paraId="72F35315" w14:textId="77777777" w:rsidTr="00756F22">
        <w:trPr>
          <w:trHeight w:val="170"/>
        </w:trPr>
        <w:tc>
          <w:tcPr>
            <w:tcW w:w="710" w:type="dxa"/>
          </w:tcPr>
          <w:p w14:paraId="01632B3E" w14:textId="3D87FC8E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9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47E8E63" w14:textId="43EB8AF6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8434A9" w14:textId="222CE980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CE5014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1A96464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12B69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</w:tc>
      </w:tr>
      <w:tr w:rsidR="005E4218" w:rsidRPr="005E4218" w14:paraId="51AF4B37" w14:textId="77777777" w:rsidTr="00756F22">
        <w:trPr>
          <w:trHeight w:val="281"/>
        </w:trPr>
        <w:tc>
          <w:tcPr>
            <w:tcW w:w="710" w:type="dxa"/>
          </w:tcPr>
          <w:p w14:paraId="7BC74E7A" w14:textId="24F0A6D5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0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1A9648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7F51FB" w14:textId="300698F6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5E78F7C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61C769C8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321697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1659-2012 </w:t>
            </w:r>
          </w:p>
          <w:p w14:paraId="2E997F2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0519-97 </w:t>
            </w:r>
          </w:p>
        </w:tc>
      </w:tr>
      <w:tr w:rsidR="005E4218" w:rsidRPr="005E4218" w14:paraId="3A16A860" w14:textId="77777777" w:rsidTr="00756F22">
        <w:trPr>
          <w:trHeight w:val="281"/>
        </w:trPr>
        <w:tc>
          <w:tcPr>
            <w:tcW w:w="710" w:type="dxa"/>
          </w:tcPr>
          <w:p w14:paraId="4CE54D3A" w14:textId="3F3D0BA7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1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3D09885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69E3BF" w14:textId="0826D775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5052FEE9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Сульфитредуцирующие</w:t>
            </w:r>
            <w:proofErr w:type="spellEnd"/>
            <w:r w:rsidRPr="005E421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1B0A196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D7D0EFB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9185-2014</w:t>
            </w:r>
          </w:p>
          <w:p w14:paraId="71B4A479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6D456CE3" w14:textId="77777777" w:rsidTr="00756F22">
        <w:trPr>
          <w:trHeight w:val="281"/>
        </w:trPr>
        <w:tc>
          <w:tcPr>
            <w:tcW w:w="710" w:type="dxa"/>
          </w:tcPr>
          <w:p w14:paraId="12462C71" w14:textId="23F4CA14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2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9239C0E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7B097B" w14:textId="55245EEC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0827758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85" w:type="dxa"/>
            <w:vMerge/>
          </w:tcPr>
          <w:p w14:paraId="6CD548B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543C12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6-2012</w:t>
            </w:r>
          </w:p>
          <w:p w14:paraId="33916E68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2-94 </w:t>
            </w:r>
          </w:p>
        </w:tc>
      </w:tr>
      <w:tr w:rsidR="005E4218" w:rsidRPr="005E4218" w14:paraId="7FFCA7F6" w14:textId="77777777" w:rsidTr="00756F22">
        <w:trPr>
          <w:trHeight w:val="281"/>
        </w:trPr>
        <w:tc>
          <w:tcPr>
            <w:tcW w:w="710" w:type="dxa"/>
          </w:tcPr>
          <w:p w14:paraId="1B6F29E4" w14:textId="00F934E4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2A6D93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774331" w14:textId="6F5A5F25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059775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6343CB1F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D45CE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5E4218" w:rsidRPr="005E4218" w14:paraId="17B31D73" w14:textId="77777777" w:rsidTr="00756F22">
        <w:trPr>
          <w:trHeight w:val="281"/>
        </w:trPr>
        <w:tc>
          <w:tcPr>
            <w:tcW w:w="710" w:type="dxa"/>
          </w:tcPr>
          <w:p w14:paraId="1AC4825A" w14:textId="736EB736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FC98571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D4DF5C6" w14:textId="7900FF5B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72DA7814" w14:textId="6B8D9F42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 тетрациклиновой группы</w:t>
            </w:r>
          </w:p>
        </w:tc>
        <w:tc>
          <w:tcPr>
            <w:tcW w:w="1985" w:type="dxa"/>
            <w:vMerge/>
          </w:tcPr>
          <w:p w14:paraId="423D9E9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F9BC21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5E4218" w:rsidRPr="005E4218" w14:paraId="09B2F398" w14:textId="77777777" w:rsidTr="00756F22">
        <w:trPr>
          <w:trHeight w:val="251"/>
        </w:trPr>
        <w:tc>
          <w:tcPr>
            <w:tcW w:w="710" w:type="dxa"/>
          </w:tcPr>
          <w:p w14:paraId="4D7D87FD" w14:textId="79778F25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3D6CC2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C02773" w14:textId="36513C12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0FB64E42" w14:textId="763C6AA2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хлорамфеникола</w:t>
            </w:r>
          </w:p>
        </w:tc>
        <w:tc>
          <w:tcPr>
            <w:tcW w:w="1985" w:type="dxa"/>
            <w:vMerge/>
          </w:tcPr>
          <w:p w14:paraId="5FE4E788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933707" w14:textId="636ED31D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678-2018</w:t>
            </w:r>
          </w:p>
        </w:tc>
      </w:tr>
      <w:tr w:rsidR="005E4218" w:rsidRPr="005E4218" w14:paraId="520B6ABE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137BF00" w14:textId="3362185B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1</w:t>
            </w:r>
            <w:r w:rsidR="002129B9"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2A71FFE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bookmarkStart w:id="0" w:name="OLE_LINK1"/>
            <w:r w:rsidRPr="005E4218">
              <w:rPr>
                <w:sz w:val="22"/>
                <w:szCs w:val="22"/>
              </w:rPr>
              <w:t xml:space="preserve">Продукты из шпика </w:t>
            </w:r>
          </w:p>
          <w:bookmarkEnd w:id="0"/>
          <w:p w14:paraId="2083279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  <w:p w14:paraId="6291CCC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  <w:p w14:paraId="0E69C5B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348D11" w14:textId="657A5BAC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14ADC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  <w:p w14:paraId="655B74A5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83D732" w14:textId="77777777" w:rsidR="00695215" w:rsidRPr="005E4218" w:rsidRDefault="00695215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5CE3581A" w14:textId="77777777" w:rsidR="00695215" w:rsidRPr="005E4218" w:rsidRDefault="00695215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65A3A3BD" w14:textId="0E71DD52" w:rsidR="00BC1A4A" w:rsidRPr="005E4218" w:rsidRDefault="00695215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1CD7A47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52D8CFDB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62AAEB22" w14:textId="360D96C1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</w:t>
            </w:r>
            <w:r w:rsidR="00695215" w:rsidRPr="005E4218">
              <w:rPr>
                <w:sz w:val="22"/>
                <w:szCs w:val="22"/>
              </w:rPr>
              <w:t>-</w:t>
            </w:r>
            <w:r w:rsidRPr="005E4218">
              <w:rPr>
                <w:sz w:val="22"/>
                <w:szCs w:val="22"/>
              </w:rPr>
              <w:t>85</w:t>
            </w:r>
          </w:p>
        </w:tc>
      </w:tr>
      <w:tr w:rsidR="005E4218" w:rsidRPr="005E4218" w14:paraId="047C6FB9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0ACA60" w14:textId="7ABB85D5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2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8028611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41B2F87" w14:textId="221BCD39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FB3A77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985" w:type="dxa"/>
            <w:vMerge w:val="restart"/>
          </w:tcPr>
          <w:p w14:paraId="73065359" w14:textId="4198866A" w:rsidR="00695215" w:rsidRPr="005E4218" w:rsidRDefault="00695215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742-2009</w:t>
            </w:r>
          </w:p>
          <w:p w14:paraId="5A15AD3E" w14:textId="77777777" w:rsidR="00870E6D" w:rsidRPr="005E4218" w:rsidRDefault="00870E6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0CA40934" w14:textId="77777777" w:rsidR="00870E6D" w:rsidRPr="005E4218" w:rsidRDefault="00870E6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0DFEBAB4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4D4C35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-2015 п.7</w:t>
            </w:r>
          </w:p>
          <w:p w14:paraId="3071454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62446238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D6B86A" w14:textId="070A4547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C6D9ACB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724E5A" w14:textId="1F9CC13A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349AC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46229417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98215B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15-94 </w:t>
            </w:r>
          </w:p>
        </w:tc>
      </w:tr>
      <w:tr w:rsidR="005E4218" w:rsidRPr="005E4218" w14:paraId="5AA77DFF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478E717" w14:textId="301062E0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D465B0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8064BC" w14:textId="5BAD866A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A58A63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19BAEF2E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3766AE3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  <w:p w14:paraId="60EF62A0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19454176" w14:textId="77777777" w:rsidTr="00756F22">
        <w:trPr>
          <w:trHeight w:val="515"/>
        </w:trPr>
        <w:tc>
          <w:tcPr>
            <w:tcW w:w="710" w:type="dxa"/>
            <w:tcBorders>
              <w:top w:val="single" w:sz="4" w:space="0" w:color="auto"/>
            </w:tcBorders>
          </w:tcPr>
          <w:p w14:paraId="669992B9" w14:textId="7FADFA0C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  <w:p w14:paraId="2C9EC369" w14:textId="77777777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1BB64D1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7C14A7" w14:textId="2B0A8120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31166B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3E35F93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A66D80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 xml:space="preserve">ГОСТ 31659-2012 </w:t>
            </w:r>
          </w:p>
          <w:p w14:paraId="06C39C06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 xml:space="preserve">ГОСТ 30519-97 </w:t>
            </w:r>
          </w:p>
        </w:tc>
      </w:tr>
      <w:tr w:rsidR="005E4218" w:rsidRPr="005E4218" w14:paraId="5D03E22F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0ED16F3" w14:textId="505E93EC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6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2961BE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B9A830" w14:textId="4D0882B0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762EC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Сульфитредуцирующие</w:t>
            </w:r>
            <w:proofErr w:type="spellEnd"/>
            <w:r w:rsidRPr="005E421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0FED4D28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B5A83D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ГОСТ 29185-2014</w:t>
            </w:r>
          </w:p>
        </w:tc>
      </w:tr>
      <w:tr w:rsidR="005E4218" w:rsidRPr="005E4218" w14:paraId="3393B9F8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908FD7D" w14:textId="575D9E6C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7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8F18B2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B7F231" w14:textId="5A8A8083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1D2FF9E" w14:textId="4D74B156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  <w:lang w:val="en-US"/>
              </w:rPr>
              <w:t>L.</w:t>
            </w:r>
            <w:r w:rsidR="004510F7" w:rsidRPr="005E4218">
              <w:rPr>
                <w:sz w:val="22"/>
                <w:szCs w:val="22"/>
              </w:rPr>
              <w:t xml:space="preserve"> </w:t>
            </w:r>
            <w:r w:rsidRPr="005E4218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5" w:type="dxa"/>
            <w:vMerge/>
          </w:tcPr>
          <w:p w14:paraId="56A5249E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87AA189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ГОСТ 32031-2012</w:t>
            </w:r>
          </w:p>
        </w:tc>
      </w:tr>
      <w:tr w:rsidR="005E4218" w:rsidRPr="005E4218" w14:paraId="674748C3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5523796" w14:textId="3D937F55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8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E2B3CD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E26CB1" w14:textId="0E7114FC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5370AE0C" w14:textId="7318D139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 тетрациклиновой группы</w:t>
            </w:r>
          </w:p>
        </w:tc>
        <w:tc>
          <w:tcPr>
            <w:tcW w:w="1985" w:type="dxa"/>
            <w:vMerge/>
          </w:tcPr>
          <w:p w14:paraId="24D1E3D8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1E9503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МВИ.МН 3830-2015</w:t>
            </w:r>
          </w:p>
        </w:tc>
      </w:tr>
      <w:tr w:rsidR="005E4218" w:rsidRPr="005E4218" w14:paraId="7C787B61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BF5548" w14:textId="5E88C182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9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B3768F9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FE88FB" w14:textId="233EB089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4ED9E0BF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</w:tcPr>
          <w:p w14:paraId="178FD7E1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4599A13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МВИ.МН 4678-2018</w:t>
            </w:r>
          </w:p>
        </w:tc>
      </w:tr>
      <w:tr w:rsidR="00A51A29" w:rsidRPr="005E4218" w14:paraId="2974E227" w14:textId="77777777" w:rsidTr="00756F22">
        <w:trPr>
          <w:trHeight w:val="7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5222616" w14:textId="554D29BB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5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7A1BD88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Продукты из говядины. Продукты из свинины. </w:t>
            </w:r>
          </w:p>
          <w:p w14:paraId="194FB32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родукты из мяса птицы.</w:t>
            </w:r>
          </w:p>
        </w:tc>
        <w:tc>
          <w:tcPr>
            <w:tcW w:w="1275" w:type="dxa"/>
          </w:tcPr>
          <w:p w14:paraId="534A1CB2" w14:textId="370738F5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3BAC0F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E06B92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62FA421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77BCB98F" w14:textId="18F1AF19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E27899A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6DD6AD16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5FBB2485" w14:textId="49131A68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</w:tr>
      <w:tr w:rsidR="00A51A29" w:rsidRPr="005E4218" w14:paraId="5DA3AFEF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414B1DC" w14:textId="3F748C11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F8078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EEC16F8" w14:textId="77777777" w:rsid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052</w:t>
            </w:r>
          </w:p>
          <w:p w14:paraId="689370DF" w14:textId="15D3DE89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611482" w14:textId="2F8A3069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 w:val="restart"/>
          </w:tcPr>
          <w:p w14:paraId="76DA731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335-98</w:t>
            </w:r>
          </w:p>
          <w:p w14:paraId="357D4D76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523-2002 </w:t>
            </w:r>
          </w:p>
          <w:p w14:paraId="23116C2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6E6DF3A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415C9E9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93DA94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793-2016</w:t>
            </w:r>
          </w:p>
          <w:p w14:paraId="6D93E421" w14:textId="6C02A85D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43814576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6BA15E08" w14:textId="752E3AF8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A13C90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46B5742" w14:textId="28B9B655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FF4FA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985" w:type="dxa"/>
            <w:vMerge/>
          </w:tcPr>
          <w:p w14:paraId="31A06B60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2441F4F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-2015 п.7</w:t>
            </w:r>
          </w:p>
          <w:p w14:paraId="3A7206F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3026D20E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515287A6" w14:textId="09993149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62AC59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372346" w14:textId="7794A0EF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50DE8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85" w:type="dxa"/>
            <w:vMerge/>
          </w:tcPr>
          <w:p w14:paraId="1576311F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24735B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8558.1-2015 п.7</w:t>
            </w:r>
          </w:p>
          <w:p w14:paraId="30E3D9C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03D10692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5C553B5A" w14:textId="5504744B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CD2C47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917AE8" w14:textId="77777777" w:rsid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  <w:p w14:paraId="4984FFF8" w14:textId="078936B9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B5EB62" w14:textId="0140D724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5C13C825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DF22075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5011-2017 п.6</w:t>
            </w:r>
          </w:p>
          <w:p w14:paraId="4CD433B8" w14:textId="5A30DB9C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09A532BE" w14:textId="77777777" w:rsidTr="00756F22">
        <w:trPr>
          <w:trHeight w:val="482"/>
        </w:trPr>
        <w:tc>
          <w:tcPr>
            <w:tcW w:w="710" w:type="dxa"/>
            <w:tcBorders>
              <w:top w:val="single" w:sz="4" w:space="0" w:color="auto"/>
            </w:tcBorders>
          </w:tcPr>
          <w:p w14:paraId="04F5B1A9" w14:textId="26EE329F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0AD50B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AAAA8F" w14:textId="37AD165C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D5DEE84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07940B2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57BCE46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574-2016 п.6, п.7</w:t>
            </w:r>
          </w:p>
        </w:tc>
      </w:tr>
      <w:tr w:rsidR="00A51A29" w:rsidRPr="005E4218" w14:paraId="121A4A69" w14:textId="77777777" w:rsidTr="00756F22">
        <w:trPr>
          <w:trHeight w:val="461"/>
        </w:trPr>
        <w:tc>
          <w:tcPr>
            <w:tcW w:w="710" w:type="dxa"/>
            <w:tcBorders>
              <w:top w:val="single" w:sz="4" w:space="0" w:color="auto"/>
            </w:tcBorders>
          </w:tcPr>
          <w:p w14:paraId="6C803B11" w14:textId="535954F6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E66E4C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C605742" w14:textId="77777777" w:rsid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64</w:t>
            </w:r>
          </w:p>
          <w:p w14:paraId="07977DEE" w14:textId="740E9F96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B9CEA8" w14:textId="29321448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6E39D36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70F8F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780C7CBD" w14:textId="68854B74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239AD054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5A5596A" w14:textId="251D4819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36404F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39A0CA" w14:textId="4F209B48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F6778D" w14:textId="0D6031D4" w:rsidR="00A51A29" w:rsidRPr="005E4218" w:rsidRDefault="00A51A29" w:rsidP="00E72A08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5" w:type="dxa"/>
            <w:vMerge/>
          </w:tcPr>
          <w:p w14:paraId="375520C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78567E" w14:textId="3E644EDC" w:rsidR="00A51A29" w:rsidRPr="005E4218" w:rsidRDefault="00A51A29" w:rsidP="00E72A08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ГОСТ Р 51482-2001</w:t>
            </w:r>
          </w:p>
        </w:tc>
      </w:tr>
      <w:tr w:rsidR="00A51A29" w:rsidRPr="005E4218" w14:paraId="0D53D3E4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536F4F8" w14:textId="6F639BAE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6093E4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166018" w14:textId="77777777" w:rsidR="00A51A29" w:rsidRPr="00A51A29" w:rsidRDefault="00A51A29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026D08" w14:textId="4FA1B42D" w:rsidR="00A51A29" w:rsidRPr="005E4218" w:rsidRDefault="00A51A29" w:rsidP="00E72A08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985" w:type="dxa"/>
            <w:vMerge/>
          </w:tcPr>
          <w:p w14:paraId="6B1D869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C207C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23231-2016 </w:t>
            </w:r>
          </w:p>
          <w:p w14:paraId="3CB1D56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463198F4" w14:textId="77777777" w:rsidTr="00756F22">
        <w:trPr>
          <w:trHeight w:val="377"/>
        </w:trPr>
        <w:tc>
          <w:tcPr>
            <w:tcW w:w="710" w:type="dxa"/>
            <w:tcBorders>
              <w:top w:val="single" w:sz="4" w:space="0" w:color="auto"/>
            </w:tcBorders>
          </w:tcPr>
          <w:p w14:paraId="7DE71C7E" w14:textId="5B584FAE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F2B831F" w14:textId="71CDF91C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C0A78F1" w14:textId="1030D4D2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8CE8593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4387F34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18DC0F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15-94 </w:t>
            </w:r>
          </w:p>
        </w:tc>
      </w:tr>
      <w:tr w:rsidR="00A51A29" w:rsidRPr="005E4218" w14:paraId="5D6B8054" w14:textId="77777777" w:rsidTr="00756F22">
        <w:trPr>
          <w:trHeight w:val="377"/>
        </w:trPr>
        <w:tc>
          <w:tcPr>
            <w:tcW w:w="710" w:type="dxa"/>
            <w:tcBorders>
              <w:top w:val="single" w:sz="4" w:space="0" w:color="auto"/>
            </w:tcBorders>
          </w:tcPr>
          <w:p w14:paraId="77C5A9D2" w14:textId="65F5AE96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510CDA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9133F4" w14:textId="3C614040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82C42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32ABBB9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148B59A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</w:tc>
      </w:tr>
      <w:tr w:rsidR="00A51A29" w:rsidRPr="005E4218" w14:paraId="2F00983F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26F6E1" w14:textId="1D378B4F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1D9C4F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BC9EC1" w14:textId="79EAA76C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230D2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46BC967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BE53264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1659-2012  </w:t>
            </w:r>
          </w:p>
          <w:p w14:paraId="32CAF40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0519-97 </w:t>
            </w:r>
          </w:p>
        </w:tc>
      </w:tr>
      <w:tr w:rsidR="00A51A29" w:rsidRPr="005E4218" w14:paraId="337F1D63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4DD6B59" w14:textId="76E80EDE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D6C139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EE5A0C" w14:textId="3A25C1B6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01434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Сульфитредуцирующие</w:t>
            </w:r>
            <w:proofErr w:type="spellEnd"/>
            <w:r w:rsidRPr="005E421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107F724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500C6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9185-2014</w:t>
            </w:r>
          </w:p>
          <w:p w14:paraId="0DF9640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155F04D2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2E972553" w14:textId="3F8F4B31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77FAA2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3CAD2FC" w14:textId="5585371C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0CB4E3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85" w:type="dxa"/>
            <w:vMerge/>
          </w:tcPr>
          <w:p w14:paraId="5D8429C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44864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6-2012</w:t>
            </w:r>
          </w:p>
          <w:p w14:paraId="09E0EFDF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444.2-94</w:t>
            </w:r>
          </w:p>
        </w:tc>
      </w:tr>
      <w:tr w:rsidR="00A51A29" w:rsidRPr="005E4218" w14:paraId="6E9DCE26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7948B8B6" w14:textId="77446A0B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5E328C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3CADE6" w14:textId="72A01EC3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E8095A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74BB8F65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A78FD64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A51A29" w:rsidRPr="005E4218" w14:paraId="1E9C0D58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36FA8C6E" w14:textId="16A520A2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4EA1EE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1CC362" w14:textId="03C906C5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806983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</w:t>
            </w:r>
          </w:p>
          <w:p w14:paraId="6F5C711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985" w:type="dxa"/>
            <w:vMerge/>
          </w:tcPr>
          <w:p w14:paraId="486ABF5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23C4E7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A51A29" w:rsidRPr="005E4218" w14:paraId="322CA3F1" w14:textId="77777777" w:rsidTr="00756F22">
        <w:trPr>
          <w:trHeight w:val="546"/>
        </w:trPr>
        <w:tc>
          <w:tcPr>
            <w:tcW w:w="710" w:type="dxa"/>
            <w:tcBorders>
              <w:top w:val="single" w:sz="4" w:space="0" w:color="auto"/>
            </w:tcBorders>
          </w:tcPr>
          <w:p w14:paraId="63B8AD14" w14:textId="57E1AB69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ED4B660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924E6D8" w14:textId="521564A5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B8A9B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</w:tcPr>
          <w:p w14:paraId="52529346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E8CDD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678-2018</w:t>
            </w:r>
          </w:p>
        </w:tc>
      </w:tr>
      <w:tr w:rsidR="00A51A29" w:rsidRPr="005E4218" w14:paraId="355015B7" w14:textId="77777777" w:rsidTr="00756F22">
        <w:trPr>
          <w:trHeight w:val="546"/>
        </w:trPr>
        <w:tc>
          <w:tcPr>
            <w:tcW w:w="710" w:type="dxa"/>
            <w:tcBorders>
              <w:top w:val="single" w:sz="4" w:space="0" w:color="auto"/>
            </w:tcBorders>
          </w:tcPr>
          <w:p w14:paraId="3B6BFA28" w14:textId="7DECD12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*</w:t>
            </w:r>
          </w:p>
        </w:tc>
        <w:tc>
          <w:tcPr>
            <w:tcW w:w="1843" w:type="dxa"/>
            <w:vMerge/>
          </w:tcPr>
          <w:p w14:paraId="3868AE9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FDC8F2" w14:textId="15749B96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129E56" w14:textId="13945CE8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85" w:type="dxa"/>
            <w:vMerge/>
          </w:tcPr>
          <w:p w14:paraId="4E5152C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E2BBEC" w14:textId="15B635E8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A51A29" w:rsidRPr="005E4218" w14:paraId="0C2F62D9" w14:textId="77777777" w:rsidTr="00756F22">
        <w:tc>
          <w:tcPr>
            <w:tcW w:w="710" w:type="dxa"/>
          </w:tcPr>
          <w:p w14:paraId="759A264B" w14:textId="0C46E080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5C444E9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ельмени замороженные.</w:t>
            </w:r>
          </w:p>
          <w:p w14:paraId="7B1F73D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42DDEB7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37F59D9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022A0E7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1EDE4ED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1077F5E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5A9C637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1B32749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4495105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7D170C7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165C033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0C60CCF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35BC11F8" w14:textId="78A34A1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Пельмени замороженные.</w:t>
            </w:r>
          </w:p>
        </w:tc>
        <w:tc>
          <w:tcPr>
            <w:tcW w:w="1275" w:type="dxa"/>
          </w:tcPr>
          <w:p w14:paraId="0B0A215A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lastRenderedPageBreak/>
              <w:t>10.85/42.000</w:t>
            </w:r>
          </w:p>
          <w:p w14:paraId="1EAE2D66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42.000</w:t>
            </w:r>
          </w:p>
        </w:tc>
        <w:tc>
          <w:tcPr>
            <w:tcW w:w="1843" w:type="dxa"/>
          </w:tcPr>
          <w:p w14:paraId="1B10624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  <w:p w14:paraId="5E96BE1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D6762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4288-76 </w:t>
            </w:r>
          </w:p>
          <w:p w14:paraId="167F111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</w:t>
            </w:r>
          </w:p>
          <w:p w14:paraId="23BF097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0114FE7E" w14:textId="2DE8C31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</w:tcPr>
          <w:p w14:paraId="1D73E89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4288-76 </w:t>
            </w:r>
          </w:p>
          <w:p w14:paraId="02AEA0E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</w:t>
            </w:r>
          </w:p>
          <w:p w14:paraId="005F9E2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6F438417" w14:textId="104A1B08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</w:tr>
      <w:tr w:rsidR="00A51A29" w:rsidRPr="005E4218" w14:paraId="3CC8CED3" w14:textId="77777777" w:rsidTr="00756F22">
        <w:tc>
          <w:tcPr>
            <w:tcW w:w="710" w:type="dxa"/>
          </w:tcPr>
          <w:p w14:paraId="10EFCD84" w14:textId="0779BCB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AABFAA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BB86E7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040</w:t>
            </w:r>
          </w:p>
          <w:p w14:paraId="3F33022B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040</w:t>
            </w:r>
          </w:p>
        </w:tc>
        <w:tc>
          <w:tcPr>
            <w:tcW w:w="1843" w:type="dxa"/>
          </w:tcPr>
          <w:p w14:paraId="22E6F29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Масса одного пельменя </w:t>
            </w:r>
          </w:p>
          <w:p w14:paraId="10F4F22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11BC827" w14:textId="00911B6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974-2016 </w:t>
            </w:r>
          </w:p>
          <w:p w14:paraId="6C12567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168B7EE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2FA11DC4" w14:textId="52FFBA79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4E533F8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 xml:space="preserve">СТБ 974-2016 </w:t>
            </w:r>
          </w:p>
          <w:p w14:paraId="6AB9F95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1FF9B814" w14:textId="24C447A4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</w:tc>
        <w:tc>
          <w:tcPr>
            <w:tcW w:w="2409" w:type="dxa"/>
          </w:tcPr>
          <w:p w14:paraId="4A1793C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СТБ 974-2016 п. 7.13</w:t>
            </w:r>
          </w:p>
          <w:p w14:paraId="058E3D0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6F226257" w14:textId="77777777" w:rsidTr="00756F22">
        <w:tc>
          <w:tcPr>
            <w:tcW w:w="710" w:type="dxa"/>
          </w:tcPr>
          <w:p w14:paraId="7EB349D8" w14:textId="64490BE5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F24D17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848E96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040</w:t>
            </w:r>
          </w:p>
          <w:p w14:paraId="325EC77E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040</w:t>
            </w:r>
          </w:p>
        </w:tc>
        <w:tc>
          <w:tcPr>
            <w:tcW w:w="1843" w:type="dxa"/>
          </w:tcPr>
          <w:p w14:paraId="7917ECB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1985" w:type="dxa"/>
            <w:vMerge/>
          </w:tcPr>
          <w:p w14:paraId="25E00A7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FE015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 п. 7.18</w:t>
            </w:r>
          </w:p>
          <w:p w14:paraId="11867AD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06CFC762" w14:textId="77777777" w:rsidTr="00756F22">
        <w:tc>
          <w:tcPr>
            <w:tcW w:w="710" w:type="dxa"/>
          </w:tcPr>
          <w:p w14:paraId="15238936" w14:textId="615A4D78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F539BC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8C2638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145</w:t>
            </w:r>
          </w:p>
          <w:p w14:paraId="3CA2EEA9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145</w:t>
            </w:r>
          </w:p>
        </w:tc>
        <w:tc>
          <w:tcPr>
            <w:tcW w:w="1843" w:type="dxa"/>
          </w:tcPr>
          <w:p w14:paraId="51AAABB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емпература в толще фарша</w:t>
            </w:r>
          </w:p>
        </w:tc>
        <w:tc>
          <w:tcPr>
            <w:tcW w:w="1985" w:type="dxa"/>
            <w:vMerge/>
          </w:tcPr>
          <w:p w14:paraId="1B89D7D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2AC0A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 п. 7.11</w:t>
            </w:r>
          </w:p>
          <w:p w14:paraId="0D2CB2B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3E705CD8" w14:textId="77777777" w:rsidTr="00756F22">
        <w:tc>
          <w:tcPr>
            <w:tcW w:w="710" w:type="dxa"/>
          </w:tcPr>
          <w:p w14:paraId="6C20ABFA" w14:textId="4A5E7DAA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C728A8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3A69CB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061</w:t>
            </w:r>
          </w:p>
          <w:p w14:paraId="08F93C0F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061</w:t>
            </w:r>
          </w:p>
        </w:tc>
        <w:tc>
          <w:tcPr>
            <w:tcW w:w="1843" w:type="dxa"/>
          </w:tcPr>
          <w:p w14:paraId="5C81BE7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1985" w:type="dxa"/>
            <w:vMerge/>
          </w:tcPr>
          <w:p w14:paraId="78751C8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D4F29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 п. 7.16</w:t>
            </w:r>
          </w:p>
          <w:p w14:paraId="676C3D1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7B38A7BA" w14:textId="77777777" w:rsidTr="00756F22">
        <w:tc>
          <w:tcPr>
            <w:tcW w:w="710" w:type="dxa"/>
          </w:tcPr>
          <w:p w14:paraId="77A69ADD" w14:textId="2607C4C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6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D900CA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42C3AE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8.149</w:t>
            </w:r>
          </w:p>
          <w:p w14:paraId="5E59AF98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</w:tcPr>
          <w:p w14:paraId="31B23BB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1DA927E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6DB07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 -2015 п.7</w:t>
            </w:r>
          </w:p>
          <w:p w14:paraId="7418EC9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ISO 1841-1-2009</w:t>
            </w:r>
          </w:p>
        </w:tc>
      </w:tr>
      <w:tr w:rsidR="00A51A29" w:rsidRPr="005E4218" w14:paraId="73F010F7" w14:textId="77777777" w:rsidTr="00756F22">
        <w:trPr>
          <w:trHeight w:val="529"/>
        </w:trPr>
        <w:tc>
          <w:tcPr>
            <w:tcW w:w="710" w:type="dxa"/>
          </w:tcPr>
          <w:p w14:paraId="4787932A" w14:textId="13145D29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725913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3FE3F6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8.164</w:t>
            </w:r>
          </w:p>
          <w:p w14:paraId="29192212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64</w:t>
            </w:r>
          </w:p>
        </w:tc>
        <w:tc>
          <w:tcPr>
            <w:tcW w:w="1843" w:type="dxa"/>
          </w:tcPr>
          <w:p w14:paraId="443CCDE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 в фарше</w:t>
            </w:r>
          </w:p>
        </w:tc>
        <w:tc>
          <w:tcPr>
            <w:tcW w:w="1985" w:type="dxa"/>
            <w:vMerge/>
          </w:tcPr>
          <w:p w14:paraId="6BB2F33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28C9C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76D21156" w14:textId="0B6397C2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79391AE6" w14:textId="77777777" w:rsidTr="00756F22">
        <w:tc>
          <w:tcPr>
            <w:tcW w:w="710" w:type="dxa"/>
          </w:tcPr>
          <w:p w14:paraId="35A62F93" w14:textId="14D4B0FB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37BE2D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BADE34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1.086</w:t>
            </w:r>
          </w:p>
          <w:p w14:paraId="55EB20EB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85AC1C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0CC890B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564706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15-94 </w:t>
            </w:r>
          </w:p>
        </w:tc>
      </w:tr>
      <w:tr w:rsidR="00A51A29" w:rsidRPr="005E4218" w14:paraId="30374577" w14:textId="77777777" w:rsidTr="00756F22">
        <w:tc>
          <w:tcPr>
            <w:tcW w:w="710" w:type="dxa"/>
          </w:tcPr>
          <w:p w14:paraId="1EC9D095" w14:textId="295D357A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9</w:t>
            </w:r>
            <w:r w:rsidRPr="005E4218">
              <w:rPr>
                <w:rFonts w:eastAsia="Calibri"/>
                <w:sz w:val="20"/>
              </w:rPr>
              <w:t>*</w:t>
            </w:r>
          </w:p>
          <w:p w14:paraId="3F53B4AD" w14:textId="77777777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14:paraId="094734C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C18227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1.086</w:t>
            </w:r>
          </w:p>
          <w:p w14:paraId="19AAD84E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A38DC6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hideMark/>
          </w:tcPr>
          <w:p w14:paraId="026C8B3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25025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  <w:p w14:paraId="3BD6884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1A7927DA" w14:textId="77777777" w:rsidTr="00756F22">
        <w:trPr>
          <w:trHeight w:val="501"/>
        </w:trPr>
        <w:tc>
          <w:tcPr>
            <w:tcW w:w="710" w:type="dxa"/>
          </w:tcPr>
          <w:p w14:paraId="5370C41D" w14:textId="669ED18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207D3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70FB1B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1.086</w:t>
            </w:r>
          </w:p>
          <w:p w14:paraId="665DF6E6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DD5C95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</w:tcPr>
          <w:p w14:paraId="4D99261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56BE9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1659-2012 </w:t>
            </w:r>
          </w:p>
          <w:p w14:paraId="25D9400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0519-97 </w:t>
            </w:r>
          </w:p>
        </w:tc>
      </w:tr>
      <w:tr w:rsidR="00A51A29" w:rsidRPr="005E4218" w14:paraId="129C48D6" w14:textId="77777777" w:rsidTr="00756F22">
        <w:trPr>
          <w:trHeight w:val="501"/>
        </w:trPr>
        <w:tc>
          <w:tcPr>
            <w:tcW w:w="710" w:type="dxa"/>
          </w:tcPr>
          <w:p w14:paraId="34FAA698" w14:textId="14D01B09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ED5EB3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AE4AB8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1.086</w:t>
            </w:r>
          </w:p>
          <w:p w14:paraId="1C753A3B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47A48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4F809B2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CBF5A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A51A29" w:rsidRPr="005E4218" w14:paraId="7269A2A0" w14:textId="77777777" w:rsidTr="00756F22">
        <w:trPr>
          <w:trHeight w:val="501"/>
        </w:trPr>
        <w:tc>
          <w:tcPr>
            <w:tcW w:w="710" w:type="dxa"/>
          </w:tcPr>
          <w:p w14:paraId="10A2F790" w14:textId="6D71CE8D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6FFFD2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A03AC1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3.152</w:t>
            </w:r>
          </w:p>
          <w:p w14:paraId="5EFAD9AD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C14807" w14:textId="08BBAECB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 тетрациклиновой группы</w:t>
            </w:r>
          </w:p>
        </w:tc>
        <w:tc>
          <w:tcPr>
            <w:tcW w:w="1985" w:type="dxa"/>
            <w:vMerge/>
          </w:tcPr>
          <w:p w14:paraId="08F5226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3514B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A51A29" w:rsidRPr="005E4218" w14:paraId="5C5B4A39" w14:textId="77777777" w:rsidTr="00756F22">
        <w:trPr>
          <w:trHeight w:val="501"/>
        </w:trPr>
        <w:tc>
          <w:tcPr>
            <w:tcW w:w="710" w:type="dxa"/>
          </w:tcPr>
          <w:p w14:paraId="5990B9A7" w14:textId="28C3916C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02F1A4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10E59F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3.152</w:t>
            </w:r>
          </w:p>
          <w:p w14:paraId="0545E2F3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E20373" w14:textId="232D4A22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</w:tcPr>
          <w:p w14:paraId="76AB105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9FCBD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230-2015</w:t>
            </w:r>
          </w:p>
        </w:tc>
      </w:tr>
      <w:tr w:rsidR="00A51A29" w:rsidRPr="005E4218" w14:paraId="59B470C5" w14:textId="77777777" w:rsidTr="00756F22">
        <w:tc>
          <w:tcPr>
            <w:tcW w:w="710" w:type="dxa"/>
          </w:tcPr>
          <w:p w14:paraId="0D7607C2" w14:textId="161F41C1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04144F3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олуфабрикаты из мяса птицы быстрого приготовления.</w:t>
            </w:r>
          </w:p>
          <w:p w14:paraId="1A30554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олуфабрикаты рубленые. Полуфабрикаты мясные быстрого приготовления. Полуфабрикаты рубленые формованные. Колбасы сырые мясные и мясорастительные.</w:t>
            </w:r>
          </w:p>
          <w:p w14:paraId="4B44BCF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27123BB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0189386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7BEC87" w14:textId="18FD1BCC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</w:tcPr>
          <w:p w14:paraId="442D9FB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D6EE2A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4288-76 </w:t>
            </w:r>
          </w:p>
          <w:p w14:paraId="21F9DD2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0353C2F7" w14:textId="0F76A864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</w:tcPr>
          <w:p w14:paraId="3F6B428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4288-76 </w:t>
            </w:r>
          </w:p>
          <w:p w14:paraId="10E3920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0566F43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</w:tr>
      <w:tr w:rsidR="00A51A29" w:rsidRPr="005E4218" w14:paraId="72CFED3C" w14:textId="77777777" w:rsidTr="00756F22">
        <w:trPr>
          <w:trHeight w:val="463"/>
        </w:trPr>
        <w:tc>
          <w:tcPr>
            <w:tcW w:w="710" w:type="dxa"/>
          </w:tcPr>
          <w:p w14:paraId="7A5720A3" w14:textId="3ACC3313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B8BFCB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31D758" w14:textId="412023F2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16</w:t>
            </w:r>
          </w:p>
        </w:tc>
        <w:tc>
          <w:tcPr>
            <w:tcW w:w="1843" w:type="dxa"/>
          </w:tcPr>
          <w:p w14:paraId="5E1F195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рганолептические показатели: вкус, цвет, запах</w:t>
            </w:r>
          </w:p>
        </w:tc>
        <w:tc>
          <w:tcPr>
            <w:tcW w:w="1985" w:type="dxa"/>
            <w:vMerge w:val="restart"/>
          </w:tcPr>
          <w:p w14:paraId="60E4FB4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4B89984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6A1C1EA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3D0FD2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288-76 п. 2.3</w:t>
            </w:r>
          </w:p>
          <w:p w14:paraId="138BBC9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4384FF4E" w14:textId="77777777" w:rsidTr="00756F22">
        <w:trPr>
          <w:trHeight w:val="477"/>
        </w:trPr>
        <w:tc>
          <w:tcPr>
            <w:tcW w:w="710" w:type="dxa"/>
          </w:tcPr>
          <w:p w14:paraId="2DCD0FF5" w14:textId="46D03027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EE9F8E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2D3C8A" w14:textId="77777777" w:rsid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052</w:t>
            </w:r>
          </w:p>
          <w:p w14:paraId="2267A56F" w14:textId="3C4BB5ED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7432862A" w14:textId="25A84FEC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5151FBB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AAD11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288-76 п. 2.5</w:t>
            </w:r>
          </w:p>
          <w:p w14:paraId="6D251AE0" w14:textId="32AF827C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10E8F289" w14:textId="77777777" w:rsidTr="00756F22">
        <w:tc>
          <w:tcPr>
            <w:tcW w:w="710" w:type="dxa"/>
          </w:tcPr>
          <w:p w14:paraId="60433DF5" w14:textId="3BD41040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EACCC0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A572E5" w14:textId="3F84403C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49</w:t>
            </w:r>
          </w:p>
        </w:tc>
        <w:tc>
          <w:tcPr>
            <w:tcW w:w="1843" w:type="dxa"/>
          </w:tcPr>
          <w:p w14:paraId="7F35BE1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4BCA5EC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A3042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-2015 п.7</w:t>
            </w:r>
          </w:p>
          <w:p w14:paraId="61E45DA2" w14:textId="71AE9A1F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7A44C832" w14:textId="77777777" w:rsidTr="00756F22">
        <w:trPr>
          <w:trHeight w:val="480"/>
        </w:trPr>
        <w:tc>
          <w:tcPr>
            <w:tcW w:w="710" w:type="dxa"/>
          </w:tcPr>
          <w:p w14:paraId="53AD2DB6" w14:textId="5180370C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5BF84F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4494BE" w14:textId="4FA10C19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56</w:t>
            </w:r>
          </w:p>
        </w:tc>
        <w:tc>
          <w:tcPr>
            <w:tcW w:w="1843" w:type="dxa"/>
          </w:tcPr>
          <w:p w14:paraId="40F73CC2" w14:textId="52B5B42A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985" w:type="dxa"/>
            <w:vMerge/>
          </w:tcPr>
          <w:p w14:paraId="67E2ACD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0E00E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ГОСТ Р 51482-2001 </w:t>
            </w:r>
          </w:p>
        </w:tc>
      </w:tr>
      <w:tr w:rsidR="00A51A29" w:rsidRPr="005E4218" w14:paraId="04915821" w14:textId="77777777" w:rsidTr="00756F22">
        <w:tc>
          <w:tcPr>
            <w:tcW w:w="710" w:type="dxa"/>
          </w:tcPr>
          <w:p w14:paraId="3BC12E29" w14:textId="3ECCB25B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D14A87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FBCAD9" w14:textId="77777777" w:rsid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49</w:t>
            </w:r>
          </w:p>
          <w:p w14:paraId="33AD6A91" w14:textId="1E68F86B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1505367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белка</w:t>
            </w:r>
          </w:p>
          <w:p w14:paraId="45F65B73" w14:textId="3450A63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71F1AC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54040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5011-2017 п.6</w:t>
            </w:r>
          </w:p>
          <w:p w14:paraId="752AC340" w14:textId="41D9DB3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07330372" w14:textId="77777777" w:rsidTr="00756F22">
        <w:tc>
          <w:tcPr>
            <w:tcW w:w="710" w:type="dxa"/>
          </w:tcPr>
          <w:p w14:paraId="56EE906D" w14:textId="4DE33595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927866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11C3A5" w14:textId="4504BFB1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49</w:t>
            </w:r>
          </w:p>
        </w:tc>
        <w:tc>
          <w:tcPr>
            <w:tcW w:w="1843" w:type="dxa"/>
          </w:tcPr>
          <w:p w14:paraId="1C47A674" w14:textId="1F910EDF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03C97DF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F3488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574-2016 п.6, п.7</w:t>
            </w:r>
          </w:p>
        </w:tc>
      </w:tr>
      <w:tr w:rsidR="00A51A29" w:rsidRPr="005E4218" w14:paraId="73E9A41D" w14:textId="77777777" w:rsidTr="00756F22">
        <w:tc>
          <w:tcPr>
            <w:tcW w:w="710" w:type="dxa"/>
          </w:tcPr>
          <w:p w14:paraId="4B17E50F" w14:textId="208B7DE2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EBB569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EC20DE" w14:textId="77777777" w:rsid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64</w:t>
            </w:r>
          </w:p>
          <w:p w14:paraId="110C5932" w14:textId="3982C15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5BF68768" w14:textId="2AEBF770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1BB5909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78318B" w14:textId="77777777" w:rsidR="00A51A29" w:rsidRPr="005E4218" w:rsidRDefault="00A51A29" w:rsidP="00A51A29">
            <w:pPr>
              <w:pStyle w:val="a7"/>
              <w:rPr>
                <w:bCs/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611168AD" w14:textId="2C550CE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074ABB4B" w14:textId="77777777" w:rsidTr="00756F22">
        <w:tc>
          <w:tcPr>
            <w:tcW w:w="710" w:type="dxa"/>
          </w:tcPr>
          <w:p w14:paraId="6549E29F" w14:textId="2268F808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E87D1C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01B37EB" w14:textId="047C80D2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F3D0D2F" w14:textId="19FF6009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242FA39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A461D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15-94 </w:t>
            </w:r>
          </w:p>
        </w:tc>
      </w:tr>
      <w:tr w:rsidR="00A51A29" w:rsidRPr="005E4218" w14:paraId="7B16AE80" w14:textId="77777777" w:rsidTr="00756F22">
        <w:tc>
          <w:tcPr>
            <w:tcW w:w="710" w:type="dxa"/>
          </w:tcPr>
          <w:p w14:paraId="58FFF094" w14:textId="300015D6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DBD50C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1829FFC" w14:textId="3766B535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CB5F74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  <w:p w14:paraId="3B406D80" w14:textId="36260C63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1B5912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0D1CCC" w14:textId="21604190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</w:tc>
      </w:tr>
      <w:tr w:rsidR="00A51A29" w:rsidRPr="005E4218" w14:paraId="505B6C29" w14:textId="77777777" w:rsidTr="00756F22">
        <w:trPr>
          <w:trHeight w:val="499"/>
        </w:trPr>
        <w:tc>
          <w:tcPr>
            <w:tcW w:w="710" w:type="dxa"/>
          </w:tcPr>
          <w:p w14:paraId="30315006" w14:textId="0E527ECC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ED7C2D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2CC532" w14:textId="7A427F94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0695CFC2" w14:textId="3E1A15F9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Патогенные, в т.ч. сальмонеллы </w:t>
            </w:r>
          </w:p>
        </w:tc>
        <w:tc>
          <w:tcPr>
            <w:tcW w:w="1985" w:type="dxa"/>
            <w:vMerge/>
          </w:tcPr>
          <w:p w14:paraId="3C4FE89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9BD68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1659-2012 </w:t>
            </w:r>
          </w:p>
          <w:p w14:paraId="5580FC4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0519-97 </w:t>
            </w:r>
          </w:p>
        </w:tc>
      </w:tr>
      <w:tr w:rsidR="00A51A29" w:rsidRPr="005E4218" w14:paraId="09C84101" w14:textId="77777777" w:rsidTr="00756F22">
        <w:trPr>
          <w:trHeight w:val="225"/>
        </w:trPr>
        <w:tc>
          <w:tcPr>
            <w:tcW w:w="710" w:type="dxa"/>
          </w:tcPr>
          <w:p w14:paraId="5E515375" w14:textId="0DD7199A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0FBA54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F9A443" w14:textId="64253BFC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1F65D3" w14:textId="68400503" w:rsidR="00A51A29" w:rsidRPr="00A51A29" w:rsidRDefault="00A51A29" w:rsidP="00A51A2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3F92199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2EBC3E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A51A29" w:rsidRPr="005E4218" w14:paraId="4F2C5659" w14:textId="77777777" w:rsidTr="00756F22">
        <w:trPr>
          <w:trHeight w:val="420"/>
        </w:trPr>
        <w:tc>
          <w:tcPr>
            <w:tcW w:w="710" w:type="dxa"/>
          </w:tcPr>
          <w:p w14:paraId="62727809" w14:textId="0FFDD2FC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C73E5B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3B890B" w14:textId="037B300E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054B2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</w:t>
            </w:r>
          </w:p>
          <w:p w14:paraId="74200C9F" w14:textId="09C9D8DB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985" w:type="dxa"/>
            <w:vMerge/>
          </w:tcPr>
          <w:p w14:paraId="0C91359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9C17ED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A51A29" w:rsidRPr="005E4218" w14:paraId="2422188F" w14:textId="77777777" w:rsidTr="00CB10C5">
        <w:trPr>
          <w:trHeight w:val="369"/>
        </w:trPr>
        <w:tc>
          <w:tcPr>
            <w:tcW w:w="710" w:type="dxa"/>
            <w:tcBorders>
              <w:bottom w:val="single" w:sz="4" w:space="0" w:color="auto"/>
            </w:tcBorders>
          </w:tcPr>
          <w:p w14:paraId="72F97669" w14:textId="1793BD3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740916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2D38C4" w14:textId="27EF4614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E77F36" w14:textId="7B0D3F32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508037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791B8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 МН 4230-2015</w:t>
            </w:r>
          </w:p>
        </w:tc>
      </w:tr>
      <w:tr w:rsidR="00CB10C5" w:rsidRPr="005E4218" w14:paraId="41D24FFE" w14:textId="77777777" w:rsidTr="00CB10C5">
        <w:trPr>
          <w:trHeight w:val="369"/>
        </w:trPr>
        <w:tc>
          <w:tcPr>
            <w:tcW w:w="710" w:type="dxa"/>
            <w:tcBorders>
              <w:bottom w:val="single" w:sz="4" w:space="0" w:color="auto"/>
            </w:tcBorders>
          </w:tcPr>
          <w:p w14:paraId="03D6B16D" w14:textId="76C56AAE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61528D" w14:textId="46590094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ясо птицы механической обвал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A8CEA7" w14:textId="556E83D9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0CB7EF" w14:textId="0BC4EEA2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036551" w14:textId="77777777" w:rsidR="00CB10C5" w:rsidRPr="005E4218" w:rsidRDefault="00CB10C5" w:rsidP="00CB10C5">
            <w:pPr>
              <w:pStyle w:val="a7"/>
              <w:spacing w:line="216" w:lineRule="auto"/>
              <w:ind w:left="23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1036-97</w:t>
            </w:r>
          </w:p>
          <w:p w14:paraId="1B598B70" w14:textId="77777777" w:rsid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7702.2.0-2016</w:t>
            </w:r>
          </w:p>
          <w:p w14:paraId="73F90870" w14:textId="26528B33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7B2F4E6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1036-97</w:t>
            </w:r>
          </w:p>
          <w:p w14:paraId="33C5AEDE" w14:textId="3769FF6F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7702.2.0-2016</w:t>
            </w:r>
          </w:p>
        </w:tc>
      </w:tr>
      <w:tr w:rsidR="00CB10C5" w:rsidRPr="005E4218" w14:paraId="13643A02" w14:textId="77777777" w:rsidTr="00CB10C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6C305D5" w14:textId="19CE3B73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8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2C36C7D" w14:textId="5F78025C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ясо птицы механической обвалк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567294" w14:textId="77777777" w:rsid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8.052</w:t>
            </w:r>
          </w:p>
          <w:p w14:paraId="23E071BF" w14:textId="3B2FE859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7880C1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29AFD86" w14:textId="77777777" w:rsidR="00CB10C5" w:rsidRPr="005E4218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ТУ ВУ 100098867.261-2010 </w:t>
            </w:r>
          </w:p>
          <w:p w14:paraId="4EFCDEF0" w14:textId="77777777" w:rsidR="00CB10C5" w:rsidRPr="005E4218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4DF05A2F" w14:textId="1130A818" w:rsidR="00CB10C5" w:rsidRPr="005E4218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8C09079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793-2016</w:t>
            </w:r>
          </w:p>
          <w:p w14:paraId="2E732BCE" w14:textId="470C46E9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CB10C5" w:rsidRPr="005E4218" w14:paraId="264EC95D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7120CBD" w14:textId="17CB702A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A7F5001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4C04E4" w14:textId="77777777" w:rsid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8.149</w:t>
            </w:r>
          </w:p>
          <w:p w14:paraId="17D957D1" w14:textId="25DA499E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A3EAFA" w14:textId="25A690E8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577A440C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91684A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5011-2017 п.6</w:t>
            </w:r>
          </w:p>
          <w:p w14:paraId="4D5A8FE3" w14:textId="636CD6F1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CB10C5" w:rsidRPr="005E4218" w14:paraId="7FB86D73" w14:textId="77777777" w:rsidTr="00756F22">
        <w:trPr>
          <w:trHeight w:val="385"/>
        </w:trPr>
        <w:tc>
          <w:tcPr>
            <w:tcW w:w="710" w:type="dxa"/>
            <w:tcBorders>
              <w:top w:val="single" w:sz="4" w:space="0" w:color="auto"/>
            </w:tcBorders>
          </w:tcPr>
          <w:p w14:paraId="378FBCB8" w14:textId="729AB660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047A0B5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F2D142" w14:textId="77777777" w:rsid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8.164</w:t>
            </w:r>
          </w:p>
          <w:p w14:paraId="7F0A6443" w14:textId="1D0C99A7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86286F" w14:textId="5FAE0C5F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4FCA1AB7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76FCA01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36A554F1" w14:textId="29506CE0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CB10C5" w:rsidRPr="005E4218" w14:paraId="5D08EECD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14BD50E" w14:textId="345366C7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53952BA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277ED6" w14:textId="77777777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39CCB4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3D6F040F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FB9827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7702.2.1-2017</w:t>
            </w:r>
          </w:p>
        </w:tc>
      </w:tr>
      <w:tr w:rsidR="00CB10C5" w:rsidRPr="005E4218" w14:paraId="260312BF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ABE181F" w14:textId="7E9ABB54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9B03B73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E56A9D" w14:textId="77777777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37FFF2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3362CADF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0D8C53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7702.2.3-93 </w:t>
            </w:r>
          </w:p>
          <w:p w14:paraId="52CD38A6" w14:textId="27161DDC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 </w:t>
            </w:r>
          </w:p>
        </w:tc>
      </w:tr>
      <w:tr w:rsidR="00CB10C5" w:rsidRPr="005E4218" w14:paraId="7A0C9413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5EF2E614" w14:textId="111179F5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7716C0D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CDB" w14:textId="00BCA261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482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22BCDF19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2C77CD3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CB10C5" w:rsidRPr="005E4218" w14:paraId="05D6C0F8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4FEC89C7" w14:textId="4A9384A5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0BA99A4B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ясо - говядина, конина и жеребятина в тушах и полутушах</w:t>
            </w:r>
          </w:p>
          <w:p w14:paraId="0490E73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ясо свинина в полутушах и четвертинах</w:t>
            </w:r>
          </w:p>
          <w:p w14:paraId="46031D1F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ясо-баранина и козлятина в тушах.</w:t>
            </w:r>
          </w:p>
          <w:p w14:paraId="406E6B23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015E" w14:textId="51E311B5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878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 xml:space="preserve">Отбор проб </w:t>
            </w:r>
          </w:p>
          <w:p w14:paraId="126E6352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BC43A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7269-2015</w:t>
            </w:r>
          </w:p>
          <w:p w14:paraId="2FE4F10B" w14:textId="227C697C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ТБ 1036-9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9E791A4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7269-2015</w:t>
            </w:r>
          </w:p>
          <w:p w14:paraId="7D000BEF" w14:textId="63CB010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ТБ 1036-97</w:t>
            </w:r>
          </w:p>
        </w:tc>
      </w:tr>
      <w:tr w:rsidR="00CB10C5" w:rsidRPr="005E4218" w14:paraId="7256A220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FA38E7" w14:textId="18549712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A65A74C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CFB" w14:textId="00B90A00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93D" w14:textId="55C157F3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икроскопический анализ свежести мяса</w:t>
            </w:r>
          </w:p>
        </w:tc>
        <w:tc>
          <w:tcPr>
            <w:tcW w:w="1985" w:type="dxa"/>
            <w:vMerge w:val="restart"/>
          </w:tcPr>
          <w:p w14:paraId="7557D6B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4120-2017</w:t>
            </w:r>
          </w:p>
          <w:p w14:paraId="45D56D85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777-2012</w:t>
            </w:r>
          </w:p>
          <w:p w14:paraId="27D759F7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 xml:space="preserve">ГОСТ 31476-2012 </w:t>
            </w:r>
          </w:p>
          <w:p w14:paraId="0BA3199F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Н, утв. Постановлением МЗ РБ 21.06.2013 №52</w:t>
            </w:r>
          </w:p>
          <w:p w14:paraId="0B1AA7C8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6466ACE5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8A34DEB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23392-2016, п.7</w:t>
            </w:r>
          </w:p>
          <w:p w14:paraId="5203AED2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</w:tr>
      <w:tr w:rsidR="00CB10C5" w:rsidRPr="005E4218" w14:paraId="0517A901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FEF5DF0" w14:textId="00343AF3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CF39861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E87" w14:textId="4BF0F4EE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9FD" w14:textId="75F1300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5E901A8C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CBF653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21237-75</w:t>
            </w:r>
          </w:p>
          <w:p w14:paraId="6BB5A524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п .4.2.4</w:t>
            </w:r>
          </w:p>
          <w:p w14:paraId="59574C51" w14:textId="328D51DC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659-2012</w:t>
            </w:r>
          </w:p>
        </w:tc>
      </w:tr>
      <w:tr w:rsidR="00CB10C5" w:rsidRPr="005E4218" w14:paraId="280C71A9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CA86D35" w14:textId="6EC63299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4724CA4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06DF" w14:textId="728A4175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3F0" w14:textId="3CFE0BDB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F6481B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7215E09A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C565BCC" w14:textId="7919AF31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2031-2012</w:t>
            </w:r>
          </w:p>
        </w:tc>
      </w:tr>
      <w:tr w:rsidR="00CB10C5" w:rsidRPr="005E4218" w14:paraId="3929DCEE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3F75141" w14:textId="44900BDF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1F4E0C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55F" w14:textId="6962D473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E1E" w14:textId="77777777" w:rsidR="00CB10C5" w:rsidRPr="00F6481B" w:rsidRDefault="00CB10C5" w:rsidP="00CB10C5">
            <w:pPr>
              <w:pStyle w:val="a7"/>
              <w:spacing w:line="216" w:lineRule="auto"/>
              <w:ind w:left="23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одержание антибиотиков</w:t>
            </w:r>
          </w:p>
          <w:p w14:paraId="0F1DCC00" w14:textId="4DF90C4F" w:rsidR="00CB10C5" w:rsidRPr="00F6481B" w:rsidRDefault="00CB10C5" w:rsidP="00CB10C5">
            <w:pPr>
              <w:pStyle w:val="a7"/>
              <w:spacing w:line="216" w:lineRule="auto"/>
              <w:ind w:left="23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985" w:type="dxa"/>
            <w:vMerge/>
          </w:tcPr>
          <w:p w14:paraId="0527D15A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39729C2" w14:textId="665A215E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ВИ.МН 3830-2015</w:t>
            </w:r>
          </w:p>
        </w:tc>
      </w:tr>
      <w:tr w:rsidR="00CB10C5" w:rsidRPr="005E4218" w14:paraId="7B258183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6280DEE9" w14:textId="65244EA3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4F48370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DA7" w14:textId="2ABEF7DB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1D2" w14:textId="7B3744D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</w:tcPr>
          <w:p w14:paraId="409C838B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F6F47E2" w14:textId="125862AB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ВИ МН 4230-2015</w:t>
            </w:r>
          </w:p>
        </w:tc>
      </w:tr>
      <w:tr w:rsidR="00CB10C5" w:rsidRPr="005E4218" w14:paraId="73E5EE72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F8B79D9" w14:textId="6935BD85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**</w:t>
            </w:r>
          </w:p>
        </w:tc>
        <w:tc>
          <w:tcPr>
            <w:tcW w:w="1843" w:type="dxa"/>
            <w:vMerge w:val="restart"/>
          </w:tcPr>
          <w:p w14:paraId="54CE7709" w14:textId="74088FF9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убпродукты мясные обработанные сельскохозяйственных живот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231" w14:textId="0788392C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72F" w14:textId="10060E40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535D68BE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ТБ 1036-97</w:t>
            </w:r>
          </w:p>
          <w:p w14:paraId="3951878F" w14:textId="41882368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EC31337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ТБ 1036-97</w:t>
            </w:r>
          </w:p>
          <w:p w14:paraId="07CA387E" w14:textId="3CC4F4EE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904-2012</w:t>
            </w:r>
          </w:p>
        </w:tc>
      </w:tr>
      <w:tr w:rsidR="00CB10C5" w:rsidRPr="005E4218" w14:paraId="11E79605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60112221" w14:textId="3EB4B1A7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</w:t>
            </w:r>
          </w:p>
        </w:tc>
        <w:tc>
          <w:tcPr>
            <w:tcW w:w="1843" w:type="dxa"/>
            <w:vMerge/>
          </w:tcPr>
          <w:p w14:paraId="0C5726F4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5C0" w14:textId="6AF52108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8B0" w14:textId="59011030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</w:tcPr>
          <w:p w14:paraId="18D6EB04" w14:textId="77777777" w:rsidR="00CB10C5" w:rsidRPr="00F6481B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Н, утв. Постановлением МЗ РБ 21.06.2013 №52</w:t>
            </w:r>
          </w:p>
          <w:p w14:paraId="78A34BC7" w14:textId="7BDAD3E0" w:rsidR="00CB10C5" w:rsidRPr="00F6481B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925FFA8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21237-75 п. 4.2.4</w:t>
            </w:r>
          </w:p>
          <w:p w14:paraId="2B9F1B50" w14:textId="71CDC691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659-2012</w:t>
            </w:r>
          </w:p>
        </w:tc>
      </w:tr>
      <w:tr w:rsidR="00CB10C5" w:rsidRPr="005E4218" w14:paraId="5E210A60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5BDF66C" w14:textId="6DB25E27" w:rsidR="00CB10C5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***</w:t>
            </w:r>
          </w:p>
        </w:tc>
        <w:tc>
          <w:tcPr>
            <w:tcW w:w="1843" w:type="dxa"/>
            <w:vMerge w:val="restart"/>
          </w:tcPr>
          <w:p w14:paraId="687F7E0D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Жиры животные топленые пищевые.</w:t>
            </w:r>
          </w:p>
          <w:p w14:paraId="33A35B3C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A03" w14:textId="7E13B27A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41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8E4" w14:textId="77777777" w:rsidR="00CB10C5" w:rsidRPr="00F6481B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 xml:space="preserve">Отбор проб </w:t>
            </w:r>
          </w:p>
          <w:p w14:paraId="3AF12711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7496EF" w14:textId="7103255B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8285-9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3CF2DE9" w14:textId="20BD0ECB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8285-91 п.1</w:t>
            </w:r>
          </w:p>
        </w:tc>
      </w:tr>
      <w:tr w:rsidR="00CB10C5" w:rsidRPr="005E4218" w14:paraId="482D7354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239D30" w14:textId="09553758" w:rsidR="00CB10C5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1843" w:type="dxa"/>
            <w:vMerge/>
          </w:tcPr>
          <w:p w14:paraId="115208F7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211" w14:textId="77777777" w:rsid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41/08.052</w:t>
            </w:r>
          </w:p>
          <w:p w14:paraId="132EACFF" w14:textId="644900BB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E22" w14:textId="1D2D7A3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 w:val="restart"/>
          </w:tcPr>
          <w:p w14:paraId="6520CA5E" w14:textId="74B5EDE3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25292-20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27404DF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8285-91 п.2,3</w:t>
            </w:r>
          </w:p>
          <w:p w14:paraId="360064F2" w14:textId="37EB859A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ВИ.МН 5897-2019</w:t>
            </w:r>
          </w:p>
        </w:tc>
      </w:tr>
      <w:tr w:rsidR="00CB10C5" w:rsidRPr="005E4218" w14:paraId="6A6E23E7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3D8E40A0" w14:textId="54AA105C" w:rsidR="00CB10C5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843" w:type="dxa"/>
            <w:vMerge/>
          </w:tcPr>
          <w:p w14:paraId="1552008F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DE7" w14:textId="61712D54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41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320" w14:textId="64582C40" w:rsidR="00CB10C5" w:rsidRPr="00F6481B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12C072E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C0517C7" w14:textId="5D6C5576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8285-91 п.2.4.3</w:t>
            </w:r>
          </w:p>
        </w:tc>
      </w:tr>
      <w:tr w:rsidR="00CB10C5" w:rsidRPr="005E4218" w14:paraId="267ABC08" w14:textId="77777777" w:rsidTr="00DE60B2">
        <w:trPr>
          <w:trHeight w:val="321"/>
        </w:trPr>
        <w:tc>
          <w:tcPr>
            <w:tcW w:w="710" w:type="dxa"/>
            <w:tcBorders>
              <w:top w:val="single" w:sz="4" w:space="0" w:color="auto"/>
            </w:tcBorders>
          </w:tcPr>
          <w:p w14:paraId="1333B659" w14:textId="18F93FBD" w:rsidR="00CB10C5" w:rsidRPr="00F6481B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2.1</w:t>
            </w:r>
            <w:r w:rsidRPr="00F6481B">
              <w:rPr>
                <w:rFonts w:eastAsia="Calibri"/>
                <w:sz w:val="22"/>
                <w:szCs w:val="22"/>
              </w:rPr>
              <w:t>**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41E72C27" w14:textId="4F7F593F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ырье кожевен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A5E" w14:textId="5342F217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01.4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9F0E" w14:textId="4A4E331F" w:rsidR="00CB10C5" w:rsidRPr="00F6481B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9B1E666" w14:textId="350C132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3104-77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8E0E33F" w14:textId="2B470E9E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3104-77 п.1.2.1</w:t>
            </w:r>
          </w:p>
        </w:tc>
      </w:tr>
      <w:tr w:rsidR="00CB10C5" w:rsidRPr="005E4218" w14:paraId="05E23EC8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65A1C025" w14:textId="77777777" w:rsidR="00CB10C5" w:rsidRPr="00F6481B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2.2</w:t>
            </w:r>
            <w:r w:rsidRPr="00F6481B">
              <w:rPr>
                <w:rFonts w:eastAsia="Calibri"/>
                <w:sz w:val="22"/>
                <w:szCs w:val="22"/>
              </w:rPr>
              <w:t>*</w:t>
            </w:r>
          </w:p>
          <w:p w14:paraId="4228E140" w14:textId="77777777" w:rsidR="00CB10C5" w:rsidRPr="00F6481B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55625B3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883" w14:textId="60088243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42D" w14:textId="4FC5551D" w:rsidR="00CB10C5" w:rsidRPr="00F6481B" w:rsidRDefault="00CB10C5" w:rsidP="00CB10C5">
            <w:pPr>
              <w:pStyle w:val="a7"/>
              <w:spacing w:line="216" w:lineRule="auto"/>
              <w:ind w:left="23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 xml:space="preserve">Массовая доля влаги и усол в шкурах крупного рогатого скота </w:t>
            </w:r>
          </w:p>
        </w:tc>
        <w:tc>
          <w:tcPr>
            <w:tcW w:w="1985" w:type="dxa"/>
          </w:tcPr>
          <w:p w14:paraId="43262CCC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8425-90</w:t>
            </w:r>
          </w:p>
          <w:p w14:paraId="54700357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83CF725" w14:textId="2A915BA9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3104-77 п. 1.</w:t>
            </w:r>
          </w:p>
        </w:tc>
      </w:tr>
      <w:tr w:rsidR="00CB10C5" w:rsidRPr="005E4218" w14:paraId="0DBB1DD4" w14:textId="77777777" w:rsidTr="00DE60B2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85FC152" w14:textId="013D25A5" w:rsidR="00CB10C5" w:rsidRPr="00F6481B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3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2C882654" w14:textId="638F9C3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ырье </w:t>
            </w:r>
            <w:proofErr w:type="spellStart"/>
            <w:r w:rsidRPr="005E4218">
              <w:rPr>
                <w:sz w:val="22"/>
                <w:szCs w:val="22"/>
              </w:rPr>
              <w:t>рогокопыт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F8D" w14:textId="3C0319E4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8AA" w14:textId="5E0526D1" w:rsidR="00CB10C5" w:rsidRPr="00F6481B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2654FB9" w14:textId="1A36CEE8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6147-8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3B04E5D" w14:textId="45AEF775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6147-88 п.3</w:t>
            </w:r>
          </w:p>
        </w:tc>
      </w:tr>
      <w:tr w:rsidR="00CB10C5" w:rsidRPr="005E4218" w14:paraId="6A7BE4F4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0E398479" w14:textId="77777777" w:rsidR="00CB10C5" w:rsidRPr="005E4218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3.2</w:t>
            </w:r>
            <w:r w:rsidRPr="005E4218">
              <w:rPr>
                <w:rFonts w:eastAsia="Calibri"/>
                <w:sz w:val="20"/>
              </w:rPr>
              <w:t>*</w:t>
            </w:r>
          </w:p>
          <w:p w14:paraId="1F93EF61" w14:textId="77777777" w:rsidR="00CB10C5" w:rsidRPr="00F6481B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531CE8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A64" w14:textId="4F9BDDAA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B51" w14:textId="43AC55A0" w:rsidR="00CB10C5" w:rsidRPr="00D974FC" w:rsidRDefault="00CB10C5" w:rsidP="00CB10C5">
            <w:pPr>
              <w:pStyle w:val="a7"/>
              <w:ind w:left="22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1985" w:type="dxa"/>
          </w:tcPr>
          <w:p w14:paraId="355FA5DD" w14:textId="2163CECE" w:rsidR="00CB10C5" w:rsidRPr="00D974FC" w:rsidRDefault="00CB10C5" w:rsidP="00CB10C5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18253-7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16AD50B" w14:textId="415C8202" w:rsidR="00CB10C5" w:rsidRPr="00D974FC" w:rsidRDefault="00997260" w:rsidP="00CB10C5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16147-88 п.3.</w:t>
            </w:r>
            <w:r w:rsidR="00CB10C5" w:rsidRPr="00D974FC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CB10C5" w:rsidRPr="005E4218" w14:paraId="3563B133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033DB44B" w14:textId="041D5335" w:rsidR="00CB10C5" w:rsidRPr="005E4218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4.1</w:t>
            </w:r>
            <w:r w:rsidRPr="00DE60B2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13A5B63" w14:textId="740DD1DF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Железы поджелудочные крупного рогатого скота и свиней заморожен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35F" w14:textId="51394C00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E66" w14:textId="1E257CBC" w:rsidR="00CB10C5" w:rsidRPr="005E4218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1F2EFEE2" w14:textId="77777777" w:rsidR="00CB10C5" w:rsidRPr="00DE60B2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1285-2017</w:t>
            </w:r>
          </w:p>
          <w:p w14:paraId="47F6C58E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105C501" w14:textId="68F4DB9F" w:rsidR="00CB10C5" w:rsidRPr="00DE60B2" w:rsidRDefault="00CB10C5" w:rsidP="00CB10C5">
            <w:pPr>
              <w:pStyle w:val="a7"/>
              <w:rPr>
                <w:color w:val="FF0000"/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1285-2017 п. 7.1.</w:t>
            </w:r>
          </w:p>
        </w:tc>
      </w:tr>
      <w:tr w:rsidR="00CB10C5" w:rsidRPr="005E4218" w14:paraId="57F5E81A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161270B6" w14:textId="47DF952C" w:rsidR="00CB10C5" w:rsidRPr="005E4218" w:rsidRDefault="00F00BF7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</w:tcPr>
          <w:p w14:paraId="5C7AABB1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7A44" w14:textId="5C76AD2E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08.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8229" w14:textId="4ED94EA6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5" w:type="dxa"/>
          </w:tcPr>
          <w:p w14:paraId="2B5A1786" w14:textId="77777777" w:rsidR="00CB10C5" w:rsidRPr="00DE60B2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1285-2017</w:t>
            </w:r>
          </w:p>
          <w:p w14:paraId="3DB2113F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A4532AB" w14:textId="77777777" w:rsidR="00CB10C5" w:rsidRPr="00DE60B2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1285-2017 п.7.5</w:t>
            </w:r>
          </w:p>
          <w:p w14:paraId="734C7A1F" w14:textId="0BB58C70" w:rsidR="00CB10C5" w:rsidRPr="00DE60B2" w:rsidRDefault="00CB10C5" w:rsidP="00CB10C5">
            <w:pPr>
              <w:pStyle w:val="a7"/>
              <w:rPr>
                <w:color w:val="FF0000"/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23042-2015 п.7</w:t>
            </w:r>
          </w:p>
        </w:tc>
      </w:tr>
    </w:tbl>
    <w:tbl>
      <w:tblPr>
        <w:tblStyle w:val="aa"/>
        <w:tblpPr w:leftFromText="180" w:rightFromText="180" w:vertAnchor="text" w:horzAnchor="margin" w:tblpX="-428" w:tblpY="13"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1838"/>
        <w:gridCol w:w="1284"/>
        <w:gridCol w:w="1833"/>
        <w:gridCol w:w="1988"/>
        <w:gridCol w:w="2413"/>
      </w:tblGrid>
      <w:tr w:rsidR="005E4218" w:rsidRPr="00DE60B2" w14:paraId="48CED499" w14:textId="77777777" w:rsidTr="00DE60B2">
        <w:tc>
          <w:tcPr>
            <w:tcW w:w="709" w:type="dxa"/>
            <w:tcBorders>
              <w:bottom w:val="nil"/>
            </w:tcBorders>
          </w:tcPr>
          <w:p w14:paraId="00932991" w14:textId="02EA3B3B" w:rsidR="00BC1A4A" w:rsidRPr="00DE60B2" w:rsidRDefault="00BC1A4A" w:rsidP="003737BC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1</w:t>
            </w:r>
            <w:r w:rsidR="002129B9" w:rsidRPr="00DE60B2">
              <w:rPr>
                <w:sz w:val="22"/>
                <w:szCs w:val="22"/>
              </w:rPr>
              <w:t>5</w:t>
            </w:r>
            <w:r w:rsidRPr="00DE60B2">
              <w:rPr>
                <w:sz w:val="22"/>
                <w:szCs w:val="22"/>
              </w:rPr>
              <w:t>.1</w:t>
            </w:r>
            <w:r w:rsidR="002129B9" w:rsidRPr="00DE60B2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8" w:type="dxa"/>
            <w:tcBorders>
              <w:bottom w:val="nil"/>
            </w:tcBorders>
          </w:tcPr>
          <w:p w14:paraId="28AE5C4B" w14:textId="25814768" w:rsidR="00BC1A4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Сырье ферментное</w:t>
            </w:r>
            <w:r w:rsidR="00BC1A4A" w:rsidRPr="00DE60B2">
              <w:rPr>
                <w:sz w:val="22"/>
                <w:szCs w:val="22"/>
              </w:rPr>
              <w:t xml:space="preserve"> и специальное (желчь </w:t>
            </w:r>
            <w:proofErr w:type="spellStart"/>
            <w:r w:rsidR="00BC1A4A" w:rsidRPr="00DE60B2">
              <w:rPr>
                <w:sz w:val="22"/>
                <w:szCs w:val="22"/>
              </w:rPr>
              <w:t>к.р.с</w:t>
            </w:r>
            <w:proofErr w:type="spellEnd"/>
            <w:r w:rsidR="00BC1A4A" w:rsidRPr="00DE60B2">
              <w:rPr>
                <w:sz w:val="22"/>
                <w:szCs w:val="22"/>
              </w:rPr>
              <w:t>., свиней).</w:t>
            </w:r>
          </w:p>
        </w:tc>
        <w:tc>
          <w:tcPr>
            <w:tcW w:w="1284" w:type="dxa"/>
            <w:tcBorders>
              <w:bottom w:val="nil"/>
            </w:tcBorders>
          </w:tcPr>
          <w:p w14:paraId="54BF23A8" w14:textId="22A369A2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42.000</w:t>
            </w:r>
          </w:p>
        </w:tc>
        <w:tc>
          <w:tcPr>
            <w:tcW w:w="1833" w:type="dxa"/>
            <w:tcBorders>
              <w:bottom w:val="nil"/>
            </w:tcBorders>
          </w:tcPr>
          <w:p w14:paraId="43C7C849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тбор проб</w:t>
            </w:r>
          </w:p>
          <w:p w14:paraId="625B73B5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14:paraId="6972C2C3" w14:textId="29B75BE3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ТУ ВУ 100098867.376-2020</w:t>
            </w:r>
          </w:p>
          <w:p w14:paraId="72A6B523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bottom w:val="nil"/>
            </w:tcBorders>
          </w:tcPr>
          <w:p w14:paraId="007FFB0D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ТУ ВУ 100098867.376-2020 п.5.1 </w:t>
            </w:r>
          </w:p>
        </w:tc>
      </w:tr>
    </w:tbl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75"/>
        <w:gridCol w:w="1843"/>
        <w:gridCol w:w="1985"/>
        <w:gridCol w:w="2409"/>
      </w:tblGrid>
      <w:tr w:rsidR="005E4218" w:rsidRPr="00DE60B2" w14:paraId="18B7E8FD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9B61CF" w14:textId="6EEEEA79" w:rsidR="00BC1A4A" w:rsidRPr="00DE60B2" w:rsidRDefault="00BC1A4A" w:rsidP="00824DC4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1</w:t>
            </w:r>
            <w:r w:rsidR="002129B9" w:rsidRPr="00DE60B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303F334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Кровь пищевая.</w:t>
            </w:r>
          </w:p>
          <w:p w14:paraId="3995E3CA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Продукты из пищевой крови.</w:t>
            </w:r>
          </w:p>
          <w:p w14:paraId="46508450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  <w:p w14:paraId="19F0D94A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  <w:p w14:paraId="47CCB8C2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06D10C" w14:textId="56F8803B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8E6D23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652677AC" w14:textId="77777777" w:rsidR="00F1567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ТУ ВУ 100098867.231-2020</w:t>
            </w:r>
          </w:p>
          <w:p w14:paraId="12FD9EE7" w14:textId="73FAFEAC" w:rsidR="00960394" w:rsidRPr="00DE60B2" w:rsidRDefault="00960394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C5B419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ТУ ВУ 100098867.231-2020 п.2.6, п.3.1.3, .5.1 </w:t>
            </w:r>
          </w:p>
          <w:p w14:paraId="099AF50F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904-2012</w:t>
            </w:r>
          </w:p>
        </w:tc>
      </w:tr>
      <w:tr w:rsidR="005E4218" w:rsidRPr="00DE60B2" w14:paraId="4AF51624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271EFA6" w14:textId="31218D1D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2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803A6EB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0BFA50" w14:textId="165C28BC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29.0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8EAB14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Массовая доля сухого остатка</w:t>
            </w:r>
          </w:p>
        </w:tc>
        <w:tc>
          <w:tcPr>
            <w:tcW w:w="1985" w:type="dxa"/>
            <w:vMerge w:val="restart"/>
          </w:tcPr>
          <w:p w14:paraId="48F0C043" w14:textId="110836C9" w:rsidR="00F1567A" w:rsidRPr="00DE60B2" w:rsidRDefault="00F1567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7045D3D6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DCB413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ТУ ВУ 100098867.231-2020 п.5.6</w:t>
            </w:r>
          </w:p>
        </w:tc>
      </w:tr>
      <w:tr w:rsidR="005E4218" w:rsidRPr="00DE60B2" w14:paraId="0516EA04" w14:textId="77777777" w:rsidTr="00DE60B2">
        <w:trPr>
          <w:trHeight w:val="7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75F49BB" w14:textId="6F2F4F80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3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D9C5EED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4B96DD" w14:textId="68936AD8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E773A7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proofErr w:type="spellStart"/>
            <w:r w:rsidRPr="00DE60B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004C9F92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85338A" w14:textId="1FAB8D00" w:rsidR="00BC1A4A" w:rsidRPr="00DE60B2" w:rsidRDefault="00BC1A4A" w:rsidP="0088790C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ГОСТ 10444.15-94 </w:t>
            </w:r>
          </w:p>
        </w:tc>
      </w:tr>
      <w:tr w:rsidR="005E4218" w:rsidRPr="00DE60B2" w14:paraId="2CA77991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B1C5FEB" w14:textId="0509C3A9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4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A989CC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677832" w14:textId="7A76C34C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B5864D" w14:textId="0AAB43E4" w:rsidR="00BC1A4A" w:rsidRPr="00DE60B2" w:rsidRDefault="00BC1A4A" w:rsidP="0088790C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6FEDF03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DDCA51" w14:textId="134CF6F8" w:rsidR="00BC1A4A" w:rsidRPr="00DE60B2" w:rsidRDefault="00BC1A4A" w:rsidP="0088790C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747-2012</w:t>
            </w:r>
          </w:p>
        </w:tc>
      </w:tr>
      <w:tr w:rsidR="005E4218" w:rsidRPr="00DE60B2" w14:paraId="38FDE3F4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FEF77FC" w14:textId="62A3DC12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5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0DABCE4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54BBBA" w14:textId="392F2ADA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B2D31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DE60B2">
              <w:rPr>
                <w:sz w:val="22"/>
                <w:szCs w:val="22"/>
              </w:rPr>
              <w:t>сульфитредуцирующих</w:t>
            </w:r>
            <w:proofErr w:type="spellEnd"/>
            <w:r w:rsidRPr="00DE60B2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1985" w:type="dxa"/>
            <w:vMerge/>
          </w:tcPr>
          <w:p w14:paraId="755A0C2C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91F1D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29185-2014</w:t>
            </w:r>
          </w:p>
          <w:p w14:paraId="6BF88B1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DE60B2" w14:paraId="5DDE615B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F1ECA66" w14:textId="433E88CA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6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B47A530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85FC4B" w14:textId="618BCAEE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2C973F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22B3291A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E3C7C6C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659-2012</w:t>
            </w:r>
          </w:p>
          <w:p w14:paraId="017E1AFF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0519-97 п.5</w:t>
            </w:r>
          </w:p>
        </w:tc>
      </w:tr>
      <w:tr w:rsidR="005E4218" w:rsidRPr="00DE60B2" w14:paraId="34D9C95A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749CD28" w14:textId="51127696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7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504875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1D5A7A" w14:textId="4AF4EF37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24C253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DE60B2">
              <w:rPr>
                <w:sz w:val="22"/>
                <w:szCs w:val="22"/>
              </w:rPr>
              <w:t>коагулазоположительных</w:t>
            </w:r>
            <w:proofErr w:type="spellEnd"/>
            <w:r w:rsidRPr="00DE60B2">
              <w:rPr>
                <w:sz w:val="22"/>
                <w:szCs w:val="22"/>
              </w:rPr>
              <w:t xml:space="preserve"> стафилококков</w:t>
            </w:r>
          </w:p>
        </w:tc>
        <w:tc>
          <w:tcPr>
            <w:tcW w:w="1985" w:type="dxa"/>
            <w:vMerge/>
          </w:tcPr>
          <w:p w14:paraId="163FD959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81F417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746-2012</w:t>
            </w:r>
          </w:p>
          <w:p w14:paraId="567DD824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0444.2-94</w:t>
            </w:r>
          </w:p>
        </w:tc>
      </w:tr>
      <w:tr w:rsidR="005E4218" w:rsidRPr="00DE60B2" w14:paraId="6837D1FC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20E473B" w14:textId="5EA60BF5" w:rsidR="00337FCA" w:rsidRPr="00DE60B2" w:rsidRDefault="00337FCA" w:rsidP="00824DC4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1</w:t>
            </w:r>
            <w:r w:rsidR="002129B9" w:rsidRPr="00DE60B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18CF6B7E" w14:textId="71BF0EB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Вода питьевая</w:t>
            </w:r>
          </w:p>
          <w:p w14:paraId="685B7812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181A2654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3E3D2B8C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4BBC7B31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18CEDEC5" w14:textId="53FBA02D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73CB0C4" w14:textId="6E5647E9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F11A775" w14:textId="6352306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6317FE30" w14:textId="2A7F73AC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685471A" w14:textId="7205A46E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5D82170E" w14:textId="62BB611B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49892DA9" w14:textId="2EA998F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3B5E1D23" w14:textId="2490A6A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5C560D76" w14:textId="6C4F5BEE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3B86A12A" w14:textId="36E18AB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0593931C" w14:textId="097F399F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0D22ED3" w14:textId="4A5B38FB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28A5D76B" w14:textId="7D45DC5D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C23DA56" w14:textId="067C0D82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601ED5DE" w14:textId="19FF94D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CFDEB39" w14:textId="3435D1DC" w:rsidR="00337FCA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31092C70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735BA153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12816554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1E6A538F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58FF832B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394FFB24" w14:textId="77777777" w:rsidR="00CB10C5" w:rsidRDefault="00CB10C5" w:rsidP="004D0426">
            <w:pPr>
              <w:pStyle w:val="a7"/>
              <w:rPr>
                <w:sz w:val="22"/>
                <w:szCs w:val="22"/>
              </w:rPr>
            </w:pPr>
          </w:p>
          <w:p w14:paraId="7508FA18" w14:textId="77777777" w:rsidR="00CB10C5" w:rsidRDefault="00CB10C5" w:rsidP="004D0426">
            <w:pPr>
              <w:pStyle w:val="a7"/>
              <w:rPr>
                <w:sz w:val="22"/>
                <w:szCs w:val="22"/>
              </w:rPr>
            </w:pPr>
          </w:p>
          <w:p w14:paraId="5EAEFA30" w14:textId="77777777" w:rsidR="00CB10C5" w:rsidRDefault="00CB10C5" w:rsidP="004D0426">
            <w:pPr>
              <w:pStyle w:val="a7"/>
              <w:rPr>
                <w:sz w:val="22"/>
                <w:szCs w:val="22"/>
              </w:rPr>
            </w:pPr>
          </w:p>
          <w:p w14:paraId="5B103D0D" w14:textId="77777777" w:rsidR="00CB10C5" w:rsidRDefault="00CB10C5" w:rsidP="004D0426">
            <w:pPr>
              <w:pStyle w:val="a7"/>
              <w:rPr>
                <w:sz w:val="22"/>
                <w:szCs w:val="22"/>
              </w:rPr>
            </w:pPr>
          </w:p>
          <w:p w14:paraId="4A558600" w14:textId="77777777" w:rsidR="003934C6" w:rsidRDefault="003934C6" w:rsidP="004D0426">
            <w:pPr>
              <w:pStyle w:val="a7"/>
              <w:rPr>
                <w:sz w:val="22"/>
                <w:szCs w:val="22"/>
              </w:rPr>
            </w:pPr>
          </w:p>
          <w:p w14:paraId="53024AB0" w14:textId="77777777" w:rsidR="003934C6" w:rsidRDefault="003934C6" w:rsidP="004D0426">
            <w:pPr>
              <w:pStyle w:val="a7"/>
              <w:rPr>
                <w:sz w:val="22"/>
                <w:szCs w:val="22"/>
              </w:rPr>
            </w:pPr>
          </w:p>
          <w:p w14:paraId="61CF4A9D" w14:textId="77777777" w:rsidR="003934C6" w:rsidRPr="00DE60B2" w:rsidRDefault="003934C6" w:rsidP="004D0426">
            <w:pPr>
              <w:pStyle w:val="a7"/>
              <w:rPr>
                <w:sz w:val="22"/>
                <w:szCs w:val="22"/>
              </w:rPr>
            </w:pPr>
          </w:p>
          <w:p w14:paraId="31FF97F4" w14:textId="77777777" w:rsidR="00337FCA" w:rsidRPr="00DE60B2" w:rsidRDefault="00337FCA" w:rsidP="00337FCA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Вода питьевая.</w:t>
            </w:r>
          </w:p>
          <w:p w14:paraId="6AE017D8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5344E87B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0355D453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402790" w14:textId="1D6A8C85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3A9B07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5CB5E42B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СТБ ГОСТ Р 51592-2001</w:t>
            </w:r>
          </w:p>
          <w:p w14:paraId="00A2C9CF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Р 56237-2014</w:t>
            </w:r>
          </w:p>
          <w:p w14:paraId="0024AEC5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861-2012</w:t>
            </w:r>
          </w:p>
          <w:p w14:paraId="42E1EEC3" w14:textId="7D997E9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862-20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91866E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СТБ ГОСТ Р 51592-2001</w:t>
            </w:r>
          </w:p>
          <w:p w14:paraId="1D92EAC6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Р 56237-2014</w:t>
            </w:r>
          </w:p>
          <w:p w14:paraId="284570EB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861-2012</w:t>
            </w:r>
          </w:p>
          <w:p w14:paraId="0B09A9B0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862-2012</w:t>
            </w:r>
          </w:p>
          <w:p w14:paraId="270E3C9B" w14:textId="79E690C8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</w:p>
        </w:tc>
      </w:tr>
      <w:tr w:rsidR="005E4218" w:rsidRPr="00DE60B2" w14:paraId="369EAE95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07F9BEB" w14:textId="4C5C4417" w:rsidR="00337FCA" w:rsidRPr="00DE60B2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2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A8D6B5F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22970E" w14:textId="1B9D8F41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09DABC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рганолептические показатели (запах, привкус)</w:t>
            </w:r>
          </w:p>
        </w:tc>
        <w:tc>
          <w:tcPr>
            <w:tcW w:w="1985" w:type="dxa"/>
            <w:vMerge w:val="restart"/>
          </w:tcPr>
          <w:p w14:paraId="4D2F86F6" w14:textId="77777777" w:rsidR="00DE60B2" w:rsidRPr="00A22580" w:rsidRDefault="00DE60B2" w:rsidP="00DE60B2">
            <w:pPr>
              <w:pStyle w:val="a7"/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08726857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4FF54B7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7E56299E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4BEAFF65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7910F833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06AF819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5891E54C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A4144CD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7595BC7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6A5EEA7F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8AC9568" w14:textId="77777777" w:rsidR="00337FCA" w:rsidRDefault="00337FCA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E8C76EF" w14:textId="77777777" w:rsidR="00DE60B2" w:rsidRDefault="00DE60B2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57A02230" w14:textId="77777777" w:rsidR="00DE60B2" w:rsidRDefault="00DE60B2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512EEB6F" w14:textId="77777777" w:rsidR="00DE60B2" w:rsidRDefault="00DE60B2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48347B2E" w14:textId="77777777" w:rsidR="00DE60B2" w:rsidRDefault="00DE60B2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7137B38C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11EAF8CE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159E993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6CE435C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4198EB2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34AFB3EF" w14:textId="77777777" w:rsidR="003934C6" w:rsidRDefault="003934C6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5315B770" w14:textId="77777777" w:rsidR="003934C6" w:rsidRDefault="003934C6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B2F1227" w14:textId="77777777" w:rsidR="003934C6" w:rsidRDefault="003934C6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B1958CF" w14:textId="686E5501" w:rsidR="00DE60B2" w:rsidRPr="003934C6" w:rsidRDefault="00DE60B2" w:rsidP="00DE60B2">
            <w:pPr>
              <w:pStyle w:val="a7"/>
              <w:rPr>
                <w:sz w:val="22"/>
                <w:szCs w:val="22"/>
              </w:rPr>
            </w:pPr>
            <w:proofErr w:type="spellStart"/>
            <w:r w:rsidRPr="00A22580">
              <w:rPr>
                <w:sz w:val="22"/>
                <w:szCs w:val="22"/>
              </w:rPr>
              <w:lastRenderedPageBreak/>
              <w:t>ГН,утв</w:t>
            </w:r>
            <w:proofErr w:type="spellEnd"/>
            <w:r w:rsidRPr="00A22580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70B013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ГОСТ 3351-74 п.2, 3</w:t>
            </w:r>
          </w:p>
          <w:p w14:paraId="0C1FAF8F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2A1FC3D3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9C555C" w14:textId="0AACF9E7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8836BF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9BE369" w14:textId="35CA36A2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6FE35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2B722910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59E0482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868-2012</w:t>
            </w:r>
          </w:p>
        </w:tc>
      </w:tr>
      <w:tr w:rsidR="005E4218" w:rsidRPr="005E4218" w14:paraId="7D226328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FA82BE7" w14:textId="28FBDAB3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1A903E1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D268BF" w14:textId="299EBCE5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73F017" w14:textId="173BE4A4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1985" w:type="dxa"/>
            <w:vMerge/>
          </w:tcPr>
          <w:p w14:paraId="58CEA22F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A6C7071" w14:textId="6FBF1A14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</w:t>
            </w:r>
            <w:r w:rsidRPr="005E4218">
              <w:rPr>
                <w:sz w:val="22"/>
                <w:szCs w:val="22"/>
                <w:lang w:val="en-US"/>
              </w:rPr>
              <w:t xml:space="preserve">ISO </w:t>
            </w:r>
            <w:r w:rsidRPr="005E4218">
              <w:rPr>
                <w:sz w:val="22"/>
                <w:szCs w:val="22"/>
              </w:rPr>
              <w:t>10523-2009</w:t>
            </w:r>
          </w:p>
        </w:tc>
      </w:tr>
      <w:tr w:rsidR="005E4218" w:rsidRPr="005E4218" w14:paraId="418ED9E0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B42FA02" w14:textId="6101DF50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37DD799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68C3D5" w14:textId="49C16113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2D8538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5" w:type="dxa"/>
            <w:vMerge/>
          </w:tcPr>
          <w:p w14:paraId="775C69B7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C0DA98" w14:textId="015740E6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8164-72</w:t>
            </w:r>
          </w:p>
        </w:tc>
      </w:tr>
      <w:tr w:rsidR="005E4218" w:rsidRPr="005E4218" w14:paraId="7135DA35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494C5B" w14:textId="1FE0FB8C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6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702FAB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663586" w14:textId="1AB60579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6D22C3" w14:textId="465DCADA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Жесткость</w:t>
            </w:r>
          </w:p>
        </w:tc>
        <w:tc>
          <w:tcPr>
            <w:tcW w:w="1985" w:type="dxa"/>
            <w:vMerge/>
          </w:tcPr>
          <w:p w14:paraId="6ADB96A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52ED88A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54-2012 п.4</w:t>
            </w:r>
          </w:p>
        </w:tc>
      </w:tr>
      <w:tr w:rsidR="005E4218" w:rsidRPr="005E4218" w14:paraId="6E4FF392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A01064F" w14:textId="151EEA87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7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45BE3A2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EC49CA" w14:textId="53FCB831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D7B216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меди</w:t>
            </w:r>
          </w:p>
        </w:tc>
        <w:tc>
          <w:tcPr>
            <w:tcW w:w="1985" w:type="dxa"/>
            <w:vMerge/>
          </w:tcPr>
          <w:p w14:paraId="3ED7B87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4CC1866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388-72, п.2</w:t>
            </w:r>
          </w:p>
          <w:p w14:paraId="54D0EE39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36A808D3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C401357" w14:textId="5E17E727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8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132A848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CD0C3E" w14:textId="21330359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5B635E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железа</w:t>
            </w:r>
          </w:p>
        </w:tc>
        <w:tc>
          <w:tcPr>
            <w:tcW w:w="1985" w:type="dxa"/>
            <w:vMerge/>
          </w:tcPr>
          <w:p w14:paraId="02FFD38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61EB35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011-72 п.2.</w:t>
            </w:r>
          </w:p>
          <w:p w14:paraId="668926F2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5CE4C9BE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7676A9B" w14:textId="560BA027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9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571A1F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ACD96F" w14:textId="3D14351D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1E5A7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985" w:type="dxa"/>
            <w:vMerge/>
          </w:tcPr>
          <w:p w14:paraId="4480F9E5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FF934B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245-72 п.2.</w:t>
            </w:r>
          </w:p>
          <w:p w14:paraId="41C27A90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57BA8C92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01C5949" w14:textId="170BE1F8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0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A9A287F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308EC6" w14:textId="4B4673D3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E1F12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985" w:type="dxa"/>
            <w:vMerge/>
          </w:tcPr>
          <w:p w14:paraId="0CEC8FD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566FC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40-2013 п.6</w:t>
            </w:r>
          </w:p>
          <w:p w14:paraId="110A6B1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10BA3097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AAFA09F" w14:textId="3DE8ACDA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1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EB1B699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AEB05A" w14:textId="68D63AC5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B06182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Азот аммонийный</w:t>
            </w:r>
          </w:p>
        </w:tc>
        <w:tc>
          <w:tcPr>
            <w:tcW w:w="1985" w:type="dxa"/>
            <w:vMerge/>
          </w:tcPr>
          <w:p w14:paraId="469998F5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D8DDBF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3045-2014 п.5</w:t>
            </w:r>
          </w:p>
          <w:p w14:paraId="163BD72A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4BE337E4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1E6CB86" w14:textId="223C0528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2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E1AB62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BE8CBA" w14:textId="16C19229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298E86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5" w:type="dxa"/>
            <w:vMerge/>
          </w:tcPr>
          <w:p w14:paraId="554D51B7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44CBA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3045-2014 п.9</w:t>
            </w:r>
          </w:p>
          <w:p w14:paraId="744666D0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259C70BE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6E40942" w14:textId="739EA0D3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544043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77EBE5" w14:textId="1B10F9D3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A18588" w14:textId="77777777" w:rsidR="00337FCA" w:rsidRPr="005E4218" w:rsidRDefault="00337FCA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985" w:type="dxa"/>
            <w:vMerge/>
          </w:tcPr>
          <w:p w14:paraId="728CAE56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0903DE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3045-2014 п.6</w:t>
            </w:r>
          </w:p>
          <w:p w14:paraId="66E62168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417E851D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6DB2AB3" w14:textId="278CC1EE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03A7CE8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B416AD" w14:textId="754CDFB4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D6DF5D" w14:textId="77777777" w:rsidR="00337FCA" w:rsidRPr="00D974FC" w:rsidRDefault="00337FCA" w:rsidP="00CB10C5">
            <w:pPr>
              <w:pStyle w:val="a7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Определение общих колиформных бактерий</w:t>
            </w:r>
          </w:p>
        </w:tc>
        <w:tc>
          <w:tcPr>
            <w:tcW w:w="1985" w:type="dxa"/>
            <w:vMerge/>
          </w:tcPr>
          <w:p w14:paraId="2A43B7A5" w14:textId="6E11E7A8" w:rsidR="00337FCA" w:rsidRPr="00D974FC" w:rsidRDefault="00337FCA" w:rsidP="004D0426">
            <w:pPr>
              <w:pStyle w:val="a7"/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2E90C03" w14:textId="0F6B1805" w:rsidR="00337FCA" w:rsidRPr="00D974FC" w:rsidRDefault="00CB10C5" w:rsidP="004D0426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34786-2021 п.</w:t>
            </w:r>
            <w:r w:rsidR="00997260" w:rsidRPr="00D974FC">
              <w:rPr>
                <w:color w:val="000000" w:themeColor="text1"/>
                <w:sz w:val="22"/>
                <w:szCs w:val="22"/>
              </w:rPr>
              <w:t>9.1</w:t>
            </w:r>
          </w:p>
        </w:tc>
      </w:tr>
      <w:tr w:rsidR="005E4218" w:rsidRPr="00DE60B2" w14:paraId="5F62B508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DC581F4" w14:textId="5DF883ED" w:rsidR="00337FCA" w:rsidRPr="00DE60B2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15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D174503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92D50E" w14:textId="212EE43E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046251" w14:textId="77777777" w:rsidR="00337FCA" w:rsidRPr="00D974FC" w:rsidRDefault="00337FCA" w:rsidP="00CB10C5">
            <w:pPr>
              <w:pStyle w:val="a7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 xml:space="preserve">Определение </w:t>
            </w:r>
            <w:proofErr w:type="spellStart"/>
            <w:r w:rsidRPr="00D974FC">
              <w:rPr>
                <w:color w:val="000000" w:themeColor="text1"/>
                <w:sz w:val="22"/>
                <w:szCs w:val="22"/>
              </w:rPr>
              <w:t>термотолерантныех</w:t>
            </w:r>
            <w:proofErr w:type="spellEnd"/>
            <w:r w:rsidRPr="00D974FC">
              <w:rPr>
                <w:color w:val="000000" w:themeColor="text1"/>
                <w:sz w:val="22"/>
                <w:szCs w:val="22"/>
              </w:rPr>
              <w:t xml:space="preserve"> колиформных бактерий</w:t>
            </w:r>
          </w:p>
        </w:tc>
        <w:tc>
          <w:tcPr>
            <w:tcW w:w="1985" w:type="dxa"/>
            <w:vMerge/>
          </w:tcPr>
          <w:p w14:paraId="083C63F1" w14:textId="77777777" w:rsidR="00337FCA" w:rsidRPr="00D974FC" w:rsidRDefault="00337FCA" w:rsidP="004D0426">
            <w:pPr>
              <w:pStyle w:val="a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672E29" w14:textId="707FE6E5" w:rsidR="00337FCA" w:rsidRPr="00D974FC" w:rsidRDefault="00CB10C5" w:rsidP="00CB10C5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34786-2021 п.</w:t>
            </w:r>
            <w:r w:rsidR="00997260" w:rsidRPr="00D974FC">
              <w:rPr>
                <w:color w:val="000000" w:themeColor="text1"/>
                <w:sz w:val="22"/>
                <w:szCs w:val="22"/>
              </w:rPr>
              <w:t>9.3</w:t>
            </w:r>
          </w:p>
        </w:tc>
      </w:tr>
      <w:tr w:rsidR="005E4218" w:rsidRPr="00DE60B2" w14:paraId="19236661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8C7E173" w14:textId="21EA0B58" w:rsidR="00337FCA" w:rsidRPr="00DE60B2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16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720E80B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A4DDA8" w14:textId="1EF6EF13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D862AD" w14:textId="1EDF73EB" w:rsidR="00337FCA" w:rsidRPr="00D974FC" w:rsidRDefault="00337FCA" w:rsidP="00CB10C5">
            <w:pPr>
              <w:pStyle w:val="a7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Определение общего микробного числа</w:t>
            </w:r>
          </w:p>
        </w:tc>
        <w:tc>
          <w:tcPr>
            <w:tcW w:w="1985" w:type="dxa"/>
            <w:vMerge/>
          </w:tcPr>
          <w:p w14:paraId="514E6F39" w14:textId="77777777" w:rsidR="00337FCA" w:rsidRPr="00D974FC" w:rsidRDefault="00337FCA" w:rsidP="004D0426">
            <w:pPr>
              <w:pStyle w:val="a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E6CA5DA" w14:textId="077AEB57" w:rsidR="00337FCA" w:rsidRPr="00D974FC" w:rsidRDefault="00CB10C5" w:rsidP="00337FCA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34786-2021 п.</w:t>
            </w:r>
            <w:r w:rsidR="00997260" w:rsidRPr="00D974FC">
              <w:rPr>
                <w:color w:val="000000" w:themeColor="text1"/>
                <w:sz w:val="22"/>
                <w:szCs w:val="22"/>
              </w:rPr>
              <w:t>7.1</w:t>
            </w:r>
          </w:p>
        </w:tc>
      </w:tr>
      <w:tr w:rsidR="005E4218" w:rsidRPr="00DE60B2" w14:paraId="0C45C66C" w14:textId="77777777" w:rsidTr="00CB10C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E1B43F8" w14:textId="2AC1E631" w:rsidR="00337FCA" w:rsidRPr="00DE60B2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17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0B6BCA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331767" w14:textId="023E697F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157701" w14:textId="77777777" w:rsidR="00337FCA" w:rsidRPr="00DE60B2" w:rsidRDefault="00337FCA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158317C4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13368BB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351-74 п.5</w:t>
            </w:r>
          </w:p>
        </w:tc>
      </w:tr>
      <w:tr w:rsidR="00CB10C5" w:rsidRPr="00DE60B2" w14:paraId="64F17E01" w14:textId="77777777" w:rsidTr="00CB10C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5D7C962" w14:textId="1520FCDF" w:rsidR="00CB10C5" w:rsidRPr="00DE60B2" w:rsidRDefault="00CB10C5" w:rsidP="00CB10C5">
            <w:pPr>
              <w:pStyle w:val="a7"/>
              <w:ind w:left="-85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***</w:t>
            </w:r>
          </w:p>
        </w:tc>
        <w:tc>
          <w:tcPr>
            <w:tcW w:w="1843" w:type="dxa"/>
            <w:vMerge w:val="restart"/>
          </w:tcPr>
          <w:p w14:paraId="1A783370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 xml:space="preserve">Консервы мясные, ветчинные, </w:t>
            </w:r>
            <w:proofErr w:type="spellStart"/>
            <w:r w:rsidRPr="00CB10C5">
              <w:rPr>
                <w:sz w:val="22"/>
                <w:szCs w:val="22"/>
              </w:rPr>
              <w:t>мясораститель</w:t>
            </w:r>
            <w:proofErr w:type="spellEnd"/>
            <w:r w:rsidRPr="00CB10C5">
              <w:rPr>
                <w:sz w:val="22"/>
                <w:szCs w:val="22"/>
              </w:rPr>
              <w:t>-</w:t>
            </w:r>
          </w:p>
          <w:p w14:paraId="105A1C7E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CB10C5">
              <w:rPr>
                <w:sz w:val="22"/>
                <w:szCs w:val="22"/>
              </w:rPr>
              <w:t>ные</w:t>
            </w:r>
            <w:proofErr w:type="spellEnd"/>
            <w:r w:rsidRPr="00CB10C5">
              <w:rPr>
                <w:sz w:val="22"/>
                <w:szCs w:val="22"/>
              </w:rPr>
              <w:t xml:space="preserve">, </w:t>
            </w:r>
            <w:proofErr w:type="spellStart"/>
            <w:r w:rsidRPr="00CB10C5">
              <w:rPr>
                <w:sz w:val="22"/>
                <w:szCs w:val="22"/>
              </w:rPr>
              <w:t>раститель</w:t>
            </w:r>
            <w:proofErr w:type="spellEnd"/>
            <w:r w:rsidRPr="00CB10C5">
              <w:rPr>
                <w:sz w:val="22"/>
                <w:szCs w:val="22"/>
              </w:rPr>
              <w:t>-</w:t>
            </w:r>
          </w:p>
          <w:p w14:paraId="6C03C837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CB10C5">
              <w:rPr>
                <w:sz w:val="22"/>
                <w:szCs w:val="22"/>
              </w:rPr>
              <w:t>номясные</w:t>
            </w:r>
            <w:proofErr w:type="spellEnd"/>
            <w:r w:rsidRPr="00CB10C5">
              <w:rPr>
                <w:sz w:val="22"/>
                <w:szCs w:val="22"/>
              </w:rPr>
              <w:t xml:space="preserve">, </w:t>
            </w:r>
          </w:p>
          <w:p w14:paraId="6824D9E4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из мяса птицы,</w:t>
            </w:r>
          </w:p>
          <w:p w14:paraId="525592EF" w14:textId="68C80007" w:rsidR="00CB10C5" w:rsidRPr="00DE60B2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CB10C5">
              <w:rPr>
                <w:sz w:val="22"/>
                <w:szCs w:val="22"/>
              </w:rPr>
              <w:t>субпродуктовые</w:t>
            </w:r>
            <w:proofErr w:type="spellEnd"/>
            <w:r w:rsidRPr="00CB10C5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DA7B27" w14:textId="0A6AEEAB" w:rsidR="00CB10C5" w:rsidRP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10.11/42.000</w:t>
            </w:r>
          </w:p>
          <w:p w14:paraId="37F2CEF7" w14:textId="4352D2D0" w:rsidR="00CB10C5" w:rsidRP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10.12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FAA208" w14:textId="4BF9DC69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4B898907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ГОСТ 8756.0-70</w:t>
            </w:r>
          </w:p>
          <w:p w14:paraId="422717F9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65AA60F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ГОСТ 8756.0-70</w:t>
            </w:r>
          </w:p>
          <w:p w14:paraId="70CF8A17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</w:tr>
      <w:tr w:rsidR="00CB10C5" w:rsidRPr="00DE60B2" w14:paraId="402D5E23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A9D9F0C" w14:textId="58525AB8" w:rsidR="00CB10C5" w:rsidRDefault="00CB10C5" w:rsidP="00CB10C5">
            <w:pPr>
              <w:pStyle w:val="a7"/>
              <w:spacing w:line="18" w:lineRule="atLeast"/>
              <w:ind w:left="-85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BEB4370" w14:textId="77777777" w:rsidR="00CB10C5" w:rsidRPr="00DE60B2" w:rsidRDefault="00CB10C5" w:rsidP="00CB10C5">
            <w:pPr>
              <w:pStyle w:val="a7"/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0A1D73F" w14:textId="252D1925" w:rsidR="00CB10C5" w:rsidRPr="00CB10C5" w:rsidRDefault="00CB10C5" w:rsidP="00CB10C5">
            <w:pPr>
              <w:pStyle w:val="a7"/>
              <w:spacing w:line="18" w:lineRule="atLeast"/>
              <w:ind w:left="-110" w:right="-111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10.11/01.086</w:t>
            </w:r>
          </w:p>
          <w:p w14:paraId="3FA6A052" w14:textId="7D18D0B6" w:rsidR="00CB10C5" w:rsidRPr="00CB10C5" w:rsidRDefault="00CB10C5" w:rsidP="00CB10C5">
            <w:pPr>
              <w:pStyle w:val="a7"/>
              <w:spacing w:line="18" w:lineRule="atLeast"/>
              <w:ind w:left="-110" w:right="-111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10.12/01.086</w:t>
            </w:r>
          </w:p>
          <w:p w14:paraId="7B86DC60" w14:textId="77777777" w:rsidR="00CB10C5" w:rsidRPr="00CB10C5" w:rsidRDefault="00CB10C5" w:rsidP="00CB10C5">
            <w:pPr>
              <w:pStyle w:val="a7"/>
              <w:spacing w:line="18" w:lineRule="atLeast"/>
              <w:ind w:left="-110"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61328B" w14:textId="6D0B6968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Промышленная стерильность для консервов группы А:</w:t>
            </w:r>
          </w:p>
          <w:p w14:paraId="09DCE6A6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спорообразующие мезофильные аэробные и факультативно-</w:t>
            </w:r>
          </w:p>
          <w:p w14:paraId="7A89345C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 xml:space="preserve">анаэробные микроорганизмы группы </w:t>
            </w:r>
            <w:proofErr w:type="gramStart"/>
            <w:r w:rsidRPr="00CB10C5">
              <w:rPr>
                <w:sz w:val="22"/>
                <w:szCs w:val="22"/>
              </w:rPr>
              <w:t>B.subtilis</w:t>
            </w:r>
            <w:proofErr w:type="gramEnd"/>
            <w:r w:rsidRPr="00CB10C5">
              <w:rPr>
                <w:sz w:val="22"/>
                <w:szCs w:val="22"/>
              </w:rPr>
              <w:t>;</w:t>
            </w:r>
          </w:p>
          <w:p w14:paraId="7CAAA740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спорообразующие</w:t>
            </w:r>
          </w:p>
          <w:p w14:paraId="39DF4FF1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мезофильные аэробные и факультативно-</w:t>
            </w:r>
          </w:p>
          <w:p w14:paraId="470A969C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 xml:space="preserve">анаэробные микроорганизмы группы </w:t>
            </w:r>
            <w:proofErr w:type="spellStart"/>
            <w:proofErr w:type="gramStart"/>
            <w:r w:rsidRPr="00CB10C5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CB10C5">
              <w:rPr>
                <w:sz w:val="22"/>
                <w:szCs w:val="22"/>
              </w:rPr>
              <w:t xml:space="preserve"> и (или) </w:t>
            </w:r>
            <w:proofErr w:type="spellStart"/>
            <w:r w:rsidRPr="00CB10C5">
              <w:rPr>
                <w:sz w:val="22"/>
                <w:szCs w:val="22"/>
              </w:rPr>
              <w:t>B.polymyxa</w:t>
            </w:r>
            <w:proofErr w:type="spellEnd"/>
            <w:r w:rsidRPr="00CB10C5">
              <w:rPr>
                <w:sz w:val="22"/>
                <w:szCs w:val="22"/>
              </w:rPr>
              <w:t>;</w:t>
            </w:r>
          </w:p>
          <w:p w14:paraId="7C40B223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мезофильные клостридии;</w:t>
            </w:r>
          </w:p>
          <w:p w14:paraId="58FEF641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</w:t>
            </w:r>
            <w:proofErr w:type="spellStart"/>
            <w:r w:rsidRPr="00CB10C5">
              <w:rPr>
                <w:sz w:val="22"/>
                <w:szCs w:val="22"/>
              </w:rPr>
              <w:t>неспорообразую-щие</w:t>
            </w:r>
            <w:proofErr w:type="spellEnd"/>
            <w:r w:rsidRPr="00CB10C5">
              <w:rPr>
                <w:sz w:val="22"/>
                <w:szCs w:val="22"/>
              </w:rPr>
              <w:t xml:space="preserve"> </w:t>
            </w:r>
            <w:proofErr w:type="gramStart"/>
            <w:r w:rsidRPr="00CB10C5">
              <w:rPr>
                <w:sz w:val="22"/>
                <w:szCs w:val="22"/>
              </w:rPr>
              <w:t>микро-организмы</w:t>
            </w:r>
            <w:proofErr w:type="gramEnd"/>
            <w:r w:rsidRPr="00CB10C5">
              <w:rPr>
                <w:sz w:val="22"/>
                <w:szCs w:val="22"/>
              </w:rPr>
              <w:t xml:space="preserve">, в т.ч. молочнокислые и (или) плесневые </w:t>
            </w:r>
          </w:p>
          <w:p w14:paraId="4839FA19" w14:textId="0B7B4006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грибы, и (или)</w:t>
            </w:r>
          </w:p>
          <w:p w14:paraId="733C6CCB" w14:textId="354D99A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дрожжи;</w:t>
            </w:r>
          </w:p>
          <w:p w14:paraId="70268E2C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спорообразующие термофильные анаэробные, аэробные и факультативно-</w:t>
            </w:r>
          </w:p>
          <w:p w14:paraId="12291384" w14:textId="619D528D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анаэробные</w:t>
            </w:r>
          </w:p>
          <w:p w14:paraId="7FC15405" w14:textId="7DBF64ED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2ADF5C" w14:textId="77777777" w:rsidR="00CB10C5" w:rsidRPr="00CB10C5" w:rsidRDefault="00CB10C5" w:rsidP="00CB10C5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rFonts w:ascii="Times New Roman" w:hAnsi="Times New Roman" w:cs="Times New Roman"/>
              </w:rPr>
            </w:pPr>
            <w:r w:rsidRPr="00CB10C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CB10C5">
              <w:rPr>
                <w:rFonts w:ascii="Times New Roman" w:hAnsi="Times New Roman" w:cs="Times New Roman"/>
              </w:rPr>
              <w:t>32125-2013</w:t>
            </w:r>
            <w:proofErr w:type="gramEnd"/>
            <w:r w:rsidRPr="00CB10C5">
              <w:rPr>
                <w:rFonts w:ascii="Times New Roman" w:hAnsi="Times New Roman" w:cs="Times New Roman"/>
              </w:rPr>
              <w:t>,</w:t>
            </w:r>
          </w:p>
          <w:p w14:paraId="36C13B7A" w14:textId="06C7843F" w:rsidR="00CB10C5" w:rsidRPr="00CB10C5" w:rsidRDefault="00CB10C5" w:rsidP="00CB10C5">
            <w:pPr>
              <w:pStyle w:val="a7"/>
              <w:spacing w:line="18" w:lineRule="atLeast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СанПиН, ГН утв. постановлением М3 РБ от 21.06.2013 № 52, ТНПА и другая документация, устанавливающая требования к продукц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F2924BA" w14:textId="77777777" w:rsidR="00CB10C5" w:rsidRPr="00CB10C5" w:rsidRDefault="00CB10C5" w:rsidP="00CB10C5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B10C5">
              <w:rPr>
                <w:rFonts w:ascii="Times New Roman" w:hAnsi="Times New Roman" w:cs="Times New Roman"/>
                <w:bCs/>
              </w:rPr>
              <w:t>ГОСТ 30425-97 п.7.7; 7.8, 7.9</w:t>
            </w:r>
          </w:p>
          <w:p w14:paraId="5872C41E" w14:textId="77777777" w:rsidR="00CB10C5" w:rsidRPr="00CB10C5" w:rsidRDefault="00CB10C5" w:rsidP="00CB10C5">
            <w:pPr>
              <w:spacing w:line="18" w:lineRule="atLeast"/>
              <w:rPr>
                <w:rFonts w:ascii="Times New Roman" w:hAnsi="Times New Roman" w:cs="Times New Roman"/>
              </w:rPr>
            </w:pPr>
            <w:r w:rsidRPr="00CB10C5">
              <w:rPr>
                <w:rFonts w:ascii="Times New Roman" w:hAnsi="Times New Roman" w:cs="Times New Roman"/>
                <w:bCs/>
              </w:rPr>
              <w:t>ГОСТ 10444.8-2013</w:t>
            </w:r>
          </w:p>
          <w:p w14:paraId="45DA96DA" w14:textId="77777777" w:rsidR="00CB10C5" w:rsidRPr="00CB10C5" w:rsidRDefault="00CB10C5" w:rsidP="00CB10C5">
            <w:pPr>
              <w:spacing w:line="18" w:lineRule="atLeast"/>
              <w:rPr>
                <w:rFonts w:ascii="Times New Roman" w:hAnsi="Times New Roman" w:cs="Times New Roman"/>
                <w:bCs/>
              </w:rPr>
            </w:pPr>
            <w:r w:rsidRPr="00CB10C5">
              <w:rPr>
                <w:rFonts w:ascii="Times New Roman" w:hAnsi="Times New Roman" w:cs="Times New Roman"/>
                <w:bCs/>
              </w:rPr>
              <w:t>ГОСТ 10444.11-2013</w:t>
            </w:r>
          </w:p>
          <w:p w14:paraId="2E13944F" w14:textId="77777777" w:rsidR="00CB10C5" w:rsidRPr="00CB10C5" w:rsidRDefault="00CB10C5" w:rsidP="00CB10C5">
            <w:pPr>
              <w:pStyle w:val="a7"/>
              <w:spacing w:line="18" w:lineRule="atLeast"/>
              <w:rPr>
                <w:sz w:val="22"/>
                <w:szCs w:val="22"/>
              </w:rPr>
            </w:pPr>
          </w:p>
        </w:tc>
      </w:tr>
    </w:tbl>
    <w:p w14:paraId="54F4D057" w14:textId="66A493DC" w:rsidR="00DE60B2" w:rsidRPr="00DE60B2" w:rsidRDefault="00DE60B2" w:rsidP="00DE60B2">
      <w:pPr>
        <w:spacing w:line="240" w:lineRule="auto"/>
        <w:ind w:left="-425"/>
        <w:rPr>
          <w:rFonts w:ascii="Times New Roman" w:hAnsi="Times New Roman" w:cs="Times New Roman"/>
          <w:b/>
        </w:rPr>
      </w:pPr>
      <w:r w:rsidRPr="00DE60B2">
        <w:rPr>
          <w:rFonts w:ascii="Times New Roman" w:hAnsi="Times New Roman" w:cs="Times New Roman"/>
          <w:b/>
        </w:rPr>
        <w:t xml:space="preserve">Примечание: </w:t>
      </w:r>
    </w:p>
    <w:p w14:paraId="4EE97F5C" w14:textId="77777777" w:rsidR="00DE60B2" w:rsidRPr="00DE60B2" w:rsidRDefault="00DE60B2" w:rsidP="00DE60B2">
      <w:pPr>
        <w:spacing w:line="240" w:lineRule="auto"/>
        <w:ind w:left="-425"/>
        <w:rPr>
          <w:rFonts w:ascii="Times New Roman" w:hAnsi="Times New Roman" w:cs="Times New Roman"/>
          <w:color w:val="000000"/>
        </w:rPr>
      </w:pPr>
      <w:r w:rsidRPr="00DE60B2">
        <w:rPr>
          <w:rFonts w:ascii="Times New Roman" w:hAnsi="Times New Roman" w:cs="Times New Roman"/>
          <w:bCs/>
        </w:rPr>
        <w:t>* – деятельность осуществляется непосредственно в ООС;</w:t>
      </w:r>
      <w:r w:rsidRPr="00DE60B2">
        <w:rPr>
          <w:rFonts w:ascii="Times New Roman" w:hAnsi="Times New Roman" w:cs="Times New Roman"/>
          <w:bCs/>
        </w:rPr>
        <w:br/>
        <w:t>** – деятельность осуществляется непосредственно в ООС и за пределами ООС;</w:t>
      </w:r>
      <w:r w:rsidRPr="00DE60B2">
        <w:rPr>
          <w:rFonts w:ascii="Times New Roman" w:hAnsi="Times New Roman" w:cs="Times New Roman"/>
          <w:bCs/>
        </w:rPr>
        <w:br/>
        <w:t>*** – деятельность осуществляется за пределами ООС.</w:t>
      </w:r>
      <w:r w:rsidRPr="00DE60B2">
        <w:rPr>
          <w:rFonts w:ascii="Times New Roman" w:hAnsi="Times New Roman" w:cs="Times New Roman"/>
          <w:color w:val="000000"/>
        </w:rPr>
        <w:t xml:space="preserve"> </w:t>
      </w:r>
    </w:p>
    <w:p w14:paraId="032745EC" w14:textId="77777777" w:rsidR="000756DA" w:rsidRPr="005E4218" w:rsidRDefault="000756DA" w:rsidP="00023B01">
      <w:pPr>
        <w:pStyle w:val="a7"/>
        <w:ind w:left="-426"/>
      </w:pPr>
    </w:p>
    <w:p w14:paraId="7B29CC8B" w14:textId="77777777" w:rsidR="00781709" w:rsidRPr="005E4218" w:rsidRDefault="00781709" w:rsidP="00781709">
      <w:pPr>
        <w:pStyle w:val="a7"/>
        <w:ind w:left="-426"/>
        <w:rPr>
          <w:sz w:val="28"/>
          <w:szCs w:val="28"/>
        </w:rPr>
      </w:pPr>
      <w:r w:rsidRPr="005E4218">
        <w:rPr>
          <w:sz w:val="28"/>
          <w:szCs w:val="28"/>
        </w:rPr>
        <w:t>Руководитель органа</w:t>
      </w:r>
    </w:p>
    <w:p w14:paraId="0D98ECCE" w14:textId="77777777" w:rsidR="00781709" w:rsidRPr="005E4218" w:rsidRDefault="00781709" w:rsidP="00781709">
      <w:pPr>
        <w:pStyle w:val="a7"/>
        <w:ind w:left="-426"/>
        <w:rPr>
          <w:sz w:val="28"/>
          <w:szCs w:val="28"/>
        </w:rPr>
      </w:pPr>
      <w:r w:rsidRPr="005E4218">
        <w:rPr>
          <w:sz w:val="28"/>
          <w:szCs w:val="28"/>
        </w:rPr>
        <w:t xml:space="preserve">по аккредитации </w:t>
      </w:r>
    </w:p>
    <w:p w14:paraId="3EC15B80" w14:textId="77777777" w:rsidR="00781709" w:rsidRPr="005E4218" w:rsidRDefault="00781709" w:rsidP="00781709">
      <w:pPr>
        <w:pStyle w:val="a7"/>
        <w:ind w:left="-426"/>
        <w:rPr>
          <w:sz w:val="28"/>
          <w:szCs w:val="28"/>
        </w:rPr>
      </w:pPr>
      <w:r w:rsidRPr="005E4218">
        <w:rPr>
          <w:sz w:val="28"/>
          <w:szCs w:val="28"/>
        </w:rPr>
        <w:t xml:space="preserve">Республики Беларусь - </w:t>
      </w:r>
    </w:p>
    <w:p w14:paraId="1AE00DFA" w14:textId="77777777" w:rsidR="00781709" w:rsidRPr="005E4218" w:rsidRDefault="00781709" w:rsidP="00781709">
      <w:pPr>
        <w:pStyle w:val="a7"/>
        <w:ind w:left="-426"/>
        <w:rPr>
          <w:sz w:val="28"/>
          <w:szCs w:val="28"/>
        </w:rPr>
      </w:pPr>
      <w:r w:rsidRPr="005E4218">
        <w:rPr>
          <w:sz w:val="28"/>
          <w:szCs w:val="28"/>
        </w:rPr>
        <w:t>директор государственного</w:t>
      </w:r>
    </w:p>
    <w:p w14:paraId="2A4D9F82" w14:textId="37B11087" w:rsidR="00F51395" w:rsidRPr="005E4218" w:rsidRDefault="00781709" w:rsidP="00781709">
      <w:pPr>
        <w:pStyle w:val="a7"/>
        <w:ind w:left="-426"/>
        <w:rPr>
          <w:szCs w:val="24"/>
        </w:rPr>
      </w:pPr>
      <w:r w:rsidRPr="005E4218">
        <w:rPr>
          <w:sz w:val="28"/>
          <w:szCs w:val="28"/>
        </w:rPr>
        <w:t>предприятия "БГЦА</w:t>
      </w:r>
      <w:r w:rsidR="00F51395" w:rsidRPr="005E4218">
        <w:rPr>
          <w:sz w:val="28"/>
          <w:szCs w:val="28"/>
        </w:rPr>
        <w:t xml:space="preserve"> </w:t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3934C6">
        <w:rPr>
          <w:sz w:val="28"/>
          <w:szCs w:val="28"/>
        </w:rPr>
        <w:t xml:space="preserve">      </w:t>
      </w:r>
      <w:proofErr w:type="spellStart"/>
      <w:r w:rsidR="003934C6">
        <w:rPr>
          <w:sz w:val="28"/>
          <w:szCs w:val="28"/>
        </w:rPr>
        <w:t>Т.А.Николаева</w:t>
      </w:r>
      <w:proofErr w:type="spellEnd"/>
    </w:p>
    <w:p w14:paraId="21AFEBA9" w14:textId="77777777" w:rsidR="005837C4" w:rsidRPr="005E4218" w:rsidRDefault="005837C4"/>
    <w:sectPr w:rsidR="005837C4" w:rsidRPr="005E4218" w:rsidSect="009C03B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69" w:right="850" w:bottom="1134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D9916" w14:textId="77777777" w:rsidR="0073735E" w:rsidRDefault="0073735E" w:rsidP="005837C4">
      <w:pPr>
        <w:spacing w:after="0" w:line="240" w:lineRule="auto"/>
      </w:pPr>
      <w:r>
        <w:separator/>
      </w:r>
    </w:p>
  </w:endnote>
  <w:endnote w:type="continuationSeparator" w:id="0">
    <w:p w14:paraId="3F831E6D" w14:textId="77777777" w:rsidR="0073735E" w:rsidRDefault="0073735E" w:rsidP="0058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567" w:type="dxa"/>
      <w:tblLook w:val="00A0" w:firstRow="1" w:lastRow="0" w:firstColumn="1" w:lastColumn="0" w:noHBand="0" w:noVBand="0"/>
    </w:tblPr>
    <w:tblGrid>
      <w:gridCol w:w="3388"/>
      <w:gridCol w:w="2849"/>
      <w:gridCol w:w="3686"/>
    </w:tblGrid>
    <w:tr w:rsidR="005837C4" w:rsidRPr="00007499" w14:paraId="501D8D67" w14:textId="77777777" w:rsidTr="0005781C">
      <w:trPr>
        <w:trHeight w:val="705"/>
      </w:trPr>
      <w:tc>
        <w:tcPr>
          <w:tcW w:w="3388" w:type="dxa"/>
          <w:vAlign w:val="center"/>
        </w:tcPr>
        <w:p w14:paraId="5A0E1AEF" w14:textId="36134D21" w:rsidR="005837C4" w:rsidRPr="00007499" w:rsidRDefault="00D974FC" w:rsidP="005837C4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_____________</w:t>
          </w:r>
          <w:r w:rsidR="005837C4"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6A2C1F49" w14:textId="77777777" w:rsidR="005837C4" w:rsidRPr="00007499" w:rsidRDefault="005837C4" w:rsidP="005837C4">
          <w:pPr>
            <w:pStyle w:val="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849" w:type="dxa"/>
          <w:vAlign w:val="center"/>
        </w:tcPr>
        <w:p w14:paraId="39B912E7" w14:textId="2CADA1AF" w:rsidR="005837C4" w:rsidRPr="00007499" w:rsidRDefault="00A51A29" w:rsidP="005837C4">
          <w:pPr>
            <w:pStyle w:val="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.01.2025</w:t>
          </w:r>
        </w:p>
        <w:p w14:paraId="0C170A87" w14:textId="77777777" w:rsidR="005837C4" w:rsidRPr="00007499" w:rsidRDefault="005837C4" w:rsidP="005837C4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686" w:type="dxa"/>
          <w:vAlign w:val="center"/>
        </w:tcPr>
        <w:p w14:paraId="6AFB9204" w14:textId="0ED41A10" w:rsidR="005837C4" w:rsidRPr="00007499" w:rsidRDefault="005837C4" w:rsidP="005837C4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separate"/>
          </w:r>
          <w:r w:rsidR="00997260">
            <w:rPr>
              <w:rStyle w:val="a9"/>
              <w:rFonts w:ascii="Times New Roman" w:hAnsi="Times New Roman"/>
              <w:noProof/>
              <w:sz w:val="24"/>
              <w:szCs w:val="24"/>
            </w:rPr>
            <w:t>7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separate"/>
          </w:r>
          <w:r w:rsidR="00997260">
            <w:rPr>
              <w:rStyle w:val="a9"/>
              <w:rFonts w:ascii="Times New Roman" w:hAnsi="Times New Roman"/>
              <w:noProof/>
              <w:sz w:val="24"/>
              <w:szCs w:val="24"/>
            </w:rPr>
            <w:t>8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8188E45" w14:textId="77777777" w:rsidR="005837C4" w:rsidRDefault="005837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567" w:type="dxa"/>
      <w:tblLook w:val="00A0" w:firstRow="1" w:lastRow="0" w:firstColumn="1" w:lastColumn="0" w:noHBand="0" w:noVBand="0"/>
    </w:tblPr>
    <w:tblGrid>
      <w:gridCol w:w="3388"/>
      <w:gridCol w:w="2849"/>
      <w:gridCol w:w="3686"/>
    </w:tblGrid>
    <w:tr w:rsidR="005837C4" w:rsidRPr="00007499" w14:paraId="71C63B51" w14:textId="77777777" w:rsidTr="005837C4">
      <w:trPr>
        <w:trHeight w:val="705"/>
      </w:trPr>
      <w:tc>
        <w:tcPr>
          <w:tcW w:w="3388" w:type="dxa"/>
          <w:vAlign w:val="center"/>
        </w:tcPr>
        <w:p w14:paraId="3748A155" w14:textId="477EB72F" w:rsidR="005837C4" w:rsidRPr="00007499" w:rsidRDefault="00D974FC" w:rsidP="005837C4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_____________</w:t>
          </w:r>
          <w:r w:rsidR="005837C4"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78621810" w14:textId="77777777" w:rsidR="005837C4" w:rsidRPr="00007499" w:rsidRDefault="005837C4" w:rsidP="005837C4">
          <w:pPr>
            <w:pStyle w:val="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849" w:type="dxa"/>
          <w:vAlign w:val="center"/>
        </w:tcPr>
        <w:p w14:paraId="66420403" w14:textId="5B7BD515" w:rsidR="005837C4" w:rsidRPr="00007499" w:rsidRDefault="00756F22" w:rsidP="005837C4">
          <w:pPr>
            <w:pStyle w:val="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.01.2025</w:t>
          </w:r>
        </w:p>
        <w:p w14:paraId="0DA0DE01" w14:textId="77777777" w:rsidR="005837C4" w:rsidRPr="00007499" w:rsidRDefault="005837C4" w:rsidP="005837C4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686" w:type="dxa"/>
          <w:vAlign w:val="center"/>
        </w:tcPr>
        <w:p w14:paraId="6F7189F4" w14:textId="1DE06993" w:rsidR="005837C4" w:rsidRPr="00007499" w:rsidRDefault="005837C4" w:rsidP="005837C4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separate"/>
          </w:r>
          <w:r w:rsidR="00997260">
            <w:rPr>
              <w:rStyle w:val="a9"/>
              <w:rFonts w:ascii="Times New Roman" w:hAnsi="Times New Roman"/>
              <w:noProof/>
              <w:sz w:val="24"/>
              <w:szCs w:val="24"/>
            </w:rPr>
            <w:t>1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separate"/>
          </w:r>
          <w:r w:rsidR="00997260">
            <w:rPr>
              <w:rStyle w:val="a9"/>
              <w:rFonts w:ascii="Times New Roman" w:hAnsi="Times New Roman"/>
              <w:noProof/>
              <w:sz w:val="24"/>
              <w:szCs w:val="24"/>
            </w:rPr>
            <w:t>8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F4D75FC" w14:textId="77777777" w:rsidR="005837C4" w:rsidRDefault="005837C4" w:rsidP="005837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5B269" w14:textId="77777777" w:rsidR="0073735E" w:rsidRDefault="0073735E" w:rsidP="005837C4">
      <w:pPr>
        <w:spacing w:after="0" w:line="240" w:lineRule="auto"/>
      </w:pPr>
      <w:r>
        <w:separator/>
      </w:r>
    </w:p>
  </w:footnote>
  <w:footnote w:type="continuationSeparator" w:id="0">
    <w:p w14:paraId="0A52F9C6" w14:textId="77777777" w:rsidR="0073735E" w:rsidRDefault="0073735E" w:rsidP="0058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417"/>
      <w:gridCol w:w="1426"/>
      <w:gridCol w:w="1275"/>
      <w:gridCol w:w="1843"/>
      <w:gridCol w:w="1985"/>
      <w:gridCol w:w="2409"/>
    </w:tblGrid>
    <w:tr w:rsidR="005837C4" w:rsidRPr="009C03B9" w14:paraId="265B85FD" w14:textId="77777777" w:rsidTr="00866874">
      <w:trPr>
        <w:trHeight w:val="849"/>
      </w:trPr>
      <w:tc>
        <w:tcPr>
          <w:tcW w:w="1127" w:type="dxa"/>
          <w:gridSpan w:val="2"/>
          <w:tcBorders>
            <w:bottom w:val="single" w:sz="4" w:space="0" w:color="auto"/>
          </w:tcBorders>
          <w:vAlign w:val="center"/>
        </w:tcPr>
        <w:p w14:paraId="5B481CB2" w14:textId="70BECBCA" w:rsidR="005837C4" w:rsidRPr="009C03B9" w:rsidRDefault="005837C4" w:rsidP="005837C4">
          <w:pPr>
            <w:pStyle w:val="2"/>
            <w:rPr>
              <w:b/>
              <w:bCs/>
              <w:sz w:val="24"/>
              <w:szCs w:val="24"/>
              <w:highlight w:val="yellow"/>
            </w:rPr>
          </w:pPr>
          <w:r w:rsidRPr="009C03B9">
            <w:rPr>
              <w:b/>
              <w:noProof/>
              <w:sz w:val="24"/>
              <w:szCs w:val="24"/>
              <w:highlight w:val="yellow"/>
              <w:lang w:val="ru-RU" w:eastAsia="ru-RU"/>
            </w:rPr>
            <w:drawing>
              <wp:inline distT="0" distB="0" distL="0" distR="0" wp14:anchorId="0EAB4378" wp14:editId="01032569">
                <wp:extent cx="374650" cy="469900"/>
                <wp:effectExtent l="0" t="0" r="6350" b="635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8" w:type="dxa"/>
          <w:gridSpan w:val="5"/>
          <w:tcBorders>
            <w:bottom w:val="single" w:sz="4" w:space="0" w:color="auto"/>
          </w:tcBorders>
          <w:shd w:val="clear" w:color="auto" w:fill="auto"/>
          <w:vAlign w:val="center"/>
        </w:tcPr>
        <w:p w14:paraId="7881CB27" w14:textId="6906081E" w:rsidR="005837C4" w:rsidRPr="009C03B9" w:rsidRDefault="005837C4" w:rsidP="009C03B9">
          <w:pPr>
            <w:pStyle w:val="a7"/>
            <w:jc w:val="center"/>
            <w:rPr>
              <w:bCs/>
              <w:sz w:val="28"/>
              <w:szCs w:val="28"/>
              <w:highlight w:val="yellow"/>
            </w:rPr>
          </w:pPr>
          <w:r w:rsidRPr="009C03B9">
            <w:rPr>
              <w:sz w:val="28"/>
              <w:szCs w:val="28"/>
            </w:rPr>
            <w:t xml:space="preserve">Приложение № </w:t>
          </w:r>
          <w:r w:rsidR="008F34FE">
            <w:rPr>
              <w:sz w:val="28"/>
              <w:szCs w:val="28"/>
            </w:rPr>
            <w:t>1</w:t>
          </w:r>
          <w:r w:rsidRPr="009C03B9">
            <w:rPr>
              <w:sz w:val="28"/>
              <w:szCs w:val="28"/>
            </w:rPr>
            <w:t xml:space="preserve"> к аттестату аккредитации № BY/112 </w:t>
          </w:r>
          <w:r w:rsidR="008F34FE">
            <w:rPr>
              <w:sz w:val="28"/>
              <w:szCs w:val="28"/>
            </w:rPr>
            <w:t>2</w:t>
          </w:r>
          <w:r w:rsidRPr="009C03B9">
            <w:rPr>
              <w:sz w:val="28"/>
              <w:szCs w:val="28"/>
            </w:rPr>
            <w:t>.</w:t>
          </w:r>
          <w:r w:rsidR="008F34FE">
            <w:rPr>
              <w:sz w:val="28"/>
              <w:szCs w:val="28"/>
            </w:rPr>
            <w:t>2889</w:t>
          </w:r>
        </w:p>
      </w:tc>
    </w:tr>
    <w:tr w:rsidR="005837C4" w:rsidRPr="009C03B9" w14:paraId="21D64366" w14:textId="77777777" w:rsidTr="00756F22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</w:tblPrEx>
      <w:trPr>
        <w:trHeight w:val="304"/>
      </w:trPr>
      <w:tc>
        <w:tcPr>
          <w:tcW w:w="710" w:type="dxa"/>
          <w:shd w:val="clear" w:color="auto" w:fill="FFFFFF"/>
        </w:tcPr>
        <w:p w14:paraId="20300744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1</w:t>
          </w:r>
        </w:p>
      </w:tc>
      <w:tc>
        <w:tcPr>
          <w:tcW w:w="1843" w:type="dxa"/>
          <w:gridSpan w:val="2"/>
          <w:shd w:val="clear" w:color="auto" w:fill="FFFFFF"/>
        </w:tcPr>
        <w:p w14:paraId="6D9372B3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2</w:t>
          </w:r>
        </w:p>
      </w:tc>
      <w:tc>
        <w:tcPr>
          <w:tcW w:w="1275" w:type="dxa"/>
          <w:shd w:val="clear" w:color="auto" w:fill="FFFFFF"/>
        </w:tcPr>
        <w:p w14:paraId="4CA4234E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</w:tcPr>
        <w:p w14:paraId="4FEB3EED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4</w:t>
          </w:r>
        </w:p>
      </w:tc>
      <w:tc>
        <w:tcPr>
          <w:tcW w:w="1985" w:type="dxa"/>
          <w:tcBorders>
            <w:right w:val="single" w:sz="4" w:space="0" w:color="auto"/>
          </w:tcBorders>
          <w:shd w:val="clear" w:color="auto" w:fill="FFFFFF"/>
        </w:tcPr>
        <w:p w14:paraId="0ED9F0E7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5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</w:tcPr>
        <w:p w14:paraId="59FB897C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6</w:t>
          </w:r>
        </w:p>
      </w:tc>
    </w:tr>
  </w:tbl>
  <w:p w14:paraId="03CD65D3" w14:textId="77777777" w:rsidR="005837C4" w:rsidRPr="005837C4" w:rsidRDefault="005837C4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0" w:type="dxa"/>
      <w:tblInd w:w="-70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6"/>
      <w:gridCol w:w="9604"/>
    </w:tblGrid>
    <w:tr w:rsidR="005837C4" w:rsidRPr="00256E96" w14:paraId="32043167" w14:textId="77777777" w:rsidTr="005837C4">
      <w:trPr>
        <w:trHeight w:val="320"/>
      </w:trPr>
      <w:tc>
        <w:tcPr>
          <w:tcW w:w="70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BCB26FD" w14:textId="7631A796" w:rsidR="005837C4" w:rsidRPr="00256E96" w:rsidRDefault="005837C4" w:rsidP="005837C4">
          <w:pPr>
            <w:pStyle w:val="a7"/>
            <w:rPr>
              <w:bCs/>
              <w:szCs w:val="24"/>
            </w:rPr>
          </w:pPr>
          <w:r w:rsidRPr="00256E96">
            <w:rPr>
              <w:noProof/>
              <w:szCs w:val="24"/>
            </w:rPr>
            <w:drawing>
              <wp:inline distT="0" distB="0" distL="0" distR="0" wp14:anchorId="79B40FB2" wp14:editId="73C8B76C">
                <wp:extent cx="311150" cy="393700"/>
                <wp:effectExtent l="0" t="0" r="0" b="635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4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BA36D30" w14:textId="77777777" w:rsidR="005837C4" w:rsidRPr="00256E96" w:rsidRDefault="005837C4" w:rsidP="005837C4">
          <w:pPr>
            <w:pStyle w:val="a7"/>
            <w:jc w:val="center"/>
            <w:rPr>
              <w:szCs w:val="24"/>
            </w:rPr>
          </w:pPr>
          <w:r w:rsidRPr="00256E96">
            <w:rPr>
              <w:szCs w:val="24"/>
            </w:rPr>
            <w:t>НАЦИОНАЛЬНАЯ СИСТЕМА АККРЕДИТАЦИИ РЕСПУБЛИКИ БЕЛАРУСЬ</w:t>
          </w:r>
        </w:p>
        <w:p w14:paraId="17A08389" w14:textId="77777777" w:rsidR="005837C4" w:rsidRPr="00256E96" w:rsidRDefault="005837C4" w:rsidP="005837C4">
          <w:pPr>
            <w:pStyle w:val="a7"/>
            <w:jc w:val="center"/>
            <w:rPr>
              <w:szCs w:val="24"/>
            </w:rPr>
          </w:pPr>
          <w:r w:rsidRPr="00256E96">
            <w:rPr>
              <w:szCs w:val="24"/>
            </w:rPr>
            <w:t xml:space="preserve">РЕСПУБЛИКАНСКОЕ УНИТАРНОЕ ПРЕДПРИЯТИЕ </w:t>
          </w:r>
        </w:p>
        <w:p w14:paraId="03E2E1FC" w14:textId="77777777" w:rsidR="005837C4" w:rsidRPr="00256E96" w:rsidRDefault="005837C4" w:rsidP="005837C4">
          <w:pPr>
            <w:pStyle w:val="a7"/>
            <w:jc w:val="center"/>
            <w:rPr>
              <w:bCs/>
              <w:szCs w:val="24"/>
            </w:rPr>
          </w:pPr>
          <w:r w:rsidRPr="00256E96">
            <w:rPr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E64D7E6" w14:textId="77777777" w:rsidR="005837C4" w:rsidRPr="005837C4" w:rsidRDefault="005837C4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C4"/>
    <w:rsid w:val="00002C0F"/>
    <w:rsid w:val="00012EAF"/>
    <w:rsid w:val="00023B01"/>
    <w:rsid w:val="00055611"/>
    <w:rsid w:val="000756DA"/>
    <w:rsid w:val="000A16BC"/>
    <w:rsid w:val="000B0DD7"/>
    <w:rsid w:val="000D17C6"/>
    <w:rsid w:val="0010483E"/>
    <w:rsid w:val="00161ADB"/>
    <w:rsid w:val="00162CF6"/>
    <w:rsid w:val="001700CC"/>
    <w:rsid w:val="001A3A46"/>
    <w:rsid w:val="001C0FD8"/>
    <w:rsid w:val="001C76A8"/>
    <w:rsid w:val="002129B9"/>
    <w:rsid w:val="00283869"/>
    <w:rsid w:val="002A593E"/>
    <w:rsid w:val="002B0234"/>
    <w:rsid w:val="00337FCA"/>
    <w:rsid w:val="00356493"/>
    <w:rsid w:val="00362C8B"/>
    <w:rsid w:val="003737BC"/>
    <w:rsid w:val="003820D1"/>
    <w:rsid w:val="003934C6"/>
    <w:rsid w:val="003B4FBA"/>
    <w:rsid w:val="00450523"/>
    <w:rsid w:val="004510F7"/>
    <w:rsid w:val="004640D5"/>
    <w:rsid w:val="004A295D"/>
    <w:rsid w:val="004D0426"/>
    <w:rsid w:val="004E160A"/>
    <w:rsid w:val="00502640"/>
    <w:rsid w:val="005137C6"/>
    <w:rsid w:val="00534123"/>
    <w:rsid w:val="005837C4"/>
    <w:rsid w:val="005978E7"/>
    <w:rsid w:val="005E4218"/>
    <w:rsid w:val="00690136"/>
    <w:rsid w:val="00695215"/>
    <w:rsid w:val="006A54EC"/>
    <w:rsid w:val="0073735E"/>
    <w:rsid w:val="00756F22"/>
    <w:rsid w:val="00781709"/>
    <w:rsid w:val="007A1750"/>
    <w:rsid w:val="007F4398"/>
    <w:rsid w:val="00824DC4"/>
    <w:rsid w:val="00862D7A"/>
    <w:rsid w:val="00866874"/>
    <w:rsid w:val="00870E6D"/>
    <w:rsid w:val="0088790C"/>
    <w:rsid w:val="00897DC1"/>
    <w:rsid w:val="008A7182"/>
    <w:rsid w:val="008F34FE"/>
    <w:rsid w:val="00907D95"/>
    <w:rsid w:val="00925900"/>
    <w:rsid w:val="00960394"/>
    <w:rsid w:val="00963533"/>
    <w:rsid w:val="009813A2"/>
    <w:rsid w:val="00983B70"/>
    <w:rsid w:val="009861FA"/>
    <w:rsid w:val="00996D03"/>
    <w:rsid w:val="00997260"/>
    <w:rsid w:val="009B3ED8"/>
    <w:rsid w:val="009B5B65"/>
    <w:rsid w:val="009C03B9"/>
    <w:rsid w:val="00A13845"/>
    <w:rsid w:val="00A26A11"/>
    <w:rsid w:val="00A51A29"/>
    <w:rsid w:val="00A57C61"/>
    <w:rsid w:val="00A7665D"/>
    <w:rsid w:val="00A847D6"/>
    <w:rsid w:val="00AA42F4"/>
    <w:rsid w:val="00AE0B2F"/>
    <w:rsid w:val="00AF5070"/>
    <w:rsid w:val="00B26783"/>
    <w:rsid w:val="00B33337"/>
    <w:rsid w:val="00B70102"/>
    <w:rsid w:val="00BB1FA0"/>
    <w:rsid w:val="00BC1A4A"/>
    <w:rsid w:val="00BC23B1"/>
    <w:rsid w:val="00BC295E"/>
    <w:rsid w:val="00C065AF"/>
    <w:rsid w:val="00CB10C5"/>
    <w:rsid w:val="00CE5966"/>
    <w:rsid w:val="00D01279"/>
    <w:rsid w:val="00D030D7"/>
    <w:rsid w:val="00D240E9"/>
    <w:rsid w:val="00D2718A"/>
    <w:rsid w:val="00D974FC"/>
    <w:rsid w:val="00DB3466"/>
    <w:rsid w:val="00DE60B2"/>
    <w:rsid w:val="00E02D9B"/>
    <w:rsid w:val="00E72A08"/>
    <w:rsid w:val="00E94FF0"/>
    <w:rsid w:val="00ED439C"/>
    <w:rsid w:val="00F00BF7"/>
    <w:rsid w:val="00F1567A"/>
    <w:rsid w:val="00F35B24"/>
    <w:rsid w:val="00F51395"/>
    <w:rsid w:val="00F6481B"/>
    <w:rsid w:val="00F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F720E"/>
  <w15:chartTrackingRefBased/>
  <w15:docId w15:val="{DC2A3DE0-7E0F-43C5-9274-5EA80CE4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B10C5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7C4"/>
  </w:style>
  <w:style w:type="paragraph" w:styleId="a5">
    <w:name w:val="footer"/>
    <w:basedOn w:val="a"/>
    <w:link w:val="a6"/>
    <w:uiPriority w:val="99"/>
    <w:unhideWhenUsed/>
    <w:rsid w:val="0058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7C4"/>
  </w:style>
  <w:style w:type="paragraph" w:styleId="a7">
    <w:name w:val="No Spacing"/>
    <w:link w:val="a8"/>
    <w:uiPriority w:val="1"/>
    <w:qFormat/>
    <w:rsid w:val="00583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5837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5837C4"/>
  </w:style>
  <w:style w:type="paragraph" w:customStyle="1" w:styleId="1">
    <w:name w:val="Без интервала1"/>
    <w:uiPriority w:val="99"/>
    <w:rsid w:val="005837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">
    <w:name w:val="Без интервала2"/>
    <w:link w:val="NoSpacingChar2"/>
    <w:rsid w:val="00583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2">
    <w:name w:val="No Spacing Char2"/>
    <w:link w:val="2"/>
    <w:locked/>
    <w:rsid w:val="005837C4"/>
    <w:rPr>
      <w:rFonts w:ascii="Times New Roman" w:eastAsia="Times New Roman" w:hAnsi="Times New Roman" w:cs="Times New Roman"/>
      <w:lang w:val="en-US"/>
    </w:rPr>
  </w:style>
  <w:style w:type="table" w:styleId="aa">
    <w:name w:val="Table Grid"/>
    <w:basedOn w:val="a1"/>
    <w:uiPriority w:val="59"/>
    <w:rsid w:val="0017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B10C5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ab">
    <w:name w:val="Другое_"/>
    <w:link w:val="ac"/>
    <w:rsid w:val="00CB10C5"/>
    <w:rPr>
      <w:shd w:val="clear" w:color="auto" w:fill="FFFFFF"/>
    </w:rPr>
  </w:style>
  <w:style w:type="paragraph" w:customStyle="1" w:styleId="ac">
    <w:name w:val="Другое"/>
    <w:basedOn w:val="a"/>
    <w:link w:val="ab"/>
    <w:rsid w:val="00CB10C5"/>
    <w:pPr>
      <w:widowControl w:val="0"/>
      <w:shd w:val="clear" w:color="auto" w:fill="FFFFFF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5956-B50D-43C8-9D94-980FF14C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klyarov</dc:creator>
  <cp:keywords/>
  <dc:description/>
  <cp:lastModifiedBy>Трофимова Елена Павловна</cp:lastModifiedBy>
  <cp:revision>34</cp:revision>
  <cp:lastPrinted>2025-01-20T11:44:00Z</cp:lastPrinted>
  <dcterms:created xsi:type="dcterms:W3CDTF">2021-10-03T16:00:00Z</dcterms:created>
  <dcterms:modified xsi:type="dcterms:W3CDTF">2025-01-30T12:41:00Z</dcterms:modified>
</cp:coreProperties>
</file>